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88" w:rsidRPr="00853974" w:rsidRDefault="00CE1E88" w:rsidP="00CE1E88">
      <w:pPr>
        <w:tabs>
          <w:tab w:val="left" w:pos="-142"/>
          <w:tab w:val="left" w:pos="4536"/>
          <w:tab w:val="left" w:pos="5680"/>
          <w:tab w:val="left" w:pos="6080"/>
        </w:tabs>
        <w:spacing w:line="276" w:lineRule="auto"/>
        <w:ind w:left="-360" w:right="-7" w:firstLine="180"/>
        <w:jc w:val="center"/>
        <w:rPr>
          <w:sz w:val="28"/>
          <w:szCs w:val="28"/>
          <w:lang w:val="uk-UA" w:eastAsia="uk-UA"/>
        </w:rPr>
      </w:pPr>
      <w:r w:rsidRPr="00853974">
        <w:rPr>
          <w:sz w:val="28"/>
          <w:szCs w:val="28"/>
          <w:lang w:eastAsia="uk-UA"/>
        </w:rPr>
        <w:t xml:space="preserve">   </w:t>
      </w:r>
      <w:r w:rsidRPr="00853974">
        <w:rPr>
          <w:sz w:val="40"/>
          <w:szCs w:val="28"/>
          <w:lang w:val="uk-UA"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8" o:title=""/>
          </v:shape>
          <o:OLEObject Type="Embed" ProgID="PBrush" ShapeID="_x0000_i1025" DrawAspect="Content" ObjectID="_1642849916" r:id="rId9">
            <o:FieldCodes>\s \* MERGEFORMAT</o:FieldCodes>
          </o:OLEObject>
        </w:object>
      </w:r>
    </w:p>
    <w:p w:rsidR="00CE1E88" w:rsidRPr="00853974" w:rsidRDefault="00CE1E88" w:rsidP="00CE1E88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853974">
        <w:rPr>
          <w:b/>
          <w:sz w:val="28"/>
          <w:szCs w:val="28"/>
          <w:lang w:val="uk-UA" w:eastAsia="uk-UA"/>
        </w:rPr>
        <w:t>УКРАЇНА</w:t>
      </w:r>
    </w:p>
    <w:p w:rsidR="00CE1E88" w:rsidRPr="00853974" w:rsidRDefault="00CE1E88" w:rsidP="00CE1E88">
      <w:pPr>
        <w:spacing w:line="276" w:lineRule="auto"/>
        <w:jc w:val="center"/>
        <w:rPr>
          <w:b/>
          <w:sz w:val="32"/>
          <w:szCs w:val="32"/>
          <w:lang w:val="uk-UA" w:eastAsia="uk-UA"/>
        </w:rPr>
      </w:pPr>
      <w:r w:rsidRPr="00853974">
        <w:rPr>
          <w:b/>
          <w:sz w:val="28"/>
          <w:szCs w:val="28"/>
          <w:lang w:val="uk-UA" w:eastAsia="uk-UA"/>
        </w:rPr>
        <w:t xml:space="preserve">ЧЕРНІВЕЦЬКА ОБЛАСНА ДЕРЖАВНА АДМІНІСТРАЦІЯ     </w:t>
      </w:r>
      <w:r w:rsidRPr="00853974">
        <w:rPr>
          <w:b/>
          <w:sz w:val="32"/>
          <w:szCs w:val="32"/>
          <w:lang w:val="uk-UA" w:eastAsia="uk-UA"/>
        </w:rPr>
        <w:t>ДЕПАРТАМЕНТ ОСВІТИ І НАУКИ</w:t>
      </w:r>
    </w:p>
    <w:p w:rsidR="00CE1E88" w:rsidRPr="00853974" w:rsidRDefault="00CE1E88" w:rsidP="00CE1E88">
      <w:pPr>
        <w:spacing w:line="276" w:lineRule="auto"/>
        <w:jc w:val="center"/>
        <w:rPr>
          <w:b/>
          <w:sz w:val="22"/>
          <w:szCs w:val="34"/>
          <w:lang w:val="uk-UA" w:eastAsia="uk-UA"/>
        </w:rPr>
      </w:pPr>
    </w:p>
    <w:p w:rsidR="00CE1E88" w:rsidRPr="00853974" w:rsidRDefault="00CE1E88" w:rsidP="00CE1E88">
      <w:pPr>
        <w:spacing w:line="276" w:lineRule="auto"/>
        <w:jc w:val="center"/>
        <w:rPr>
          <w:b/>
          <w:bCs/>
          <w:sz w:val="36"/>
          <w:szCs w:val="36"/>
          <w:lang w:val="uk-UA" w:eastAsia="uk-UA"/>
        </w:rPr>
      </w:pPr>
      <w:r w:rsidRPr="00853974">
        <w:rPr>
          <w:b/>
          <w:sz w:val="36"/>
          <w:szCs w:val="36"/>
          <w:lang w:val="uk-UA" w:eastAsia="uk-UA"/>
        </w:rPr>
        <w:t>НАКАЗ</w:t>
      </w:r>
    </w:p>
    <w:p w:rsidR="00CE1E88" w:rsidRDefault="00CE1E88" w:rsidP="00CE1E88">
      <w:pPr>
        <w:widowControl w:val="0"/>
        <w:suppressAutoHyphens/>
        <w:spacing w:line="276" w:lineRule="auto"/>
        <w:jc w:val="center"/>
        <w:rPr>
          <w:rFonts w:eastAsia="Lucida Sans Unicode"/>
          <w:b/>
          <w:spacing w:val="140"/>
          <w:kern w:val="1"/>
          <w:sz w:val="32"/>
          <w:lang w:val="uk-UA" w:eastAsia="ar-SA"/>
        </w:rPr>
      </w:pPr>
    </w:p>
    <w:p w:rsidR="00D62955" w:rsidRPr="00853974" w:rsidRDefault="00D62955" w:rsidP="00CE1E88">
      <w:pPr>
        <w:widowControl w:val="0"/>
        <w:suppressAutoHyphens/>
        <w:spacing w:line="276" w:lineRule="auto"/>
        <w:jc w:val="center"/>
        <w:rPr>
          <w:rFonts w:eastAsia="Lucida Sans Unicode"/>
          <w:b/>
          <w:spacing w:val="140"/>
          <w:kern w:val="1"/>
          <w:sz w:val="32"/>
          <w:lang w:val="uk-UA" w:eastAsia="ar-SA"/>
        </w:rPr>
      </w:pPr>
    </w:p>
    <w:p w:rsidR="00CE1E88" w:rsidRPr="00C70953" w:rsidRDefault="004749DB" w:rsidP="00CE1E88">
      <w:pPr>
        <w:spacing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«</w:t>
      </w:r>
      <w:r w:rsidR="00C70953" w:rsidRPr="00C70953">
        <w:rPr>
          <w:sz w:val="28"/>
          <w:szCs w:val="28"/>
          <w:lang w:eastAsia="uk-UA"/>
        </w:rPr>
        <w:t xml:space="preserve"> 09</w:t>
      </w:r>
      <w:r>
        <w:rPr>
          <w:sz w:val="28"/>
          <w:szCs w:val="28"/>
          <w:lang w:val="uk-UA" w:eastAsia="uk-UA"/>
        </w:rPr>
        <w:t xml:space="preserve">» </w:t>
      </w:r>
      <w:r>
        <w:rPr>
          <w:sz w:val="28"/>
          <w:szCs w:val="28"/>
          <w:lang w:eastAsia="uk-UA"/>
        </w:rPr>
        <w:t xml:space="preserve"> </w:t>
      </w:r>
      <w:r w:rsidRPr="0090574A">
        <w:rPr>
          <w:sz w:val="28"/>
          <w:szCs w:val="28"/>
          <w:lang w:eastAsia="uk-UA"/>
        </w:rPr>
        <w:t xml:space="preserve">грудня  </w:t>
      </w:r>
      <w:r w:rsidR="0090574A">
        <w:rPr>
          <w:sz w:val="28"/>
          <w:szCs w:val="28"/>
          <w:lang w:val="uk-UA" w:eastAsia="uk-UA"/>
        </w:rPr>
        <w:t>201</w:t>
      </w:r>
      <w:r w:rsidR="0090574A" w:rsidRPr="00AE534F">
        <w:rPr>
          <w:sz w:val="28"/>
          <w:szCs w:val="28"/>
          <w:lang w:eastAsia="uk-UA"/>
        </w:rPr>
        <w:t>9</w:t>
      </w:r>
      <w:r w:rsidR="00CE1E88" w:rsidRPr="00CE1E88">
        <w:rPr>
          <w:sz w:val="28"/>
          <w:szCs w:val="28"/>
          <w:lang w:val="uk-UA" w:eastAsia="uk-UA"/>
        </w:rPr>
        <w:t xml:space="preserve"> </w:t>
      </w:r>
      <w:r w:rsidR="00CE1E88" w:rsidRPr="00853974">
        <w:rPr>
          <w:sz w:val="28"/>
          <w:szCs w:val="28"/>
          <w:lang w:val="uk-UA" w:eastAsia="uk-UA"/>
        </w:rPr>
        <w:t xml:space="preserve">р.                                                   </w:t>
      </w:r>
      <w:r w:rsidR="0090574A">
        <w:rPr>
          <w:sz w:val="28"/>
          <w:szCs w:val="28"/>
          <w:lang w:val="uk-UA" w:eastAsia="uk-UA"/>
        </w:rPr>
        <w:t xml:space="preserve">   </w:t>
      </w:r>
      <w:r w:rsidR="00C70953" w:rsidRPr="00C70953">
        <w:rPr>
          <w:sz w:val="28"/>
          <w:szCs w:val="28"/>
          <w:lang w:eastAsia="uk-UA"/>
        </w:rPr>
        <w:t xml:space="preserve">  </w:t>
      </w:r>
      <w:r w:rsidR="00C70953" w:rsidRPr="0024362C">
        <w:rPr>
          <w:sz w:val="28"/>
          <w:szCs w:val="28"/>
          <w:lang w:eastAsia="uk-UA"/>
        </w:rPr>
        <w:t xml:space="preserve">          </w:t>
      </w:r>
      <w:r w:rsidR="0090574A">
        <w:rPr>
          <w:sz w:val="28"/>
          <w:szCs w:val="28"/>
          <w:lang w:val="uk-UA" w:eastAsia="uk-UA"/>
        </w:rPr>
        <w:t xml:space="preserve"> </w:t>
      </w:r>
      <w:r w:rsidR="00CE1E88" w:rsidRPr="00CE1E88">
        <w:rPr>
          <w:sz w:val="28"/>
          <w:szCs w:val="28"/>
          <w:lang w:val="uk-UA" w:eastAsia="uk-UA"/>
        </w:rPr>
        <w:t xml:space="preserve"> </w:t>
      </w:r>
      <w:r w:rsidR="00CE1E88" w:rsidRPr="00853974">
        <w:rPr>
          <w:sz w:val="28"/>
          <w:szCs w:val="28"/>
          <w:lang w:val="uk-UA" w:eastAsia="uk-UA"/>
        </w:rPr>
        <w:t xml:space="preserve"> №</w:t>
      </w:r>
      <w:r w:rsidR="0090574A">
        <w:rPr>
          <w:sz w:val="28"/>
          <w:szCs w:val="28"/>
          <w:lang w:val="uk-UA" w:eastAsia="uk-UA"/>
        </w:rPr>
        <w:t xml:space="preserve"> </w:t>
      </w:r>
      <w:r w:rsidR="00C70953" w:rsidRPr="00C70953">
        <w:rPr>
          <w:sz w:val="28"/>
          <w:szCs w:val="28"/>
          <w:lang w:eastAsia="uk-UA"/>
        </w:rPr>
        <w:t xml:space="preserve"> 543</w:t>
      </w:r>
    </w:p>
    <w:p w:rsidR="00F9430E" w:rsidRDefault="00F9430E" w:rsidP="00760F3A">
      <w:pPr>
        <w:rPr>
          <w:b/>
          <w:sz w:val="28"/>
          <w:szCs w:val="28"/>
          <w:lang w:val="uk-UA"/>
        </w:rPr>
      </w:pP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Про проведення І та ІІ етапів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Всеукраїнського конкурсу-захисту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науково-дослідницьких робіт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чнів</w:t>
      </w:r>
      <w:r w:rsidR="00E12E42" w:rsidRPr="00EE713B">
        <w:rPr>
          <w:b/>
          <w:sz w:val="28"/>
          <w:szCs w:val="28"/>
          <w:lang w:val="uk-UA"/>
        </w:rPr>
        <w:t>-членів Буковинської М</w:t>
      </w:r>
      <w:r w:rsidRPr="00EE713B">
        <w:rPr>
          <w:b/>
          <w:sz w:val="28"/>
          <w:szCs w:val="28"/>
          <w:lang w:val="uk-UA"/>
        </w:rPr>
        <w:t xml:space="preserve">алої </w:t>
      </w:r>
    </w:p>
    <w:p w:rsidR="00E12E42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академії наук</w:t>
      </w:r>
      <w:r w:rsidR="00E12E42" w:rsidRPr="00EE713B">
        <w:rPr>
          <w:b/>
          <w:sz w:val="28"/>
          <w:szCs w:val="28"/>
          <w:lang w:val="uk-UA"/>
        </w:rPr>
        <w:t xml:space="preserve"> учнівської молоді</w:t>
      </w:r>
      <w:r w:rsidRPr="00EE713B">
        <w:rPr>
          <w:b/>
          <w:sz w:val="28"/>
          <w:szCs w:val="28"/>
          <w:lang w:val="uk-UA"/>
        </w:rPr>
        <w:t>,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членів наукових товариств, об’єднань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 201</w:t>
      </w:r>
      <w:r w:rsidR="0090574A" w:rsidRPr="0090574A">
        <w:rPr>
          <w:b/>
          <w:sz w:val="28"/>
          <w:szCs w:val="28"/>
          <w:lang w:val="uk-UA"/>
        </w:rPr>
        <w:t>9</w:t>
      </w:r>
      <w:r w:rsidR="0090574A">
        <w:rPr>
          <w:b/>
          <w:sz w:val="28"/>
          <w:szCs w:val="28"/>
          <w:lang w:val="uk-UA"/>
        </w:rPr>
        <w:t>/20</w:t>
      </w:r>
      <w:r w:rsidR="0090574A" w:rsidRPr="0090574A">
        <w:rPr>
          <w:b/>
          <w:sz w:val="28"/>
          <w:szCs w:val="28"/>
          <w:lang w:val="uk-UA"/>
        </w:rPr>
        <w:t>20</w:t>
      </w:r>
      <w:r w:rsidRPr="00EE713B">
        <w:rPr>
          <w:b/>
          <w:sz w:val="28"/>
          <w:szCs w:val="28"/>
          <w:lang w:val="uk-UA"/>
        </w:rPr>
        <w:t xml:space="preserve"> навчальному році</w:t>
      </w:r>
    </w:p>
    <w:p w:rsidR="00760F3A" w:rsidRDefault="00760F3A" w:rsidP="00760F3A">
      <w:pPr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ab/>
      </w:r>
    </w:p>
    <w:p w:rsidR="00760F3A" w:rsidRPr="00EE713B" w:rsidRDefault="00F62E3D" w:rsidP="00760F3A">
      <w:pPr>
        <w:ind w:firstLine="708"/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 xml:space="preserve">На виконання </w:t>
      </w:r>
      <w:r w:rsidR="00491E77">
        <w:rPr>
          <w:sz w:val="28"/>
          <w:szCs w:val="28"/>
          <w:lang w:val="uk-UA"/>
        </w:rPr>
        <w:t xml:space="preserve">плану роботи Департаменту освіти і науки Чернівецької державної адміністрації на 2019 рік </w:t>
      </w:r>
      <w:r w:rsidRPr="00EE713B">
        <w:rPr>
          <w:sz w:val="28"/>
          <w:szCs w:val="28"/>
          <w:lang w:val="uk-UA"/>
        </w:rPr>
        <w:t xml:space="preserve"> </w:t>
      </w:r>
      <w:r w:rsidR="00D62955">
        <w:rPr>
          <w:sz w:val="28"/>
          <w:szCs w:val="28"/>
          <w:lang w:val="uk-UA"/>
        </w:rPr>
        <w:t>і</w:t>
      </w:r>
      <w:r w:rsidRPr="00EE713B">
        <w:rPr>
          <w:sz w:val="28"/>
          <w:szCs w:val="28"/>
          <w:lang w:val="uk-UA"/>
        </w:rPr>
        <w:t xml:space="preserve"> відповідно до </w:t>
      </w:r>
      <w:r w:rsidRPr="00EE713B">
        <w:rPr>
          <w:color w:val="000000"/>
          <w:sz w:val="28"/>
          <w:szCs w:val="28"/>
          <w:lang w:val="uk-UA"/>
        </w:rPr>
        <w:t>п</w:t>
      </w:r>
      <w:r w:rsidRPr="00EE713B">
        <w:rPr>
          <w:sz w:val="28"/>
          <w:szCs w:val="28"/>
          <w:lang w:val="uk-UA"/>
        </w:rPr>
        <w:t>ункту 5 розділу ІІІ та пункту 6 розділу VI наказу Міністерства освіти і науки України від 24 березня 2014 року № 259 «Про</w:t>
      </w:r>
      <w:r w:rsidR="00072623" w:rsidRPr="00EE713B">
        <w:rPr>
          <w:sz w:val="28"/>
          <w:szCs w:val="28"/>
          <w:lang w:val="uk-UA"/>
        </w:rPr>
        <w:t xml:space="preserve"> </w:t>
      </w:r>
      <w:r w:rsidRPr="00EE713B">
        <w:rPr>
          <w:sz w:val="28"/>
          <w:szCs w:val="28"/>
          <w:lang w:val="uk-UA"/>
        </w:rPr>
        <w:t xml:space="preserve">затвердження Правил проведення Всеукраїнського конкурсу-захисту науково-дослідницьких робіт учнів-членів Малої академії наук України», зареєстрованого в Міністерстві юстиції України 11 квітня 2014 року за № 407/25184 </w:t>
      </w:r>
      <w:r w:rsidR="00B91BD6">
        <w:rPr>
          <w:sz w:val="28"/>
          <w:szCs w:val="28"/>
          <w:lang w:val="uk-UA"/>
        </w:rPr>
        <w:t>та</w:t>
      </w:r>
      <w:r w:rsidR="00300E69" w:rsidRPr="00EE713B">
        <w:rPr>
          <w:color w:val="000000"/>
          <w:sz w:val="28"/>
          <w:szCs w:val="28"/>
          <w:lang w:val="uk-UA"/>
        </w:rPr>
        <w:t xml:space="preserve"> </w:t>
      </w:r>
      <w:r w:rsidR="00760F3A" w:rsidRPr="00EE713B">
        <w:rPr>
          <w:sz w:val="28"/>
          <w:szCs w:val="28"/>
          <w:lang w:val="uk-UA"/>
        </w:rPr>
        <w:t xml:space="preserve">з метою </w:t>
      </w:r>
      <w:r w:rsidR="00E610B7" w:rsidRPr="00EE713B">
        <w:rPr>
          <w:sz w:val="28"/>
          <w:szCs w:val="28"/>
          <w:lang w:val="uk-UA"/>
        </w:rPr>
        <w:t>виявлення</w:t>
      </w:r>
      <w:r w:rsidR="00272FDE" w:rsidRPr="00EE713B">
        <w:rPr>
          <w:sz w:val="28"/>
          <w:szCs w:val="28"/>
          <w:lang w:val="uk-UA"/>
        </w:rPr>
        <w:t>,</w:t>
      </w:r>
      <w:r w:rsidR="00E610B7" w:rsidRPr="00EE713B">
        <w:rPr>
          <w:sz w:val="28"/>
          <w:szCs w:val="28"/>
          <w:lang w:val="uk-UA"/>
        </w:rPr>
        <w:t xml:space="preserve"> розвитку і підтримки обдарованої молоді, стимулювання її творчого потенціалу, розвитку наукової та дослідницько-експеримента</w:t>
      </w:r>
      <w:r w:rsidR="00E12E42" w:rsidRPr="00EE713B">
        <w:rPr>
          <w:sz w:val="28"/>
          <w:szCs w:val="28"/>
          <w:lang w:val="uk-UA"/>
        </w:rPr>
        <w:t>льної ді</w:t>
      </w:r>
      <w:r w:rsidR="00FD262D" w:rsidRPr="00EE713B">
        <w:rPr>
          <w:sz w:val="28"/>
          <w:szCs w:val="28"/>
          <w:lang w:val="uk-UA"/>
        </w:rPr>
        <w:t xml:space="preserve">яльності слухачів Буковинської </w:t>
      </w:r>
      <w:r w:rsidR="00E12E42" w:rsidRPr="00EE713B">
        <w:rPr>
          <w:sz w:val="28"/>
          <w:szCs w:val="28"/>
          <w:lang w:val="uk-UA"/>
        </w:rPr>
        <w:t>Малої академії наук учнівської молоді</w:t>
      </w:r>
    </w:p>
    <w:p w:rsidR="002A7225" w:rsidRPr="00EE713B" w:rsidRDefault="002A7225" w:rsidP="002A7225">
      <w:pPr>
        <w:ind w:left="360"/>
        <w:rPr>
          <w:b/>
          <w:sz w:val="28"/>
          <w:szCs w:val="28"/>
          <w:lang w:val="uk-UA"/>
        </w:rPr>
      </w:pPr>
    </w:p>
    <w:p w:rsidR="00760F3A" w:rsidRPr="00EE713B" w:rsidRDefault="00760F3A" w:rsidP="006F19BC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НАКАЗУЮ:</w:t>
      </w:r>
    </w:p>
    <w:p w:rsidR="00B6465A" w:rsidRDefault="00B6465A" w:rsidP="00AA07E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:</w:t>
      </w:r>
    </w:p>
    <w:p w:rsidR="00FD262D" w:rsidRPr="00B6465A" w:rsidRDefault="00B6465A" w:rsidP="00B6465A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 xml:space="preserve">І етап Всеукраїнського конкурсу-захисту науково-дослідницьких робіт учнів-членів районних (міських) учнівських наукових товариств </w:t>
      </w:r>
      <w:r>
        <w:rPr>
          <w:sz w:val="28"/>
          <w:szCs w:val="28"/>
          <w:lang w:val="uk-UA"/>
        </w:rPr>
        <w:t>д</w:t>
      </w:r>
      <w:r w:rsidR="0090574A">
        <w:rPr>
          <w:sz w:val="28"/>
          <w:szCs w:val="28"/>
          <w:lang w:val="uk-UA"/>
        </w:rPr>
        <w:t>о 25 січня 20</w:t>
      </w:r>
      <w:r w:rsidR="0090574A" w:rsidRPr="0090574A">
        <w:rPr>
          <w:sz w:val="28"/>
          <w:szCs w:val="28"/>
        </w:rPr>
        <w:t>20</w:t>
      </w:r>
      <w:r w:rsidRPr="00B6465A">
        <w:rPr>
          <w:sz w:val="28"/>
          <w:szCs w:val="28"/>
          <w:lang w:val="uk-UA"/>
        </w:rPr>
        <w:t xml:space="preserve"> року</w:t>
      </w:r>
      <w:r w:rsidR="00FD262D" w:rsidRPr="00B6465A">
        <w:rPr>
          <w:sz w:val="28"/>
          <w:szCs w:val="28"/>
          <w:lang w:val="uk-UA"/>
        </w:rPr>
        <w:t>.</w:t>
      </w:r>
    </w:p>
    <w:p w:rsidR="00DA4C44" w:rsidRPr="00B6465A" w:rsidRDefault="00C02428" w:rsidP="00B6465A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 xml:space="preserve">ІІ етап </w:t>
      </w:r>
      <w:r w:rsidR="00DA4C44" w:rsidRPr="00B6465A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Буковинської Малої академії наук</w:t>
      </w:r>
      <w:r w:rsidR="006B3AB6" w:rsidRPr="00B6465A">
        <w:rPr>
          <w:sz w:val="28"/>
          <w:szCs w:val="28"/>
          <w:lang w:val="uk-UA"/>
        </w:rPr>
        <w:t xml:space="preserve"> учнівської молоді</w:t>
      </w:r>
      <w:r w:rsidR="00DA4C44" w:rsidRPr="00B6465A">
        <w:rPr>
          <w:sz w:val="28"/>
          <w:szCs w:val="28"/>
          <w:lang w:val="uk-UA"/>
        </w:rPr>
        <w:t>, членів наукових товариств, об’єднань</w:t>
      </w:r>
      <w:r w:rsidR="0090574A">
        <w:rPr>
          <w:sz w:val="28"/>
          <w:szCs w:val="28"/>
          <w:lang w:val="uk-UA"/>
        </w:rPr>
        <w:t xml:space="preserve"> </w:t>
      </w:r>
      <w:r w:rsidR="00D62955" w:rsidRPr="00D62955">
        <w:rPr>
          <w:sz w:val="28"/>
          <w:szCs w:val="28"/>
          <w:lang w:val="uk-UA"/>
        </w:rPr>
        <w:t xml:space="preserve"> </w:t>
      </w:r>
      <w:r w:rsidR="0090574A">
        <w:rPr>
          <w:sz w:val="28"/>
          <w:szCs w:val="28"/>
          <w:lang w:val="uk-UA"/>
        </w:rPr>
        <w:t>2</w:t>
      </w:r>
      <w:r w:rsidR="0090574A" w:rsidRPr="0090574A">
        <w:rPr>
          <w:sz w:val="28"/>
          <w:szCs w:val="28"/>
          <w:lang w:val="uk-UA"/>
        </w:rPr>
        <w:t>2</w:t>
      </w:r>
      <w:r w:rsidR="0090574A">
        <w:rPr>
          <w:sz w:val="28"/>
          <w:szCs w:val="28"/>
          <w:lang w:val="uk-UA"/>
        </w:rPr>
        <w:t xml:space="preserve"> лютого 20</w:t>
      </w:r>
      <w:r w:rsidR="0090574A" w:rsidRPr="0090574A">
        <w:rPr>
          <w:sz w:val="28"/>
          <w:szCs w:val="28"/>
          <w:lang w:val="uk-UA"/>
        </w:rPr>
        <w:t>20</w:t>
      </w:r>
      <w:r w:rsidR="00B6465A" w:rsidRPr="00B6465A">
        <w:rPr>
          <w:sz w:val="28"/>
          <w:szCs w:val="28"/>
          <w:lang w:val="uk-UA"/>
        </w:rPr>
        <w:t xml:space="preserve"> року</w:t>
      </w:r>
      <w:r w:rsidR="00DA4C44" w:rsidRPr="00B6465A">
        <w:rPr>
          <w:sz w:val="28"/>
          <w:szCs w:val="28"/>
          <w:lang w:val="uk-UA"/>
        </w:rPr>
        <w:t>.</w:t>
      </w:r>
    </w:p>
    <w:p w:rsidR="00DA4C44" w:rsidRPr="00EE713B" w:rsidRDefault="00B6465A" w:rsidP="00B6465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A4C44" w:rsidRPr="00EE713B">
        <w:rPr>
          <w:sz w:val="28"/>
          <w:szCs w:val="28"/>
          <w:lang w:val="uk-UA"/>
        </w:rPr>
        <w:t>Затвердити:</w:t>
      </w:r>
    </w:p>
    <w:p w:rsidR="0025350C" w:rsidRPr="00EE713B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55A04" w:rsidRPr="00EE713B">
        <w:rPr>
          <w:sz w:val="28"/>
          <w:szCs w:val="28"/>
          <w:lang w:val="uk-UA"/>
        </w:rPr>
        <w:t xml:space="preserve">.1. </w:t>
      </w:r>
      <w:r w:rsidR="0025350C" w:rsidRPr="00EE713B">
        <w:rPr>
          <w:sz w:val="28"/>
          <w:szCs w:val="28"/>
          <w:lang w:val="uk-UA"/>
        </w:rPr>
        <w:t xml:space="preserve">Склад оргкомітету ІІ етапу Всеукраїнського конкурсу-захисту науково-дослідницьких робіт учнів-членів Буковинської </w:t>
      </w:r>
      <w:r w:rsidR="00382985" w:rsidRPr="00EE713B">
        <w:rPr>
          <w:sz w:val="28"/>
          <w:szCs w:val="28"/>
          <w:lang w:val="uk-UA"/>
        </w:rPr>
        <w:t>М</w:t>
      </w:r>
      <w:r w:rsidR="0025350C" w:rsidRPr="00EE713B">
        <w:rPr>
          <w:sz w:val="28"/>
          <w:szCs w:val="28"/>
          <w:lang w:val="uk-UA"/>
        </w:rPr>
        <w:t>алої академії наук учнівської молоді у 201</w:t>
      </w:r>
      <w:r w:rsidR="0090574A" w:rsidRPr="0090574A">
        <w:rPr>
          <w:sz w:val="28"/>
          <w:szCs w:val="28"/>
          <w:lang w:val="uk-UA"/>
        </w:rPr>
        <w:t>9</w:t>
      </w:r>
      <w:r w:rsidR="0090574A">
        <w:rPr>
          <w:sz w:val="28"/>
          <w:szCs w:val="28"/>
          <w:lang w:val="uk-UA"/>
        </w:rPr>
        <w:t>/20</w:t>
      </w:r>
      <w:r w:rsidR="0090574A" w:rsidRPr="0090574A">
        <w:rPr>
          <w:sz w:val="28"/>
          <w:szCs w:val="28"/>
          <w:lang w:val="uk-UA"/>
        </w:rPr>
        <w:t>20</w:t>
      </w:r>
      <w:r w:rsidR="00AA07E0" w:rsidRPr="00EE713B">
        <w:rPr>
          <w:sz w:val="28"/>
          <w:szCs w:val="28"/>
          <w:lang w:val="uk-UA"/>
        </w:rPr>
        <w:t xml:space="preserve"> н.</w:t>
      </w:r>
      <w:r w:rsidR="0025350C" w:rsidRPr="00EE713B">
        <w:rPr>
          <w:sz w:val="28"/>
          <w:szCs w:val="28"/>
          <w:lang w:val="uk-UA"/>
        </w:rPr>
        <w:t>р.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:rsidR="0025350C" w:rsidRPr="00EE713B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5350C" w:rsidRPr="00EE713B">
        <w:rPr>
          <w:sz w:val="28"/>
          <w:szCs w:val="28"/>
          <w:lang w:val="uk-UA"/>
        </w:rPr>
        <w:t xml:space="preserve">.2. Склад журі ІІ етапу Всеукраїнського конкурсу-захисту науково-дослідницьких робіт учнів-членів Буковинської </w:t>
      </w:r>
      <w:r w:rsidR="00382985" w:rsidRPr="00EE713B">
        <w:rPr>
          <w:sz w:val="28"/>
          <w:szCs w:val="28"/>
          <w:lang w:val="uk-UA"/>
        </w:rPr>
        <w:t>М</w:t>
      </w:r>
      <w:r w:rsidR="0025350C" w:rsidRPr="00EE713B">
        <w:rPr>
          <w:sz w:val="28"/>
          <w:szCs w:val="28"/>
          <w:lang w:val="uk-UA"/>
        </w:rPr>
        <w:t>алої академії наук учнівської молоді у 201</w:t>
      </w:r>
      <w:r w:rsidR="0090574A" w:rsidRPr="0090574A">
        <w:rPr>
          <w:sz w:val="28"/>
          <w:szCs w:val="28"/>
          <w:lang w:val="uk-UA"/>
        </w:rPr>
        <w:t>9</w:t>
      </w:r>
      <w:r w:rsidR="0090574A">
        <w:rPr>
          <w:sz w:val="28"/>
          <w:szCs w:val="28"/>
          <w:lang w:val="uk-UA"/>
        </w:rPr>
        <w:t>/20</w:t>
      </w:r>
      <w:r w:rsidR="0090574A" w:rsidRPr="0090574A">
        <w:rPr>
          <w:sz w:val="28"/>
          <w:szCs w:val="28"/>
          <w:lang w:val="uk-UA"/>
        </w:rPr>
        <w:t>20</w:t>
      </w:r>
      <w:r w:rsidR="0025350C" w:rsidRPr="00EE713B">
        <w:rPr>
          <w:sz w:val="28"/>
          <w:szCs w:val="28"/>
          <w:lang w:val="uk-UA"/>
        </w:rPr>
        <w:t xml:space="preserve"> н. р.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:rsidR="00B6465A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BB4F74">
        <w:rPr>
          <w:sz w:val="28"/>
          <w:szCs w:val="28"/>
          <w:lang w:val="uk-UA"/>
        </w:rPr>
        <w:t>.3</w:t>
      </w:r>
      <w:r w:rsidR="0025350C" w:rsidRPr="00EE713B">
        <w:rPr>
          <w:sz w:val="28"/>
          <w:szCs w:val="28"/>
          <w:lang w:val="uk-UA"/>
        </w:rPr>
        <w:t xml:space="preserve">. Склад комісій </w:t>
      </w:r>
      <w:r w:rsidR="00840644" w:rsidRPr="00EE713B">
        <w:rPr>
          <w:sz w:val="28"/>
          <w:szCs w:val="28"/>
          <w:lang w:val="uk-UA"/>
        </w:rPr>
        <w:t xml:space="preserve">з підготовки тестових </w:t>
      </w:r>
      <w:r w:rsidR="0025350C" w:rsidRPr="00EE713B">
        <w:rPr>
          <w:sz w:val="28"/>
          <w:szCs w:val="28"/>
          <w:lang w:val="uk-UA"/>
        </w:rPr>
        <w:t xml:space="preserve">завдань </w:t>
      </w:r>
      <w:r w:rsidR="00C37B04" w:rsidRPr="00EE713B">
        <w:rPr>
          <w:sz w:val="28"/>
          <w:szCs w:val="28"/>
          <w:lang w:val="uk-UA"/>
        </w:rPr>
        <w:t xml:space="preserve">до </w:t>
      </w:r>
      <w:r w:rsidR="0025350C"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</w:t>
      </w:r>
      <w:r w:rsidR="00B63CDA" w:rsidRPr="00EE713B">
        <w:rPr>
          <w:sz w:val="28"/>
          <w:szCs w:val="28"/>
          <w:lang w:val="uk-UA"/>
        </w:rPr>
        <w:t>обіт учнів-членів Буковинської М</w:t>
      </w:r>
      <w:r w:rsidR="0025350C" w:rsidRPr="00EE713B">
        <w:rPr>
          <w:sz w:val="28"/>
          <w:szCs w:val="28"/>
          <w:lang w:val="uk-UA"/>
        </w:rPr>
        <w:t>алої академії наук учнівської молоді у 201</w:t>
      </w:r>
      <w:r w:rsidR="0090574A" w:rsidRPr="0090574A">
        <w:rPr>
          <w:sz w:val="28"/>
          <w:szCs w:val="28"/>
          <w:lang w:val="uk-UA"/>
        </w:rPr>
        <w:t>9</w:t>
      </w:r>
      <w:r w:rsidR="0090574A">
        <w:rPr>
          <w:sz w:val="28"/>
          <w:szCs w:val="28"/>
          <w:lang w:val="uk-UA"/>
        </w:rPr>
        <w:t>/20</w:t>
      </w:r>
      <w:r w:rsidR="0090574A" w:rsidRPr="0090574A">
        <w:rPr>
          <w:sz w:val="28"/>
          <w:szCs w:val="28"/>
          <w:lang w:val="uk-UA"/>
        </w:rPr>
        <w:t>20</w:t>
      </w:r>
      <w:r w:rsidR="006B3AB6" w:rsidRPr="00EE713B">
        <w:rPr>
          <w:sz w:val="28"/>
          <w:szCs w:val="28"/>
          <w:lang w:val="uk-UA"/>
        </w:rPr>
        <w:t xml:space="preserve"> </w:t>
      </w:r>
      <w:r w:rsidR="0011530C" w:rsidRPr="00EE713B">
        <w:rPr>
          <w:sz w:val="28"/>
          <w:szCs w:val="28"/>
          <w:lang w:val="uk-UA"/>
        </w:rPr>
        <w:t>н.</w:t>
      </w:r>
      <w:r w:rsidR="0025350C" w:rsidRPr="00EE713B">
        <w:rPr>
          <w:sz w:val="28"/>
          <w:szCs w:val="28"/>
          <w:lang w:val="uk-UA"/>
        </w:rPr>
        <w:t>р.</w:t>
      </w:r>
      <w:r w:rsidR="003E12FF">
        <w:rPr>
          <w:sz w:val="28"/>
          <w:szCs w:val="28"/>
          <w:lang w:val="uk-UA"/>
        </w:rPr>
        <w:t>, що додається.</w:t>
      </w:r>
      <w:r w:rsidR="0025350C" w:rsidRPr="00EE713B">
        <w:rPr>
          <w:sz w:val="28"/>
          <w:szCs w:val="28"/>
          <w:lang w:val="uk-UA"/>
        </w:rPr>
        <w:t xml:space="preserve"> </w:t>
      </w:r>
    </w:p>
    <w:p w:rsidR="00EC7A27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4F74">
        <w:rPr>
          <w:sz w:val="28"/>
          <w:szCs w:val="28"/>
          <w:lang w:val="uk-UA"/>
        </w:rPr>
        <w:t>.4</w:t>
      </w:r>
      <w:r w:rsidR="009628A0" w:rsidRPr="00EE713B">
        <w:rPr>
          <w:sz w:val="28"/>
          <w:szCs w:val="28"/>
          <w:lang w:val="uk-UA"/>
        </w:rPr>
        <w:t>.</w:t>
      </w:r>
      <w:r w:rsidR="00EC7A27" w:rsidRPr="00EE713B">
        <w:rPr>
          <w:sz w:val="28"/>
          <w:szCs w:val="28"/>
          <w:lang w:val="uk-UA"/>
        </w:rPr>
        <w:t xml:space="preserve"> </w:t>
      </w:r>
      <w:r w:rsidR="00DB7D73" w:rsidRPr="00EE713B">
        <w:rPr>
          <w:sz w:val="28"/>
          <w:szCs w:val="28"/>
          <w:lang w:val="uk-UA"/>
        </w:rPr>
        <w:t>C</w:t>
      </w:r>
      <w:r w:rsidR="00EC7A27" w:rsidRPr="00EE713B">
        <w:rPr>
          <w:sz w:val="28"/>
          <w:szCs w:val="28"/>
          <w:lang w:val="uk-UA"/>
        </w:rPr>
        <w:t>клад апеляційної комісії ІІ етапу Всеукраїнського конкурсу-захисту науково-дослідницьких робіт учнів-членів Буковинської Малої академії наук учнівської молоді у 201</w:t>
      </w:r>
      <w:r w:rsidR="0090574A" w:rsidRPr="0090574A">
        <w:rPr>
          <w:sz w:val="28"/>
          <w:szCs w:val="28"/>
          <w:lang w:val="uk-UA"/>
        </w:rPr>
        <w:t>9</w:t>
      </w:r>
      <w:r w:rsidR="00EC7A27" w:rsidRPr="00EE713B">
        <w:rPr>
          <w:sz w:val="28"/>
          <w:szCs w:val="28"/>
          <w:lang w:val="uk-UA"/>
        </w:rPr>
        <w:t>/</w:t>
      </w:r>
      <w:r w:rsidR="0090574A">
        <w:rPr>
          <w:sz w:val="28"/>
          <w:szCs w:val="28"/>
          <w:lang w:val="uk-UA"/>
        </w:rPr>
        <w:t>20</w:t>
      </w:r>
      <w:r w:rsidR="0090574A" w:rsidRPr="0090574A">
        <w:rPr>
          <w:sz w:val="28"/>
          <w:szCs w:val="28"/>
          <w:lang w:val="uk-UA"/>
        </w:rPr>
        <w:t>20</w:t>
      </w:r>
      <w:r w:rsidR="00AA07E0" w:rsidRPr="00EE713B">
        <w:rPr>
          <w:sz w:val="28"/>
          <w:szCs w:val="28"/>
          <w:lang w:val="uk-UA"/>
        </w:rPr>
        <w:t xml:space="preserve"> н.</w:t>
      </w:r>
      <w:r w:rsidR="00EC7A27" w:rsidRPr="00EE713B">
        <w:rPr>
          <w:sz w:val="28"/>
          <w:szCs w:val="28"/>
          <w:lang w:val="uk-UA"/>
        </w:rPr>
        <w:t>р., що додається.</w:t>
      </w:r>
    </w:p>
    <w:p w:rsidR="00B6465A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B4F74">
        <w:rPr>
          <w:sz w:val="28"/>
          <w:szCs w:val="28"/>
          <w:lang w:val="uk-UA"/>
        </w:rPr>
        <w:t xml:space="preserve">. </w:t>
      </w:r>
      <w:r w:rsidR="00DD779B">
        <w:rPr>
          <w:sz w:val="28"/>
          <w:szCs w:val="28"/>
          <w:lang w:val="uk-UA"/>
        </w:rPr>
        <w:t>Буковинській Малій академії наук учнівської молоді (Тріска М.К.)</w:t>
      </w:r>
      <w:r>
        <w:rPr>
          <w:sz w:val="28"/>
          <w:szCs w:val="28"/>
          <w:lang w:val="uk-UA"/>
        </w:rPr>
        <w:t>:</w:t>
      </w:r>
    </w:p>
    <w:p w:rsidR="00BB4F74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Розробити </w:t>
      </w:r>
      <w:r w:rsidR="00DD77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одати на затвердження у </w:t>
      </w:r>
      <w:r w:rsidR="00352DA5">
        <w:rPr>
          <w:sz w:val="28"/>
          <w:szCs w:val="28"/>
          <w:lang w:val="uk-UA"/>
        </w:rPr>
        <w:t>Департамент</w:t>
      </w:r>
      <w:r w:rsidRPr="00137A60">
        <w:rPr>
          <w:sz w:val="28"/>
          <w:szCs w:val="28"/>
          <w:lang w:val="uk-UA"/>
        </w:rPr>
        <w:t xml:space="preserve"> освіти і науки  Чернівецької обл</w:t>
      </w:r>
      <w:r>
        <w:rPr>
          <w:sz w:val="28"/>
          <w:szCs w:val="28"/>
          <w:lang w:val="uk-UA"/>
        </w:rPr>
        <w:t xml:space="preserve">асної </w:t>
      </w:r>
      <w:r w:rsidRPr="00137A60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137A60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</w:t>
      </w:r>
      <w:r w:rsidR="00BB4F74">
        <w:rPr>
          <w:sz w:val="28"/>
          <w:szCs w:val="28"/>
          <w:lang w:val="uk-UA"/>
        </w:rPr>
        <w:t>г</w:t>
      </w:r>
      <w:r w:rsidR="00BB4F74" w:rsidRPr="00EE713B">
        <w:rPr>
          <w:sz w:val="28"/>
          <w:szCs w:val="28"/>
          <w:lang w:val="uk-UA"/>
        </w:rPr>
        <w:t>рафік проведення ІІ етапу Всеукраїнського конкурсу-захисту науково-дослідницьких робіт учнів-членів Буковинської Малої академії наук учн</w:t>
      </w:r>
      <w:r w:rsidR="0090574A">
        <w:rPr>
          <w:sz w:val="28"/>
          <w:szCs w:val="28"/>
          <w:lang w:val="uk-UA"/>
        </w:rPr>
        <w:t>івської молоді у 201</w:t>
      </w:r>
      <w:r w:rsidR="0090574A" w:rsidRPr="0090574A">
        <w:rPr>
          <w:sz w:val="28"/>
          <w:szCs w:val="28"/>
          <w:lang w:val="uk-UA"/>
        </w:rPr>
        <w:t>9</w:t>
      </w:r>
      <w:r w:rsidR="0090574A">
        <w:rPr>
          <w:sz w:val="28"/>
          <w:szCs w:val="28"/>
          <w:lang w:val="uk-UA"/>
        </w:rPr>
        <w:t>/20</w:t>
      </w:r>
      <w:r w:rsidR="0090574A" w:rsidRPr="0090574A">
        <w:rPr>
          <w:sz w:val="28"/>
          <w:szCs w:val="28"/>
          <w:lang w:val="uk-UA"/>
        </w:rPr>
        <w:t>20</w:t>
      </w:r>
      <w:r w:rsidR="00BB4F74" w:rsidRPr="00EE713B">
        <w:rPr>
          <w:sz w:val="28"/>
          <w:szCs w:val="28"/>
          <w:lang w:val="uk-UA"/>
        </w:rPr>
        <w:t xml:space="preserve"> н.р.</w:t>
      </w:r>
      <w:r w:rsidR="00F1286C">
        <w:rPr>
          <w:sz w:val="28"/>
          <w:szCs w:val="28"/>
          <w:lang w:val="uk-UA"/>
        </w:rPr>
        <w:t>,</w:t>
      </w:r>
      <w:r w:rsidR="00D07E5E">
        <w:rPr>
          <w:sz w:val="28"/>
          <w:szCs w:val="28"/>
          <w:lang w:val="uk-UA"/>
        </w:rPr>
        <w:t xml:space="preserve"> до </w:t>
      </w:r>
      <w:r w:rsidR="0090574A">
        <w:rPr>
          <w:sz w:val="28"/>
          <w:szCs w:val="28"/>
          <w:lang w:val="uk-UA"/>
        </w:rPr>
        <w:t>1</w:t>
      </w:r>
      <w:r w:rsidR="0090574A" w:rsidRPr="0090574A">
        <w:rPr>
          <w:sz w:val="28"/>
          <w:szCs w:val="28"/>
          <w:lang w:val="uk-UA"/>
        </w:rPr>
        <w:t>2</w:t>
      </w:r>
      <w:r w:rsidR="0090574A">
        <w:rPr>
          <w:sz w:val="28"/>
          <w:szCs w:val="28"/>
          <w:lang w:val="uk-UA"/>
        </w:rPr>
        <w:t>.0</w:t>
      </w:r>
      <w:r w:rsidR="0090574A" w:rsidRPr="0090574A">
        <w:rPr>
          <w:sz w:val="28"/>
          <w:szCs w:val="28"/>
          <w:lang w:val="uk-UA"/>
        </w:rPr>
        <w:t>2</w:t>
      </w:r>
      <w:r w:rsidR="0090574A">
        <w:rPr>
          <w:sz w:val="28"/>
          <w:szCs w:val="28"/>
          <w:lang w:val="uk-UA"/>
        </w:rPr>
        <w:t>.20</w:t>
      </w:r>
      <w:r w:rsidR="0090574A" w:rsidRPr="0090574A">
        <w:rPr>
          <w:sz w:val="28"/>
          <w:szCs w:val="28"/>
          <w:lang w:val="uk-UA"/>
        </w:rPr>
        <w:t>20</w:t>
      </w:r>
      <w:r w:rsidR="00BB4F74" w:rsidRPr="00EE713B">
        <w:rPr>
          <w:sz w:val="28"/>
          <w:szCs w:val="28"/>
          <w:lang w:val="uk-UA"/>
        </w:rPr>
        <w:t>.</w:t>
      </w:r>
    </w:p>
    <w:p w:rsidR="00B6465A" w:rsidRDefault="00F1286C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З</w:t>
      </w:r>
      <w:r w:rsidR="003E12FF">
        <w:rPr>
          <w:sz w:val="28"/>
          <w:szCs w:val="28"/>
          <w:lang w:val="uk-UA"/>
        </w:rPr>
        <w:t>дійснити</w:t>
      </w:r>
      <w:r>
        <w:rPr>
          <w:sz w:val="28"/>
          <w:szCs w:val="28"/>
          <w:lang w:val="uk-UA"/>
        </w:rPr>
        <w:t xml:space="preserve"> організаційно</w:t>
      </w:r>
      <w:r w:rsidR="000F270C" w:rsidRPr="000F270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методичний супровід  </w:t>
      </w:r>
      <w:r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обіт учнів-членів Буковинської Малої академії наук учнівської молоді</w:t>
      </w:r>
      <w:r w:rsidR="0090574A">
        <w:rPr>
          <w:sz w:val="28"/>
          <w:szCs w:val="28"/>
          <w:lang w:val="uk-UA"/>
        </w:rPr>
        <w:t xml:space="preserve"> 2</w:t>
      </w:r>
      <w:r w:rsidR="0090574A" w:rsidRPr="0090574A">
        <w:rPr>
          <w:sz w:val="28"/>
          <w:szCs w:val="28"/>
          <w:lang w:val="uk-UA"/>
        </w:rPr>
        <w:t>2</w:t>
      </w:r>
      <w:r w:rsidR="00D62955">
        <w:rPr>
          <w:sz w:val="28"/>
          <w:szCs w:val="28"/>
          <w:lang w:val="uk-UA"/>
        </w:rPr>
        <w:t xml:space="preserve"> </w:t>
      </w:r>
      <w:r w:rsidR="0090574A">
        <w:rPr>
          <w:sz w:val="28"/>
          <w:szCs w:val="28"/>
          <w:lang w:val="uk-UA"/>
        </w:rPr>
        <w:t xml:space="preserve"> лютого 20</w:t>
      </w:r>
      <w:r w:rsidR="0090574A" w:rsidRPr="0090574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.</w:t>
      </w:r>
    </w:p>
    <w:p w:rsidR="00F1286C" w:rsidRDefault="00F1286C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Подати на затвердження у </w:t>
      </w:r>
      <w:r w:rsidRPr="00137A60">
        <w:rPr>
          <w:sz w:val="28"/>
          <w:szCs w:val="28"/>
          <w:lang w:val="uk-UA"/>
        </w:rPr>
        <w:t>Департам</w:t>
      </w:r>
      <w:r w:rsidR="00143FEB">
        <w:rPr>
          <w:sz w:val="28"/>
          <w:szCs w:val="28"/>
          <w:lang w:val="uk-UA"/>
        </w:rPr>
        <w:t>ент</w:t>
      </w:r>
      <w:r w:rsidRPr="00137A60">
        <w:rPr>
          <w:sz w:val="28"/>
          <w:szCs w:val="28"/>
          <w:lang w:val="uk-UA"/>
        </w:rPr>
        <w:t xml:space="preserve"> освіти і науки  Чернівецької обл</w:t>
      </w:r>
      <w:r>
        <w:rPr>
          <w:sz w:val="28"/>
          <w:szCs w:val="28"/>
          <w:lang w:val="uk-UA"/>
        </w:rPr>
        <w:t xml:space="preserve">асної </w:t>
      </w:r>
      <w:r w:rsidRPr="00137A60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137A60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дорожні карти проведення ІІ етапу Всеукраїнського конкурсу-захисту науково-дослідницьких робіт</w:t>
      </w:r>
      <w:r w:rsidR="003E12FF">
        <w:rPr>
          <w:sz w:val="28"/>
          <w:szCs w:val="28"/>
          <w:lang w:val="uk-UA"/>
        </w:rPr>
        <w:t>,</w:t>
      </w:r>
      <w:r w:rsidR="0090574A">
        <w:rPr>
          <w:sz w:val="28"/>
          <w:szCs w:val="28"/>
          <w:lang w:val="uk-UA"/>
        </w:rPr>
        <w:t xml:space="preserve"> до 1</w:t>
      </w:r>
      <w:r w:rsidR="0090574A" w:rsidRPr="0090574A">
        <w:rPr>
          <w:sz w:val="28"/>
          <w:szCs w:val="28"/>
          <w:lang w:val="uk-UA"/>
        </w:rPr>
        <w:t>2</w:t>
      </w:r>
      <w:r w:rsidR="0090574A">
        <w:rPr>
          <w:sz w:val="28"/>
          <w:szCs w:val="28"/>
          <w:lang w:val="uk-UA"/>
        </w:rPr>
        <w:t>.02.20</w:t>
      </w:r>
      <w:r w:rsidR="0090574A" w:rsidRPr="0090574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D07E5E" w:rsidRPr="00EE713B" w:rsidRDefault="00D07E5E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Забезпечити </w:t>
      </w:r>
      <w:r w:rsidR="003E12FF">
        <w:rPr>
          <w:sz w:val="28"/>
          <w:szCs w:val="28"/>
          <w:lang w:val="uk-UA"/>
        </w:rPr>
        <w:t xml:space="preserve">розробку </w:t>
      </w:r>
      <w:r>
        <w:rPr>
          <w:sz w:val="28"/>
          <w:szCs w:val="28"/>
          <w:lang w:val="uk-UA"/>
        </w:rPr>
        <w:t>тестових завдань</w:t>
      </w:r>
      <w:r w:rsidR="00D62955">
        <w:rPr>
          <w:sz w:val="28"/>
          <w:szCs w:val="28"/>
          <w:lang w:val="uk-UA"/>
        </w:rPr>
        <w:t xml:space="preserve"> для</w:t>
      </w:r>
      <w:r>
        <w:rPr>
          <w:sz w:val="28"/>
          <w:szCs w:val="28"/>
          <w:lang w:val="uk-UA"/>
        </w:rPr>
        <w:t xml:space="preserve"> </w:t>
      </w:r>
      <w:r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обіт учнів-членів Буковинської Малої академії наук учнівської молод</w:t>
      </w:r>
      <w:r>
        <w:rPr>
          <w:sz w:val="28"/>
          <w:szCs w:val="28"/>
          <w:lang w:val="uk-UA"/>
        </w:rPr>
        <w:t>і</w:t>
      </w:r>
      <w:r w:rsidR="003E12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0574A">
        <w:rPr>
          <w:sz w:val="28"/>
          <w:szCs w:val="28"/>
          <w:lang w:val="uk-UA"/>
        </w:rPr>
        <w:t xml:space="preserve"> до </w:t>
      </w:r>
      <w:r w:rsidR="0090574A" w:rsidRPr="0090574A">
        <w:rPr>
          <w:sz w:val="28"/>
          <w:szCs w:val="28"/>
          <w:lang w:val="uk-UA"/>
        </w:rPr>
        <w:t>15</w:t>
      </w:r>
      <w:r w:rsidR="0090574A">
        <w:rPr>
          <w:sz w:val="28"/>
          <w:szCs w:val="28"/>
          <w:lang w:val="uk-UA"/>
        </w:rPr>
        <w:t>.02.20</w:t>
      </w:r>
      <w:r w:rsidR="0090574A" w:rsidRPr="0090574A">
        <w:rPr>
          <w:sz w:val="28"/>
          <w:szCs w:val="28"/>
          <w:lang w:val="uk-UA"/>
        </w:rPr>
        <w:t>20</w:t>
      </w:r>
      <w:r w:rsidR="003E12FF">
        <w:rPr>
          <w:sz w:val="28"/>
          <w:szCs w:val="28"/>
          <w:lang w:val="uk-UA"/>
        </w:rPr>
        <w:t>.</w:t>
      </w:r>
    </w:p>
    <w:p w:rsidR="00C2327A" w:rsidRPr="00EE713B" w:rsidRDefault="00D07E5E" w:rsidP="00BB4F7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BB4F74">
        <w:rPr>
          <w:sz w:val="28"/>
          <w:szCs w:val="28"/>
          <w:lang w:val="uk-UA"/>
        </w:rPr>
        <w:t>.</w:t>
      </w:r>
      <w:r w:rsidR="00DD779B" w:rsidRPr="00DD779B">
        <w:rPr>
          <w:sz w:val="28"/>
          <w:szCs w:val="28"/>
          <w:lang w:val="uk-UA"/>
        </w:rPr>
        <w:t xml:space="preserve"> </w:t>
      </w:r>
      <w:r w:rsidR="0090574A">
        <w:rPr>
          <w:sz w:val="28"/>
          <w:szCs w:val="28"/>
          <w:lang w:val="uk-UA"/>
        </w:rPr>
        <w:t xml:space="preserve"> </w:t>
      </w:r>
      <w:r w:rsidR="0090574A" w:rsidRPr="00E17818">
        <w:rPr>
          <w:color w:val="1B1F21"/>
          <w:sz w:val="28"/>
          <w:szCs w:val="28"/>
          <w:lang w:val="uk-UA"/>
        </w:rPr>
        <w:t xml:space="preserve">Керівникам </w:t>
      </w:r>
      <w:r w:rsidR="0090574A" w:rsidRPr="00E17818">
        <w:rPr>
          <w:color w:val="000000"/>
          <w:sz w:val="28"/>
          <w:szCs w:val="28"/>
          <w:lang w:val="uk-UA"/>
        </w:rPr>
        <w:t>органів управління осв</w:t>
      </w:r>
      <w:r w:rsidR="0090574A">
        <w:rPr>
          <w:color w:val="000000"/>
          <w:sz w:val="28"/>
          <w:szCs w:val="28"/>
          <w:lang w:val="uk-UA"/>
        </w:rPr>
        <w:t>ітою,  райдержадміністрацій, міської</w:t>
      </w:r>
      <w:r w:rsidR="0090574A" w:rsidRPr="00E17818">
        <w:rPr>
          <w:color w:val="000000"/>
          <w:sz w:val="28"/>
          <w:szCs w:val="28"/>
          <w:lang w:val="uk-UA"/>
        </w:rPr>
        <w:t xml:space="preserve"> рад</w:t>
      </w:r>
      <w:r w:rsidR="0090574A">
        <w:rPr>
          <w:color w:val="000000"/>
          <w:sz w:val="28"/>
          <w:szCs w:val="28"/>
          <w:lang w:val="uk-UA"/>
        </w:rPr>
        <w:t>и</w:t>
      </w:r>
      <w:r w:rsidR="0090574A" w:rsidRPr="00E17818">
        <w:rPr>
          <w:color w:val="000000"/>
          <w:sz w:val="28"/>
          <w:szCs w:val="28"/>
          <w:lang w:val="uk-UA"/>
        </w:rPr>
        <w:t>, об’єднаних територіальних громад</w:t>
      </w:r>
      <w:r w:rsidR="00E4324A" w:rsidRPr="00EE713B">
        <w:rPr>
          <w:sz w:val="28"/>
          <w:szCs w:val="28"/>
          <w:lang w:val="uk-UA"/>
        </w:rPr>
        <w:t>:</w:t>
      </w:r>
      <w:r w:rsidR="00C2327A" w:rsidRPr="00EE713B">
        <w:rPr>
          <w:sz w:val="28"/>
          <w:szCs w:val="28"/>
          <w:lang w:val="uk-UA"/>
        </w:rPr>
        <w:t xml:space="preserve"> </w:t>
      </w:r>
    </w:p>
    <w:p w:rsidR="00DA4C44" w:rsidRPr="00EE713B" w:rsidRDefault="00D07E5E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4C44" w:rsidRPr="00EE713B">
        <w:rPr>
          <w:sz w:val="28"/>
          <w:szCs w:val="28"/>
          <w:lang w:val="uk-UA"/>
        </w:rPr>
        <w:t>.1. Забезпечити участь команд</w:t>
      </w:r>
      <w:r w:rsidR="006B3AB6" w:rsidRPr="00EE713B">
        <w:rPr>
          <w:sz w:val="28"/>
          <w:szCs w:val="28"/>
          <w:lang w:val="uk-UA"/>
        </w:rPr>
        <w:t xml:space="preserve"> </w:t>
      </w:r>
      <w:r w:rsidR="00DA4C44" w:rsidRPr="00EE713B">
        <w:rPr>
          <w:sz w:val="28"/>
          <w:szCs w:val="28"/>
          <w:lang w:val="uk-UA"/>
        </w:rPr>
        <w:t>у ІІ етапі Всеукраїнського конкурсу-захисту науково-дослідницьких робіт учнів-членів Буковинської Малої академії наук учнівської молоді</w:t>
      </w:r>
      <w:r w:rsidR="0090574A">
        <w:rPr>
          <w:sz w:val="28"/>
          <w:szCs w:val="28"/>
          <w:lang w:val="uk-UA"/>
        </w:rPr>
        <w:t xml:space="preserve"> 2</w:t>
      </w:r>
      <w:r w:rsidR="0090574A" w:rsidRPr="0090574A">
        <w:rPr>
          <w:sz w:val="28"/>
          <w:szCs w:val="28"/>
          <w:lang w:val="uk-UA"/>
        </w:rPr>
        <w:t>2</w:t>
      </w:r>
      <w:r w:rsidR="0090574A">
        <w:rPr>
          <w:sz w:val="28"/>
          <w:szCs w:val="28"/>
          <w:lang w:val="uk-UA"/>
        </w:rPr>
        <w:t xml:space="preserve">  лютого 20</w:t>
      </w:r>
      <w:r w:rsidR="0090574A" w:rsidRPr="0090574A">
        <w:rPr>
          <w:sz w:val="28"/>
          <w:szCs w:val="28"/>
          <w:lang w:val="uk-UA"/>
        </w:rPr>
        <w:t>20</w:t>
      </w:r>
      <w:r w:rsidR="00D62955">
        <w:rPr>
          <w:sz w:val="28"/>
          <w:szCs w:val="28"/>
          <w:lang w:val="uk-UA"/>
        </w:rPr>
        <w:t xml:space="preserve"> року</w:t>
      </w:r>
      <w:r w:rsidR="00DA4C44" w:rsidRPr="00EE713B">
        <w:rPr>
          <w:sz w:val="28"/>
          <w:szCs w:val="28"/>
          <w:lang w:val="uk-UA"/>
        </w:rPr>
        <w:t>.</w:t>
      </w:r>
    </w:p>
    <w:p w:rsidR="00DA4C44" w:rsidRPr="00EE713B" w:rsidRDefault="00D07E5E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4C44" w:rsidRPr="00EE713B">
        <w:rPr>
          <w:sz w:val="28"/>
          <w:szCs w:val="28"/>
          <w:lang w:val="uk-UA"/>
        </w:rPr>
        <w:t xml:space="preserve">.2. </w:t>
      </w:r>
      <w:r w:rsidR="00B6465A">
        <w:rPr>
          <w:sz w:val="28"/>
          <w:szCs w:val="28"/>
          <w:lang w:val="uk-UA"/>
        </w:rPr>
        <w:t>П</w:t>
      </w:r>
      <w:r w:rsidR="00DA4C44" w:rsidRPr="00EE713B">
        <w:rPr>
          <w:sz w:val="28"/>
          <w:szCs w:val="28"/>
          <w:lang w:val="uk-UA"/>
        </w:rPr>
        <w:t xml:space="preserve">одати науково-дослідницькі роботи та документацію щодо </w:t>
      </w:r>
      <w:r w:rsidR="00AA07E0" w:rsidRPr="00EE713B">
        <w:rPr>
          <w:sz w:val="28"/>
          <w:szCs w:val="28"/>
          <w:lang w:val="uk-UA"/>
        </w:rPr>
        <w:t xml:space="preserve">результатів </w:t>
      </w:r>
      <w:r w:rsidR="00DA4C44" w:rsidRPr="00EE713B">
        <w:rPr>
          <w:sz w:val="28"/>
          <w:szCs w:val="28"/>
          <w:lang w:val="uk-UA"/>
        </w:rPr>
        <w:t>проведення І етапу конкурсу-захисту для участі у ІІ етапі Всеукраїнського конкурсу-захисту науково-дослідницьких робіт учнів-членів Буковинської Малої академії наук учнівської молоді (</w:t>
      </w:r>
      <w:r w:rsidR="00CE1E88">
        <w:rPr>
          <w:sz w:val="28"/>
          <w:szCs w:val="28"/>
          <w:lang w:val="uk-UA"/>
        </w:rPr>
        <w:t>вул. Сторожинецька, 62</w:t>
      </w:r>
      <w:r w:rsidR="00B6465A">
        <w:rPr>
          <w:sz w:val="28"/>
          <w:szCs w:val="28"/>
          <w:lang w:val="uk-UA"/>
        </w:rPr>
        <w:t>)</w:t>
      </w:r>
      <w:r w:rsidR="003E12FF">
        <w:rPr>
          <w:sz w:val="28"/>
          <w:szCs w:val="28"/>
          <w:lang w:val="uk-UA"/>
        </w:rPr>
        <w:t>,</w:t>
      </w:r>
      <w:r w:rsidR="00B6465A">
        <w:rPr>
          <w:sz w:val="28"/>
          <w:szCs w:val="28"/>
          <w:lang w:val="uk-UA"/>
        </w:rPr>
        <w:t xml:space="preserve"> </w:t>
      </w:r>
      <w:r w:rsidR="00B6465A" w:rsidRPr="00B6465A">
        <w:rPr>
          <w:sz w:val="28"/>
          <w:szCs w:val="28"/>
          <w:lang w:val="uk-UA"/>
        </w:rPr>
        <w:t xml:space="preserve"> </w:t>
      </w:r>
      <w:r w:rsidR="00B6465A">
        <w:rPr>
          <w:sz w:val="28"/>
          <w:szCs w:val="28"/>
          <w:lang w:val="uk-UA"/>
        </w:rPr>
        <w:t>д</w:t>
      </w:r>
      <w:r w:rsidR="00003A4F">
        <w:rPr>
          <w:sz w:val="28"/>
          <w:szCs w:val="28"/>
          <w:lang w:val="uk-UA"/>
        </w:rPr>
        <w:t>о 28.01.</w:t>
      </w:r>
      <w:r w:rsidR="0090574A">
        <w:rPr>
          <w:sz w:val="28"/>
          <w:szCs w:val="28"/>
          <w:lang w:val="uk-UA"/>
        </w:rPr>
        <w:t>20</w:t>
      </w:r>
      <w:r w:rsidR="0090574A" w:rsidRPr="00AE534F">
        <w:rPr>
          <w:sz w:val="28"/>
          <w:szCs w:val="28"/>
          <w:lang w:val="uk-UA"/>
        </w:rPr>
        <w:t>20</w:t>
      </w:r>
      <w:r w:rsidR="00B6465A">
        <w:rPr>
          <w:sz w:val="28"/>
          <w:szCs w:val="28"/>
          <w:lang w:val="uk-UA"/>
        </w:rPr>
        <w:t>.</w:t>
      </w:r>
    </w:p>
    <w:p w:rsidR="00137A60" w:rsidRPr="00D023E1" w:rsidRDefault="00BB4F74" w:rsidP="00137A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7A60">
        <w:rPr>
          <w:sz w:val="28"/>
          <w:szCs w:val="28"/>
          <w:lang w:val="uk-UA"/>
        </w:rPr>
        <w:tab/>
      </w:r>
      <w:r w:rsidR="00D07E5E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. </w:t>
      </w:r>
      <w:r w:rsidR="00137A60">
        <w:rPr>
          <w:sz w:val="28"/>
          <w:szCs w:val="28"/>
          <w:lang w:val="uk-UA"/>
        </w:rPr>
        <w:t xml:space="preserve">Відділу </w:t>
      </w:r>
      <w:r w:rsidR="00137A60" w:rsidRPr="00D023E1">
        <w:rPr>
          <w:sz w:val="28"/>
          <w:szCs w:val="28"/>
          <w:lang w:val="uk-UA"/>
        </w:rPr>
        <w:t>економіки</w:t>
      </w:r>
      <w:r w:rsidR="00137A60">
        <w:rPr>
          <w:sz w:val="28"/>
          <w:szCs w:val="28"/>
          <w:lang w:val="uk-UA"/>
        </w:rPr>
        <w:t>,</w:t>
      </w:r>
      <w:r w:rsidR="00137A60" w:rsidRPr="00D023E1">
        <w:rPr>
          <w:sz w:val="28"/>
          <w:szCs w:val="28"/>
          <w:lang w:val="uk-UA"/>
        </w:rPr>
        <w:t xml:space="preserve"> бухгалтерського обліку та звітності </w:t>
      </w:r>
      <w:r w:rsidR="00137A60">
        <w:rPr>
          <w:sz w:val="28"/>
          <w:szCs w:val="28"/>
          <w:lang w:val="uk-UA"/>
        </w:rPr>
        <w:t xml:space="preserve"> </w:t>
      </w:r>
      <w:r w:rsidR="00B6465A" w:rsidRPr="00137A60">
        <w:rPr>
          <w:sz w:val="28"/>
          <w:szCs w:val="28"/>
          <w:lang w:val="uk-UA"/>
        </w:rPr>
        <w:t>Департаменту освіти і науки  Чернівецької обл</w:t>
      </w:r>
      <w:r w:rsidR="00B6465A">
        <w:rPr>
          <w:sz w:val="28"/>
          <w:szCs w:val="28"/>
          <w:lang w:val="uk-UA"/>
        </w:rPr>
        <w:t xml:space="preserve">асної </w:t>
      </w:r>
      <w:r w:rsidR="00B6465A" w:rsidRPr="00137A60">
        <w:rPr>
          <w:sz w:val="28"/>
          <w:szCs w:val="28"/>
          <w:lang w:val="uk-UA"/>
        </w:rPr>
        <w:t>держ</w:t>
      </w:r>
      <w:r w:rsidR="00B6465A">
        <w:rPr>
          <w:sz w:val="28"/>
          <w:szCs w:val="28"/>
          <w:lang w:val="uk-UA"/>
        </w:rPr>
        <w:t xml:space="preserve">авної </w:t>
      </w:r>
      <w:r w:rsidR="00B6465A" w:rsidRPr="00137A60">
        <w:rPr>
          <w:sz w:val="28"/>
          <w:szCs w:val="28"/>
          <w:lang w:val="uk-UA"/>
        </w:rPr>
        <w:t>адміністрації</w:t>
      </w:r>
      <w:r w:rsidR="00B6465A">
        <w:rPr>
          <w:sz w:val="28"/>
          <w:szCs w:val="28"/>
          <w:lang w:val="uk-UA"/>
        </w:rPr>
        <w:t xml:space="preserve"> </w:t>
      </w:r>
      <w:r w:rsidR="00137A60" w:rsidRPr="00D023E1">
        <w:rPr>
          <w:sz w:val="28"/>
          <w:szCs w:val="28"/>
          <w:lang w:val="uk-UA"/>
        </w:rPr>
        <w:t>(</w:t>
      </w:r>
      <w:r w:rsidR="00137A60">
        <w:rPr>
          <w:sz w:val="28"/>
          <w:szCs w:val="28"/>
          <w:lang w:val="uk-UA"/>
        </w:rPr>
        <w:t>Гринчук М.В.</w:t>
      </w:r>
      <w:r w:rsidR="00137A60" w:rsidRPr="00D023E1">
        <w:rPr>
          <w:sz w:val="28"/>
          <w:szCs w:val="28"/>
          <w:lang w:val="uk-UA"/>
        </w:rPr>
        <w:t>) профінансувати витрати на організацію та проведення ІІ етапу  Всеукраїнського конкурсу-захисту науково-дослідницьких робіт учнів-членів Буковинської Малої академії наук учнівської молоді в межах коштів, передбачених у кошторисах доходів і видатків Буковинської Малої академії наук учнівської молоді.</w:t>
      </w:r>
      <w:r w:rsidR="00137A60">
        <w:rPr>
          <w:sz w:val="28"/>
          <w:szCs w:val="28"/>
          <w:lang w:val="uk-UA"/>
        </w:rPr>
        <w:t xml:space="preserve"> </w:t>
      </w:r>
    </w:p>
    <w:p w:rsidR="00137A60" w:rsidRPr="00D07E5E" w:rsidRDefault="00137A60" w:rsidP="00D07E5E">
      <w:pPr>
        <w:pStyle w:val="af7"/>
        <w:numPr>
          <w:ilvl w:val="0"/>
          <w:numId w:val="10"/>
        </w:numPr>
        <w:ind w:left="0" w:firstLine="708"/>
        <w:jc w:val="both"/>
        <w:rPr>
          <w:sz w:val="28"/>
          <w:szCs w:val="28"/>
          <w:lang w:val="uk-UA"/>
        </w:rPr>
      </w:pPr>
      <w:r w:rsidRPr="00D07E5E">
        <w:rPr>
          <w:sz w:val="28"/>
          <w:szCs w:val="28"/>
          <w:lang w:val="uk-UA"/>
        </w:rPr>
        <w:t>Наказ розмістити на інформаційних сайтах Департаменту освіти і науки  Чернівецької обл</w:t>
      </w:r>
      <w:r w:rsidR="00B6465A" w:rsidRPr="00D07E5E">
        <w:rPr>
          <w:sz w:val="28"/>
          <w:szCs w:val="28"/>
          <w:lang w:val="uk-UA"/>
        </w:rPr>
        <w:t xml:space="preserve">асної </w:t>
      </w:r>
      <w:r w:rsidRPr="00D07E5E">
        <w:rPr>
          <w:sz w:val="28"/>
          <w:szCs w:val="28"/>
          <w:lang w:val="uk-UA"/>
        </w:rPr>
        <w:t>держ</w:t>
      </w:r>
      <w:r w:rsidR="00B6465A" w:rsidRPr="00D07E5E">
        <w:rPr>
          <w:sz w:val="28"/>
          <w:szCs w:val="28"/>
          <w:lang w:val="uk-UA"/>
        </w:rPr>
        <w:t xml:space="preserve">авної </w:t>
      </w:r>
      <w:r w:rsidRPr="00D07E5E">
        <w:rPr>
          <w:sz w:val="28"/>
          <w:szCs w:val="28"/>
          <w:lang w:val="uk-UA"/>
        </w:rPr>
        <w:t>адміністрації та Буковинської Малої академії наук учнівської молоді.</w:t>
      </w:r>
    </w:p>
    <w:p w:rsidR="00137A60" w:rsidRPr="00D07E5E" w:rsidRDefault="00137A60" w:rsidP="00D07E5E">
      <w:pPr>
        <w:pStyle w:val="af7"/>
        <w:numPr>
          <w:ilvl w:val="0"/>
          <w:numId w:val="10"/>
        </w:numPr>
        <w:ind w:left="0" w:firstLine="708"/>
        <w:jc w:val="both"/>
        <w:rPr>
          <w:sz w:val="28"/>
          <w:szCs w:val="28"/>
          <w:lang w:val="uk-UA"/>
        </w:rPr>
      </w:pPr>
      <w:r w:rsidRPr="00D07E5E">
        <w:rPr>
          <w:sz w:val="28"/>
          <w:szCs w:val="28"/>
          <w:lang w:val="uk-UA"/>
        </w:rPr>
        <w:t xml:space="preserve">Контроль за виконанням наказу </w:t>
      </w:r>
      <w:r w:rsidR="0090574A">
        <w:rPr>
          <w:sz w:val="28"/>
          <w:szCs w:val="28"/>
          <w:lang w:val="uk-UA"/>
        </w:rPr>
        <w:t>залишаю за собою.</w:t>
      </w:r>
    </w:p>
    <w:p w:rsidR="00760F3A" w:rsidRPr="00EE713B" w:rsidRDefault="00760F3A" w:rsidP="00137A60">
      <w:pPr>
        <w:ind w:firstLine="360"/>
        <w:jc w:val="both"/>
        <w:rPr>
          <w:b/>
          <w:sz w:val="28"/>
          <w:szCs w:val="28"/>
          <w:lang w:val="uk-UA"/>
        </w:rPr>
      </w:pPr>
    </w:p>
    <w:p w:rsidR="00760F3A" w:rsidRPr="00EE713B" w:rsidRDefault="00760F3A" w:rsidP="00760F3A">
      <w:pPr>
        <w:ind w:left="600"/>
        <w:rPr>
          <w:b/>
          <w:sz w:val="28"/>
          <w:szCs w:val="28"/>
          <w:lang w:val="uk-UA"/>
        </w:rPr>
      </w:pPr>
    </w:p>
    <w:p w:rsidR="00241C51" w:rsidRDefault="0090574A" w:rsidP="00AA07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д</w:t>
      </w:r>
      <w:r w:rsidR="000245A8" w:rsidRPr="00EE713B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  <w:r w:rsidR="007C5F70" w:rsidRPr="00EE713B">
        <w:rPr>
          <w:b/>
          <w:sz w:val="28"/>
          <w:szCs w:val="28"/>
          <w:lang w:val="uk-UA"/>
        </w:rPr>
        <w:t xml:space="preserve"> </w:t>
      </w:r>
      <w:r w:rsidR="00241C51" w:rsidRPr="00EE713B">
        <w:rPr>
          <w:b/>
          <w:sz w:val="28"/>
          <w:szCs w:val="28"/>
          <w:lang w:val="uk-UA"/>
        </w:rPr>
        <w:t>Департаменту</w:t>
      </w:r>
      <w:r w:rsidR="00072623" w:rsidRPr="00EE713B">
        <w:rPr>
          <w:b/>
          <w:sz w:val="28"/>
          <w:szCs w:val="28"/>
          <w:lang w:val="uk-UA"/>
        </w:rPr>
        <w:t xml:space="preserve">     </w:t>
      </w:r>
      <w:r w:rsidR="00AA07E0" w:rsidRPr="00EE713B">
        <w:rPr>
          <w:b/>
          <w:sz w:val="28"/>
          <w:szCs w:val="28"/>
          <w:lang w:val="uk-UA"/>
        </w:rPr>
        <w:tab/>
      </w:r>
      <w:r w:rsidR="00AA07E0" w:rsidRPr="00EE713B">
        <w:rPr>
          <w:b/>
          <w:sz w:val="28"/>
          <w:szCs w:val="28"/>
          <w:lang w:val="uk-UA"/>
        </w:rPr>
        <w:tab/>
      </w:r>
      <w:r w:rsidR="00C312A1">
        <w:rPr>
          <w:b/>
          <w:sz w:val="28"/>
          <w:szCs w:val="28"/>
          <w:lang w:val="uk-UA"/>
        </w:rPr>
        <w:t xml:space="preserve">    Ірина </w:t>
      </w:r>
      <w:r>
        <w:rPr>
          <w:b/>
          <w:sz w:val="28"/>
          <w:szCs w:val="28"/>
          <w:lang w:val="uk-UA"/>
        </w:rPr>
        <w:t xml:space="preserve"> ІСОПЕНКО </w:t>
      </w: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AE0ADD" w:rsidRPr="00EE713B">
        <w:trPr>
          <w:trHeight w:val="76"/>
          <w:jc w:val="right"/>
        </w:trPr>
        <w:tc>
          <w:tcPr>
            <w:tcW w:w="4796" w:type="dxa"/>
          </w:tcPr>
          <w:p w:rsidR="00AE0ADD" w:rsidRPr="00EE713B" w:rsidRDefault="00AE0ADD" w:rsidP="002348F9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lastRenderedPageBreak/>
              <w:t>ЗАТВЕРДЖЕНО</w:t>
            </w:r>
          </w:p>
        </w:tc>
      </w:tr>
      <w:tr w:rsidR="00AE0ADD" w:rsidRPr="00EE713B">
        <w:trPr>
          <w:jc w:val="right"/>
        </w:trPr>
        <w:tc>
          <w:tcPr>
            <w:tcW w:w="4796" w:type="dxa"/>
          </w:tcPr>
          <w:p w:rsidR="00AE0ADD" w:rsidRPr="00EE713B" w:rsidRDefault="00AE0ADD" w:rsidP="00CA2627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Наказ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 xml:space="preserve">Департаменту освіти і науки Чернівецької обласної держадміністрації </w:t>
            </w:r>
          </w:p>
        </w:tc>
      </w:tr>
    </w:tbl>
    <w:p w:rsidR="0094538B" w:rsidRPr="00EE713B" w:rsidRDefault="00072623" w:rsidP="00AE0ADD">
      <w:pPr>
        <w:jc w:val="center"/>
        <w:rPr>
          <w:sz w:val="24"/>
          <w:szCs w:val="24"/>
          <w:lang w:val="uk-UA"/>
        </w:rPr>
      </w:pPr>
      <w:r w:rsidRPr="00EE713B">
        <w:rPr>
          <w:sz w:val="24"/>
          <w:szCs w:val="24"/>
          <w:lang w:val="uk-UA"/>
        </w:rPr>
        <w:t xml:space="preserve">                       </w:t>
      </w:r>
      <w:r w:rsidR="009E0841" w:rsidRPr="00EE713B">
        <w:rPr>
          <w:sz w:val="24"/>
          <w:szCs w:val="24"/>
          <w:lang w:val="uk-UA"/>
        </w:rPr>
        <w:t xml:space="preserve"> </w:t>
      </w:r>
      <w:r w:rsidRPr="00EE713B">
        <w:rPr>
          <w:sz w:val="24"/>
          <w:szCs w:val="24"/>
          <w:lang w:val="uk-UA"/>
        </w:rPr>
        <w:tab/>
      </w:r>
      <w:r w:rsidRPr="00EE713B">
        <w:rPr>
          <w:sz w:val="24"/>
          <w:szCs w:val="24"/>
          <w:lang w:val="uk-UA"/>
        </w:rPr>
        <w:tab/>
      </w:r>
      <w:r w:rsidR="004749DB">
        <w:rPr>
          <w:sz w:val="24"/>
          <w:szCs w:val="24"/>
          <w:lang w:val="uk-UA"/>
        </w:rPr>
        <w:t xml:space="preserve">     від  </w:t>
      </w:r>
      <w:r w:rsidR="00C70953" w:rsidRPr="00C70953">
        <w:rPr>
          <w:sz w:val="24"/>
          <w:szCs w:val="24"/>
          <w:lang w:val="uk-UA"/>
        </w:rPr>
        <w:t>09.12.</w:t>
      </w:r>
      <w:r w:rsidR="00C70953" w:rsidRPr="0024362C">
        <w:rPr>
          <w:sz w:val="24"/>
          <w:szCs w:val="24"/>
          <w:lang w:val="uk-UA"/>
        </w:rPr>
        <w:t>2019</w:t>
      </w:r>
      <w:r w:rsidR="00C70953">
        <w:rPr>
          <w:sz w:val="24"/>
          <w:szCs w:val="24"/>
          <w:lang w:val="uk-UA"/>
        </w:rPr>
        <w:t xml:space="preserve">  № </w:t>
      </w:r>
      <w:r w:rsidR="00C70953" w:rsidRPr="0024362C">
        <w:rPr>
          <w:sz w:val="24"/>
          <w:szCs w:val="24"/>
          <w:lang w:val="uk-UA"/>
        </w:rPr>
        <w:t>543</w:t>
      </w:r>
      <w:r w:rsidR="004749DB">
        <w:rPr>
          <w:sz w:val="24"/>
          <w:szCs w:val="24"/>
          <w:lang w:val="uk-UA"/>
        </w:rPr>
        <w:t xml:space="preserve">  </w:t>
      </w:r>
    </w:p>
    <w:p w:rsidR="002B6D2F" w:rsidRPr="00EE713B" w:rsidRDefault="002B6D2F" w:rsidP="0094538B">
      <w:pPr>
        <w:jc w:val="center"/>
        <w:rPr>
          <w:b/>
          <w:sz w:val="24"/>
          <w:szCs w:val="24"/>
          <w:lang w:val="uk-UA"/>
        </w:rPr>
      </w:pPr>
    </w:p>
    <w:p w:rsidR="0094538B" w:rsidRPr="00EE713B" w:rsidRDefault="0094538B" w:rsidP="0094538B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СКЛАД </w:t>
      </w:r>
    </w:p>
    <w:p w:rsidR="0094538B" w:rsidRPr="00EE713B" w:rsidRDefault="0094538B" w:rsidP="0094538B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оргкомітету ІІ етапу Всеукраїнського конкурсу-захисту </w:t>
      </w:r>
    </w:p>
    <w:p w:rsidR="0094538B" w:rsidRPr="00EE713B" w:rsidRDefault="0094538B" w:rsidP="0094538B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науково-дослідницьких робіт учнів-членів БМАНУМ у 201</w:t>
      </w:r>
      <w:r w:rsidR="0090574A">
        <w:rPr>
          <w:b/>
          <w:sz w:val="24"/>
          <w:szCs w:val="24"/>
          <w:lang w:val="uk-UA"/>
        </w:rPr>
        <w:t>9/2020</w:t>
      </w:r>
      <w:r w:rsidRPr="00EE713B">
        <w:rPr>
          <w:b/>
          <w:sz w:val="24"/>
          <w:szCs w:val="24"/>
          <w:lang w:val="uk-UA"/>
        </w:rPr>
        <w:t xml:space="preserve"> н.р.</w:t>
      </w:r>
    </w:p>
    <w:tbl>
      <w:tblPr>
        <w:tblW w:w="10164" w:type="dxa"/>
        <w:tblInd w:w="-34" w:type="dxa"/>
        <w:tblLook w:val="01E0" w:firstRow="1" w:lastRow="1" w:firstColumn="1" w:lastColumn="1" w:noHBand="0" w:noVBand="0"/>
      </w:tblPr>
      <w:tblGrid>
        <w:gridCol w:w="2628"/>
        <w:gridCol w:w="559"/>
        <w:gridCol w:w="6977"/>
      </w:tblGrid>
      <w:tr w:rsidR="0094538B" w:rsidRPr="00EE713B" w:rsidTr="00737E49">
        <w:trPr>
          <w:trHeight w:val="325"/>
        </w:trPr>
        <w:tc>
          <w:tcPr>
            <w:tcW w:w="10164" w:type="dxa"/>
            <w:gridSpan w:val="3"/>
          </w:tcPr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Голова</w:t>
            </w:r>
            <w:r w:rsidR="00B32F2A">
              <w:rPr>
                <w:i/>
                <w:sz w:val="24"/>
                <w:szCs w:val="24"/>
                <w:lang w:val="en-US"/>
              </w:rPr>
              <w:t xml:space="preserve"> </w:t>
            </w:r>
            <w:r w:rsidR="00B32F2A">
              <w:rPr>
                <w:i/>
                <w:sz w:val="24"/>
                <w:szCs w:val="24"/>
                <w:lang w:val="uk-UA"/>
              </w:rPr>
              <w:t>оргкомітету</w:t>
            </w:r>
            <w:r w:rsidRPr="00EE713B">
              <w:rPr>
                <w:i/>
                <w:sz w:val="24"/>
                <w:szCs w:val="24"/>
                <w:lang w:val="uk-UA"/>
              </w:rPr>
              <w:t>:</w:t>
            </w:r>
          </w:p>
        </w:tc>
      </w:tr>
      <w:tr w:rsidR="0094538B" w:rsidRPr="0090574A" w:rsidTr="00737E49">
        <w:trPr>
          <w:trHeight w:val="635"/>
        </w:trPr>
        <w:tc>
          <w:tcPr>
            <w:tcW w:w="2628" w:type="dxa"/>
          </w:tcPr>
          <w:p w:rsidR="0094538B" w:rsidRPr="00EE713B" w:rsidRDefault="00D81392" w:rsidP="000A36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опенко І.Ю</w:t>
            </w:r>
            <w:r w:rsidR="00CA2627" w:rsidRPr="00EE713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9" w:type="dxa"/>
          </w:tcPr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– </w:t>
            </w:r>
          </w:p>
        </w:tc>
        <w:tc>
          <w:tcPr>
            <w:tcW w:w="6977" w:type="dxa"/>
          </w:tcPr>
          <w:p w:rsidR="0094538B" w:rsidRPr="00EE713B" w:rsidRDefault="0090574A" w:rsidP="00CA262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о.</w:t>
            </w:r>
            <w:r w:rsidR="0059716B" w:rsidRPr="00EE713B">
              <w:rPr>
                <w:sz w:val="24"/>
                <w:szCs w:val="24"/>
                <w:lang w:val="uk-UA"/>
              </w:rPr>
              <w:t>д</w:t>
            </w:r>
            <w:r w:rsidR="00E4324A" w:rsidRPr="00EE713B">
              <w:rPr>
                <w:sz w:val="24"/>
                <w:szCs w:val="24"/>
                <w:lang w:val="uk-UA"/>
              </w:rPr>
              <w:t>иректор</w:t>
            </w:r>
            <w:r>
              <w:rPr>
                <w:sz w:val="24"/>
                <w:szCs w:val="24"/>
                <w:lang w:val="uk-UA"/>
              </w:rPr>
              <w:t>а</w:t>
            </w:r>
            <w:r w:rsidR="00E4324A" w:rsidRPr="00EE713B">
              <w:rPr>
                <w:sz w:val="24"/>
                <w:szCs w:val="24"/>
                <w:lang w:val="uk-UA"/>
              </w:rPr>
              <w:t xml:space="preserve"> Департаменту </w:t>
            </w:r>
            <w:r w:rsidR="0094538B" w:rsidRPr="00EE713B">
              <w:rPr>
                <w:sz w:val="24"/>
                <w:szCs w:val="24"/>
                <w:lang w:val="uk-UA"/>
              </w:rPr>
              <w:t>освіти і науки</w:t>
            </w:r>
            <w:r w:rsidR="00CA2627" w:rsidRPr="00EE713B">
              <w:rPr>
                <w:sz w:val="24"/>
                <w:szCs w:val="24"/>
                <w:lang w:val="uk-UA"/>
              </w:rPr>
              <w:t xml:space="preserve"> </w:t>
            </w:r>
            <w:r w:rsidR="00E4324A" w:rsidRPr="00EE713B">
              <w:rPr>
                <w:sz w:val="24"/>
                <w:szCs w:val="24"/>
                <w:lang w:val="uk-UA"/>
              </w:rPr>
              <w:t>Чернівецької</w:t>
            </w:r>
            <w:r w:rsidR="0094538B" w:rsidRPr="00EE713B">
              <w:rPr>
                <w:sz w:val="24"/>
                <w:szCs w:val="24"/>
                <w:lang w:val="uk-UA"/>
              </w:rPr>
              <w:t xml:space="preserve"> облдержадміністрації</w:t>
            </w:r>
            <w:r w:rsidR="007C5F68" w:rsidRPr="00EE713B">
              <w:rPr>
                <w:sz w:val="24"/>
                <w:szCs w:val="24"/>
                <w:lang w:val="uk-UA"/>
              </w:rPr>
              <w:t>.</w:t>
            </w:r>
          </w:p>
        </w:tc>
      </w:tr>
      <w:tr w:rsidR="0094538B" w:rsidRPr="00EE713B" w:rsidTr="00737E49">
        <w:trPr>
          <w:trHeight w:val="310"/>
        </w:trPr>
        <w:tc>
          <w:tcPr>
            <w:tcW w:w="10164" w:type="dxa"/>
            <w:gridSpan w:val="3"/>
          </w:tcPr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Співголова</w:t>
            </w:r>
            <w:r w:rsidR="00B32F2A">
              <w:rPr>
                <w:i/>
                <w:sz w:val="24"/>
                <w:szCs w:val="24"/>
                <w:lang w:val="uk-UA"/>
              </w:rPr>
              <w:t xml:space="preserve"> оргкомітету</w:t>
            </w:r>
            <w:r w:rsidRPr="00EE713B">
              <w:rPr>
                <w:i/>
                <w:sz w:val="24"/>
                <w:szCs w:val="24"/>
                <w:lang w:val="uk-UA"/>
              </w:rPr>
              <w:t>:</w:t>
            </w:r>
          </w:p>
        </w:tc>
      </w:tr>
      <w:tr w:rsidR="0094538B" w:rsidRPr="0024362C" w:rsidTr="00737E49">
        <w:trPr>
          <w:trHeight w:val="635"/>
        </w:trPr>
        <w:tc>
          <w:tcPr>
            <w:tcW w:w="2628" w:type="dxa"/>
          </w:tcPr>
          <w:p w:rsidR="0094538B" w:rsidRPr="00EE713B" w:rsidRDefault="00154311" w:rsidP="000A369F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Фочук П</w:t>
            </w:r>
            <w:r w:rsidR="0094538B" w:rsidRPr="00EE713B">
              <w:rPr>
                <w:sz w:val="24"/>
                <w:szCs w:val="24"/>
                <w:lang w:val="uk-UA"/>
              </w:rPr>
              <w:t>.</w:t>
            </w:r>
            <w:r w:rsidRPr="00EE713B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559" w:type="dxa"/>
          </w:tcPr>
          <w:p w:rsidR="0094538B" w:rsidRPr="00EE713B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EE713B" w:rsidRDefault="0094538B" w:rsidP="00056582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езидент Буковинської Малої академії наук учнівської молоді</w:t>
            </w:r>
            <w:r w:rsidR="000245A8" w:rsidRPr="00EE713B">
              <w:rPr>
                <w:sz w:val="24"/>
                <w:szCs w:val="24"/>
                <w:lang w:val="uk-UA"/>
              </w:rPr>
              <w:t>, проректор з наукової роботи Чернівецького національного університету ім</w:t>
            </w:r>
            <w:r w:rsidR="00D10086" w:rsidRPr="00EE713B">
              <w:rPr>
                <w:sz w:val="24"/>
                <w:szCs w:val="24"/>
                <w:lang w:val="uk-UA"/>
              </w:rPr>
              <w:t>ені</w:t>
            </w:r>
            <w:r w:rsidR="00DB7D73" w:rsidRPr="00EE713B">
              <w:rPr>
                <w:sz w:val="24"/>
                <w:szCs w:val="24"/>
                <w:lang w:val="uk-UA"/>
              </w:rPr>
              <w:t xml:space="preserve"> Юрія </w:t>
            </w:r>
            <w:r w:rsidR="000245A8" w:rsidRPr="00EE713B">
              <w:rPr>
                <w:sz w:val="24"/>
                <w:szCs w:val="24"/>
                <w:lang w:val="uk-UA"/>
              </w:rPr>
              <w:t>Федьковича</w:t>
            </w:r>
            <w:r w:rsidR="00056582" w:rsidRPr="00EE713B">
              <w:rPr>
                <w:sz w:val="24"/>
                <w:szCs w:val="24"/>
                <w:lang w:val="uk-UA"/>
              </w:rPr>
              <w:t>, професор, доктор хімічних наук</w:t>
            </w:r>
          </w:p>
        </w:tc>
      </w:tr>
      <w:tr w:rsidR="0094538B" w:rsidRPr="00EE713B" w:rsidTr="00737E49">
        <w:trPr>
          <w:trHeight w:val="310"/>
        </w:trPr>
        <w:tc>
          <w:tcPr>
            <w:tcW w:w="10164" w:type="dxa"/>
            <w:gridSpan w:val="3"/>
          </w:tcPr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Члени оргкомітету:</w:t>
            </w:r>
          </w:p>
          <w:p w:rsidR="001B2240" w:rsidRPr="00EE713B" w:rsidRDefault="001B2240" w:rsidP="001B2240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E84C33" w:rsidRPr="00BB4F74" w:rsidTr="00737E49">
        <w:trPr>
          <w:trHeight w:val="896"/>
        </w:trPr>
        <w:tc>
          <w:tcPr>
            <w:tcW w:w="2628" w:type="dxa"/>
          </w:tcPr>
          <w:p w:rsidR="001B2240" w:rsidRPr="00F5373B" w:rsidRDefault="00F5373B" w:rsidP="00980051">
            <w:pPr>
              <w:rPr>
                <w:iCs/>
                <w:sz w:val="24"/>
                <w:szCs w:val="24"/>
                <w:lang w:val="uk-UA"/>
              </w:rPr>
            </w:pPr>
            <w:r w:rsidRPr="00491E77">
              <w:rPr>
                <w:iCs/>
                <w:sz w:val="24"/>
                <w:szCs w:val="24"/>
              </w:rPr>
              <w:t>Гринюк О.І.</w:t>
            </w:r>
          </w:p>
          <w:p w:rsidR="00CE1E88" w:rsidRPr="00EE713B" w:rsidRDefault="00CE1E88" w:rsidP="00980051">
            <w:pPr>
              <w:rPr>
                <w:iCs/>
                <w:sz w:val="24"/>
                <w:szCs w:val="24"/>
                <w:lang w:val="uk-UA"/>
              </w:rPr>
            </w:pPr>
          </w:p>
          <w:p w:rsidR="001B2240" w:rsidRPr="00EE713B" w:rsidRDefault="001B2240" w:rsidP="0098005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Тріска М. К.</w:t>
            </w:r>
          </w:p>
          <w:p w:rsidR="00056582" w:rsidRPr="00EE713B" w:rsidRDefault="00056582" w:rsidP="00137A60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1B2240" w:rsidRDefault="00DB7D73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_</w:t>
            </w:r>
          </w:p>
          <w:p w:rsidR="00F5373B" w:rsidRPr="00EE713B" w:rsidRDefault="00F5373B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EA25A7" w:rsidRPr="00207150" w:rsidRDefault="00EA25A7" w:rsidP="00EA25A7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  <w:p w:rsidR="00EA25A7" w:rsidRPr="00EE713B" w:rsidRDefault="00EA25A7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</w:tcPr>
          <w:p w:rsidR="00E84C33" w:rsidRDefault="00F5373B" w:rsidP="006F65D1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 xml:space="preserve">начальник відділу </w:t>
            </w:r>
            <w:r w:rsidR="00491E77">
              <w:rPr>
                <w:sz w:val="28"/>
                <w:szCs w:val="28"/>
                <w:lang w:val="uk-UA" w:eastAsia="uk-UA"/>
              </w:rPr>
              <w:t xml:space="preserve"> інклюзивної, спеціальної, позашкільної освіти та виховної роботи</w:t>
            </w:r>
            <w:r w:rsidR="007C5F68" w:rsidRPr="00EE713B">
              <w:rPr>
                <w:iCs/>
                <w:sz w:val="24"/>
                <w:szCs w:val="24"/>
                <w:lang w:val="uk-UA"/>
              </w:rPr>
              <w:t>;</w:t>
            </w:r>
          </w:p>
          <w:p w:rsidR="00056582" w:rsidRPr="00EE713B" w:rsidRDefault="001B2240" w:rsidP="00137A6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директор КОПНЗ «Буковинська Мала академія наук учнівської молоді;</w:t>
            </w:r>
          </w:p>
        </w:tc>
      </w:tr>
      <w:tr w:rsidR="00207150" w:rsidRPr="003A3CBF" w:rsidTr="00737E49">
        <w:trPr>
          <w:trHeight w:val="944"/>
        </w:trPr>
        <w:tc>
          <w:tcPr>
            <w:tcW w:w="2628" w:type="dxa"/>
          </w:tcPr>
          <w:p w:rsidR="008B276D" w:rsidRPr="00C312A1" w:rsidRDefault="008B276D" w:rsidP="000A369F">
            <w:pPr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Бауер М.Й.</w:t>
            </w:r>
          </w:p>
          <w:p w:rsidR="000245A8" w:rsidRPr="00C312A1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0245A8" w:rsidRPr="00C312A1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Ляшенко С.І.</w:t>
            </w:r>
          </w:p>
          <w:p w:rsidR="000245A8" w:rsidRPr="00C312A1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7C5F68" w:rsidRPr="00C312A1" w:rsidRDefault="008B276D" w:rsidP="000A369F">
            <w:pPr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Костащук І.І.</w:t>
            </w:r>
            <w:r w:rsidR="00BB4F74" w:rsidRPr="00C312A1">
              <w:rPr>
                <w:iCs/>
                <w:sz w:val="24"/>
                <w:szCs w:val="24"/>
                <w:lang w:val="uk-UA"/>
              </w:rPr>
              <w:t>.</w:t>
            </w:r>
          </w:p>
          <w:p w:rsidR="00DD53D1" w:rsidRPr="00C312A1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9278A3" w:rsidRPr="00C312A1" w:rsidRDefault="00207150" w:rsidP="000A369F">
            <w:pPr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Язловицька Л.С.</w:t>
            </w:r>
          </w:p>
          <w:p w:rsidR="00DD53D1" w:rsidRPr="00C312A1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DD53D1" w:rsidRPr="00C312A1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9278A3" w:rsidRPr="00C312A1" w:rsidRDefault="009278A3" w:rsidP="000A369F">
            <w:pPr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Герегова С.В.</w:t>
            </w:r>
          </w:p>
          <w:p w:rsidR="001B2240" w:rsidRPr="00C312A1" w:rsidRDefault="001B2240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5D0EDE" w:rsidRPr="00C312A1" w:rsidRDefault="008B276D" w:rsidP="005D0EDE">
            <w:pPr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Кульбабська О.В.</w:t>
            </w:r>
          </w:p>
          <w:p w:rsidR="005D0EDE" w:rsidRPr="00C312A1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</w:p>
          <w:p w:rsidR="005D0EDE" w:rsidRPr="00C312A1" w:rsidRDefault="008737C5" w:rsidP="005D0EDE">
            <w:pPr>
              <w:rPr>
                <w:iCs/>
                <w:sz w:val="24"/>
                <w:szCs w:val="24"/>
                <w:lang w:val="en-US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Баліченко С.П.</w:t>
            </w:r>
          </w:p>
          <w:p w:rsidR="005D0EDE" w:rsidRPr="00C312A1" w:rsidRDefault="005D0EDE" w:rsidP="00D62955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8B276D" w:rsidRPr="00C312A1" w:rsidRDefault="008B276D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_</w:t>
            </w:r>
          </w:p>
          <w:p w:rsidR="008B276D" w:rsidRPr="00C312A1" w:rsidRDefault="008B276D" w:rsidP="000A369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5A8" w:rsidRPr="00C312A1" w:rsidRDefault="00DB7D73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_</w:t>
            </w:r>
          </w:p>
          <w:p w:rsidR="000245A8" w:rsidRPr="00C312A1" w:rsidRDefault="000245A8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7C5F68" w:rsidRPr="00C312A1" w:rsidRDefault="007C5F68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>_</w:t>
            </w:r>
          </w:p>
          <w:p w:rsidR="009278A3" w:rsidRPr="00C312A1" w:rsidRDefault="009278A3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9278A3" w:rsidRPr="00C312A1" w:rsidRDefault="009278A3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 xml:space="preserve">_ </w:t>
            </w:r>
          </w:p>
          <w:p w:rsidR="00880124" w:rsidRPr="00C312A1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880124" w:rsidRPr="00C312A1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880124" w:rsidRPr="00C312A1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>_</w:t>
            </w:r>
          </w:p>
          <w:p w:rsidR="001B2240" w:rsidRPr="00C312A1" w:rsidRDefault="001B2240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1B2240" w:rsidRPr="00C312A1" w:rsidRDefault="001B2240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Pr="00C312A1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3A3CBF" w:rsidRPr="00C312A1" w:rsidRDefault="003A3CBF" w:rsidP="003A3CB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Pr="00C312A1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</w:tcPr>
          <w:p w:rsidR="008B276D" w:rsidRPr="00C312A1" w:rsidRDefault="008B276D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заступник директора КОПНЗ «Буковинська Мала академія наук учнівської молоді»</w:t>
            </w:r>
            <w:r w:rsidR="00C312A1">
              <w:rPr>
                <w:sz w:val="24"/>
                <w:szCs w:val="24"/>
                <w:lang w:val="uk-UA"/>
              </w:rPr>
              <w:t>, кандидат філософських</w:t>
            </w:r>
            <w:r w:rsidRPr="00C312A1">
              <w:rPr>
                <w:sz w:val="24"/>
                <w:szCs w:val="24"/>
                <w:lang w:val="uk-UA"/>
              </w:rPr>
              <w:t xml:space="preserve"> наук;</w:t>
            </w:r>
          </w:p>
          <w:p w:rsidR="000245A8" w:rsidRPr="00C312A1" w:rsidRDefault="000245A8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заступник директора КОПНЗ «Буковинська Мала академія наук учнівської молоді»</w:t>
            </w:r>
            <w:r w:rsidR="007C5F68" w:rsidRPr="00C312A1">
              <w:rPr>
                <w:sz w:val="24"/>
                <w:szCs w:val="24"/>
                <w:lang w:val="uk-UA"/>
              </w:rPr>
              <w:t>;</w:t>
            </w:r>
          </w:p>
          <w:p w:rsidR="00DD53D1" w:rsidRPr="00C312A1" w:rsidRDefault="001B2240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географії України та регіоналістики ЧНУ імені Юрія Федьковича</w:t>
            </w:r>
            <w:r w:rsidR="00056582" w:rsidRPr="00C312A1">
              <w:rPr>
                <w:sz w:val="24"/>
                <w:szCs w:val="24"/>
                <w:lang w:val="uk-UA"/>
              </w:rPr>
              <w:t>,</w:t>
            </w:r>
            <w:r w:rsidRPr="00C312A1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  <w:p w:rsidR="00207150" w:rsidRPr="00C312A1" w:rsidRDefault="00207150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</w:t>
            </w:r>
            <w:r w:rsidRPr="00C312A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312A1">
              <w:rPr>
                <w:rStyle w:val="a4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C312A1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  <w:p w:rsidR="00DD53D1" w:rsidRPr="00C312A1" w:rsidRDefault="00880124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</w:t>
            </w:r>
            <w:r w:rsidR="001B2240" w:rsidRPr="00C312A1">
              <w:rPr>
                <w:sz w:val="24"/>
                <w:szCs w:val="24"/>
                <w:lang w:val="uk-UA"/>
              </w:rPr>
              <w:t>;</w:t>
            </w:r>
          </w:p>
          <w:p w:rsidR="001B2240" w:rsidRPr="00C312A1" w:rsidRDefault="008B276D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завідувач кафедри сучасної української мови ЧНУ імені Юрія Федьковича, професор, доктор філологічних наук</w:t>
            </w:r>
            <w:r w:rsidR="001B2240" w:rsidRPr="00C312A1">
              <w:rPr>
                <w:sz w:val="24"/>
                <w:szCs w:val="24"/>
                <w:lang w:val="uk-UA"/>
              </w:rPr>
              <w:t>;</w:t>
            </w:r>
          </w:p>
          <w:p w:rsidR="005D0EDE" w:rsidRPr="00C312A1" w:rsidRDefault="003A3CBF" w:rsidP="00B067E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 xml:space="preserve">доцент кафедри філософії ЧНУ імені Юрія Федьковича, кандидат </w:t>
            </w:r>
            <w:r w:rsidR="00B067EA" w:rsidRPr="00C312A1">
              <w:rPr>
                <w:sz w:val="24"/>
                <w:szCs w:val="24"/>
                <w:lang w:val="uk-UA"/>
              </w:rPr>
              <w:t xml:space="preserve">філософських </w:t>
            </w:r>
            <w:r w:rsidRPr="00C312A1">
              <w:rPr>
                <w:sz w:val="24"/>
                <w:szCs w:val="24"/>
                <w:lang w:val="uk-UA"/>
              </w:rPr>
              <w:t>наук;</w:t>
            </w:r>
          </w:p>
        </w:tc>
      </w:tr>
      <w:tr w:rsidR="0094538B" w:rsidRPr="00EE713B" w:rsidTr="00737E49">
        <w:trPr>
          <w:trHeight w:val="635"/>
        </w:trPr>
        <w:tc>
          <w:tcPr>
            <w:tcW w:w="2628" w:type="dxa"/>
          </w:tcPr>
          <w:p w:rsidR="0094538B" w:rsidRPr="00EE713B" w:rsidRDefault="0094538B" w:rsidP="001E4E79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окопець П.Г.</w:t>
            </w:r>
          </w:p>
        </w:tc>
        <w:tc>
          <w:tcPr>
            <w:tcW w:w="559" w:type="dxa"/>
          </w:tcPr>
          <w:p w:rsidR="0094538B" w:rsidRPr="00EE713B" w:rsidRDefault="0094538B" w:rsidP="001E4E7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EE713B" w:rsidRDefault="0094538B" w:rsidP="001E4E79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методист </w:t>
            </w:r>
            <w:r w:rsidR="006F65D1" w:rsidRPr="00EE713B">
              <w:rPr>
                <w:sz w:val="24"/>
                <w:szCs w:val="24"/>
                <w:lang w:val="uk-UA"/>
              </w:rPr>
              <w:t xml:space="preserve">відділення фізики і </w:t>
            </w:r>
            <w:r w:rsidRPr="00EE713B">
              <w:rPr>
                <w:sz w:val="24"/>
                <w:szCs w:val="24"/>
                <w:lang w:val="uk-UA"/>
              </w:rPr>
              <w:t>математи</w:t>
            </w:r>
            <w:r w:rsidR="006F65D1" w:rsidRPr="00EE713B">
              <w:rPr>
                <w:sz w:val="24"/>
                <w:szCs w:val="24"/>
                <w:lang w:val="uk-UA"/>
              </w:rPr>
              <w:t>ки, економіки</w:t>
            </w:r>
            <w:r w:rsidR="00E860D7" w:rsidRPr="00EE713B">
              <w:rPr>
                <w:sz w:val="24"/>
                <w:szCs w:val="24"/>
                <w:lang w:val="uk-UA"/>
              </w:rPr>
              <w:t>,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="006F65D1" w:rsidRPr="00EE713B">
              <w:rPr>
                <w:sz w:val="24"/>
                <w:szCs w:val="24"/>
                <w:lang w:val="uk-UA"/>
              </w:rPr>
              <w:t xml:space="preserve">комп’ютерних </w:t>
            </w:r>
            <w:r w:rsidR="00E860D7" w:rsidRPr="00EE713B">
              <w:rPr>
                <w:sz w:val="24"/>
                <w:szCs w:val="24"/>
                <w:lang w:val="uk-UA"/>
              </w:rPr>
              <w:t xml:space="preserve">та технічних </w:t>
            </w:r>
            <w:r w:rsidR="006F65D1" w:rsidRPr="00EE713B">
              <w:rPr>
                <w:sz w:val="24"/>
                <w:szCs w:val="24"/>
                <w:lang w:val="uk-UA"/>
              </w:rPr>
              <w:t>наук</w:t>
            </w:r>
            <w:r w:rsidRPr="00EE713B">
              <w:rPr>
                <w:sz w:val="24"/>
                <w:szCs w:val="24"/>
                <w:lang w:val="uk-UA"/>
              </w:rPr>
              <w:t xml:space="preserve"> БМАНУМ</w:t>
            </w:r>
            <w:r w:rsidR="001B2240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24362C" w:rsidTr="00737E49">
        <w:trPr>
          <w:trHeight w:val="635"/>
        </w:trPr>
        <w:tc>
          <w:tcPr>
            <w:tcW w:w="2628" w:type="dxa"/>
          </w:tcPr>
          <w:p w:rsidR="0094538B" w:rsidRPr="00D62955" w:rsidRDefault="00CA2627" w:rsidP="001E4E79">
            <w:pPr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Купчанко І.М.</w:t>
            </w:r>
          </w:p>
        </w:tc>
        <w:tc>
          <w:tcPr>
            <w:tcW w:w="559" w:type="dxa"/>
          </w:tcPr>
          <w:p w:rsidR="0094538B" w:rsidRPr="00D62955" w:rsidRDefault="0094538B" w:rsidP="001E4E79">
            <w:pPr>
              <w:jc w:val="center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D62955" w:rsidRDefault="00DE50E9" w:rsidP="001E4E79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методист відділення історії, наук про Землю, філософії та суспільствознавства БМАНУМ</w:t>
            </w:r>
            <w:r w:rsidR="00AA07E0" w:rsidRPr="00D62955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EE713B" w:rsidTr="00737E49">
        <w:trPr>
          <w:trHeight w:val="635"/>
        </w:trPr>
        <w:tc>
          <w:tcPr>
            <w:tcW w:w="2628" w:type="dxa"/>
          </w:tcPr>
          <w:p w:rsidR="008B276D" w:rsidRDefault="008B276D" w:rsidP="000A369F">
            <w:pPr>
              <w:rPr>
                <w:sz w:val="24"/>
                <w:szCs w:val="24"/>
                <w:lang w:val="uk-UA"/>
              </w:rPr>
            </w:pPr>
            <w:r w:rsidRPr="008B276D">
              <w:rPr>
                <w:sz w:val="24"/>
                <w:szCs w:val="24"/>
              </w:rPr>
              <w:t xml:space="preserve">Денис </w:t>
            </w:r>
            <w:r w:rsidR="00003A4F" w:rsidRPr="00D62955">
              <w:rPr>
                <w:sz w:val="24"/>
                <w:szCs w:val="24"/>
                <w:lang w:val="uk-UA"/>
              </w:rPr>
              <w:t xml:space="preserve"> М.М.</w:t>
            </w:r>
            <w:r w:rsidRPr="00D62955">
              <w:rPr>
                <w:sz w:val="24"/>
                <w:szCs w:val="24"/>
                <w:lang w:val="uk-UA"/>
              </w:rPr>
              <w:t xml:space="preserve"> </w:t>
            </w:r>
          </w:p>
          <w:p w:rsidR="008B276D" w:rsidRDefault="008B276D" w:rsidP="000A369F">
            <w:pPr>
              <w:rPr>
                <w:sz w:val="24"/>
                <w:szCs w:val="24"/>
                <w:lang w:val="uk-UA"/>
              </w:rPr>
            </w:pPr>
          </w:p>
          <w:p w:rsidR="0094538B" w:rsidRPr="00D62955" w:rsidRDefault="008B276D" w:rsidP="000A369F">
            <w:pPr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Вакарюк А.П.</w:t>
            </w:r>
          </w:p>
        </w:tc>
        <w:tc>
          <w:tcPr>
            <w:tcW w:w="559" w:type="dxa"/>
          </w:tcPr>
          <w:p w:rsidR="0094538B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  <w:p w:rsidR="008B276D" w:rsidRDefault="008B276D" w:rsidP="000A369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B276D" w:rsidRPr="00EE713B" w:rsidRDefault="008B276D" w:rsidP="000A36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6977" w:type="dxa"/>
          </w:tcPr>
          <w:p w:rsidR="00154311" w:rsidRDefault="0094538B" w:rsidP="009930FA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 xml:space="preserve">методист відділення </w:t>
            </w:r>
            <w:r w:rsidR="00DE50E9" w:rsidRPr="00D62955">
              <w:rPr>
                <w:sz w:val="24"/>
                <w:szCs w:val="24"/>
                <w:lang w:val="uk-UA"/>
              </w:rPr>
              <w:t xml:space="preserve">хімії і біології, екології та аграрних наук </w:t>
            </w:r>
            <w:r w:rsidRPr="00D62955">
              <w:rPr>
                <w:sz w:val="24"/>
                <w:szCs w:val="24"/>
                <w:lang w:val="uk-UA"/>
              </w:rPr>
              <w:t>БМАНУМ</w:t>
            </w:r>
            <w:r w:rsidR="00EA25A7" w:rsidRPr="00D62955">
              <w:rPr>
                <w:sz w:val="24"/>
                <w:szCs w:val="24"/>
                <w:lang w:val="uk-UA"/>
              </w:rPr>
              <w:t>.</w:t>
            </w:r>
          </w:p>
          <w:p w:rsidR="008B276D" w:rsidRPr="00D62955" w:rsidRDefault="008B276D" w:rsidP="009930F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ст</w:t>
            </w:r>
            <w:r w:rsidRPr="00EE713B">
              <w:rPr>
                <w:sz w:val="24"/>
                <w:szCs w:val="24"/>
                <w:lang w:val="uk-UA"/>
              </w:rPr>
              <w:t xml:space="preserve"> відділення мовознавства, літературознавства, фольклористики та мистецтвознавства БМА</w:t>
            </w:r>
            <w:r>
              <w:rPr>
                <w:sz w:val="24"/>
                <w:szCs w:val="24"/>
                <w:lang w:val="uk-UA"/>
              </w:rPr>
              <w:t>НУМ</w:t>
            </w:r>
          </w:p>
          <w:p w:rsidR="00154311" w:rsidRPr="00D62955" w:rsidRDefault="00072623" w:rsidP="00154311">
            <w:pPr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 xml:space="preserve">        </w:t>
            </w:r>
            <w:r w:rsidR="00154311" w:rsidRPr="00D62955">
              <w:rPr>
                <w:sz w:val="24"/>
                <w:szCs w:val="24"/>
                <w:lang w:val="uk-UA"/>
              </w:rPr>
              <w:t xml:space="preserve"> </w:t>
            </w:r>
            <w:r w:rsidR="00154311" w:rsidRPr="00D62955">
              <w:rPr>
                <w:i/>
                <w:sz w:val="24"/>
                <w:szCs w:val="24"/>
                <w:lang w:val="uk-UA"/>
              </w:rPr>
              <w:t>Секретар</w:t>
            </w:r>
            <w:r w:rsidR="00154311" w:rsidRPr="00D62955">
              <w:rPr>
                <w:sz w:val="24"/>
                <w:szCs w:val="24"/>
                <w:lang w:val="uk-UA"/>
              </w:rPr>
              <w:t>:</w:t>
            </w:r>
          </w:p>
        </w:tc>
      </w:tr>
      <w:tr w:rsidR="00D62955" w:rsidRPr="00D62955" w:rsidTr="00737E49">
        <w:trPr>
          <w:trHeight w:val="187"/>
        </w:trPr>
        <w:tc>
          <w:tcPr>
            <w:tcW w:w="2628" w:type="dxa"/>
          </w:tcPr>
          <w:p w:rsidR="00D62955" w:rsidRPr="00D62955" w:rsidRDefault="008B276D" w:rsidP="00D629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ькова М.М.</w:t>
            </w:r>
          </w:p>
        </w:tc>
        <w:tc>
          <w:tcPr>
            <w:tcW w:w="559" w:type="dxa"/>
          </w:tcPr>
          <w:p w:rsidR="00D62955" w:rsidRPr="00EE713B" w:rsidRDefault="00D62955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D62955" w:rsidRPr="00EE713B" w:rsidRDefault="0094211E" w:rsidP="00EA25A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8B276D">
              <w:rPr>
                <w:sz w:val="24"/>
                <w:szCs w:val="24"/>
                <w:lang w:val="uk-UA"/>
              </w:rPr>
              <w:t>етодист БМА</w:t>
            </w:r>
            <w:r w:rsidR="00D62955" w:rsidRPr="00EE713B">
              <w:rPr>
                <w:sz w:val="24"/>
                <w:szCs w:val="24"/>
                <w:lang w:val="uk-UA"/>
              </w:rPr>
              <w:t>НУМ</w:t>
            </w:r>
          </w:p>
        </w:tc>
      </w:tr>
    </w:tbl>
    <w:p w:rsidR="00CA2627" w:rsidRDefault="00CA2627" w:rsidP="000245A8">
      <w:pPr>
        <w:pStyle w:val="4"/>
        <w:jc w:val="left"/>
        <w:rPr>
          <w:b/>
          <w:sz w:val="24"/>
          <w:szCs w:val="24"/>
          <w:lang w:val="en-US"/>
        </w:rPr>
      </w:pPr>
    </w:p>
    <w:p w:rsidR="00F5373B" w:rsidRDefault="00F5373B" w:rsidP="00F5373B">
      <w:pPr>
        <w:rPr>
          <w:lang w:val="en-US"/>
        </w:rPr>
      </w:pPr>
    </w:p>
    <w:p w:rsidR="00F5373B" w:rsidRDefault="00F5373B" w:rsidP="00F5373B">
      <w:pPr>
        <w:rPr>
          <w:lang w:val="en-US"/>
        </w:rPr>
      </w:pPr>
    </w:p>
    <w:p w:rsidR="00F5373B" w:rsidRDefault="00F5373B" w:rsidP="00F5373B">
      <w:pPr>
        <w:rPr>
          <w:lang w:val="en-US"/>
        </w:rPr>
      </w:pPr>
    </w:p>
    <w:p w:rsidR="00F5373B" w:rsidRPr="00F5373B" w:rsidRDefault="00F5373B" w:rsidP="00F5373B">
      <w:pPr>
        <w:rPr>
          <w:lang w:val="en-US"/>
        </w:rPr>
      </w:pPr>
    </w:p>
    <w:p w:rsidR="00BF72F3" w:rsidRPr="00D26941" w:rsidRDefault="0090574A" w:rsidP="00BF72F3">
      <w:pPr>
        <w:ind w:firstLine="708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CA2627" w:rsidRPr="00EE713B" w:rsidTr="009F2D13">
        <w:trPr>
          <w:trHeight w:val="76"/>
          <w:jc w:val="right"/>
        </w:trPr>
        <w:tc>
          <w:tcPr>
            <w:tcW w:w="4796" w:type="dxa"/>
          </w:tcPr>
          <w:p w:rsidR="00CA2627" w:rsidRPr="00EE713B" w:rsidRDefault="00CA2627" w:rsidP="009F2D13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ЗАТВЕРДЖЕНО</w:t>
            </w:r>
          </w:p>
        </w:tc>
      </w:tr>
      <w:tr w:rsidR="00CA2627" w:rsidRPr="00EE713B" w:rsidTr="009F2D13">
        <w:trPr>
          <w:jc w:val="right"/>
        </w:trPr>
        <w:tc>
          <w:tcPr>
            <w:tcW w:w="4796" w:type="dxa"/>
          </w:tcPr>
          <w:p w:rsidR="00CA2627" w:rsidRPr="00EE713B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Наказ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 xml:space="preserve">Департаменту освіти і науки Чернівецької обласної держадміністрації </w:t>
            </w:r>
          </w:p>
        </w:tc>
      </w:tr>
    </w:tbl>
    <w:p w:rsidR="00C70953" w:rsidRPr="00EE713B" w:rsidRDefault="00072623" w:rsidP="00C70953">
      <w:pPr>
        <w:jc w:val="center"/>
        <w:rPr>
          <w:sz w:val="24"/>
          <w:szCs w:val="24"/>
          <w:lang w:val="uk-UA"/>
        </w:rPr>
      </w:pPr>
      <w:r w:rsidRPr="00EE713B">
        <w:rPr>
          <w:sz w:val="24"/>
          <w:szCs w:val="24"/>
          <w:lang w:val="uk-UA"/>
        </w:rPr>
        <w:t xml:space="preserve">                          </w:t>
      </w:r>
      <w:r w:rsidR="00CA2627" w:rsidRPr="00EE713B">
        <w:rPr>
          <w:sz w:val="24"/>
          <w:szCs w:val="24"/>
          <w:lang w:val="uk-UA"/>
        </w:rPr>
        <w:t xml:space="preserve"> </w:t>
      </w:r>
      <w:r w:rsidR="00BF72F3">
        <w:rPr>
          <w:sz w:val="24"/>
          <w:szCs w:val="24"/>
          <w:lang w:val="uk-UA"/>
        </w:rPr>
        <w:tab/>
      </w:r>
      <w:r w:rsidR="00BF72F3">
        <w:rPr>
          <w:sz w:val="24"/>
          <w:szCs w:val="24"/>
          <w:lang w:val="uk-UA"/>
        </w:rPr>
        <w:tab/>
      </w:r>
      <w:r w:rsidR="00C70953" w:rsidRPr="0024362C">
        <w:rPr>
          <w:sz w:val="24"/>
          <w:szCs w:val="24"/>
        </w:rPr>
        <w:t xml:space="preserve">     </w:t>
      </w:r>
      <w:r w:rsidR="00C70953">
        <w:rPr>
          <w:sz w:val="24"/>
          <w:szCs w:val="24"/>
          <w:lang w:val="uk-UA"/>
        </w:rPr>
        <w:t xml:space="preserve">від  </w:t>
      </w:r>
      <w:r w:rsidR="00C70953" w:rsidRPr="00C70953">
        <w:rPr>
          <w:sz w:val="24"/>
          <w:szCs w:val="24"/>
          <w:lang w:val="uk-UA"/>
        </w:rPr>
        <w:t>09.12.</w:t>
      </w:r>
      <w:r w:rsidR="00C70953" w:rsidRPr="0024362C">
        <w:rPr>
          <w:sz w:val="24"/>
          <w:szCs w:val="24"/>
        </w:rPr>
        <w:t>2019</w:t>
      </w:r>
      <w:r w:rsidR="00C70953">
        <w:rPr>
          <w:sz w:val="24"/>
          <w:szCs w:val="24"/>
          <w:lang w:val="uk-UA"/>
        </w:rPr>
        <w:t xml:space="preserve">  № </w:t>
      </w:r>
      <w:r w:rsidR="00C70953" w:rsidRPr="0024362C">
        <w:rPr>
          <w:sz w:val="24"/>
          <w:szCs w:val="24"/>
        </w:rPr>
        <w:t>543</w:t>
      </w:r>
      <w:r w:rsidR="00C70953">
        <w:rPr>
          <w:sz w:val="24"/>
          <w:szCs w:val="24"/>
          <w:lang w:val="uk-UA"/>
        </w:rPr>
        <w:t xml:space="preserve">  </w:t>
      </w:r>
    </w:p>
    <w:p w:rsidR="00C82754" w:rsidRPr="00EE713B" w:rsidRDefault="00BF72F3" w:rsidP="0094538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94538B" w:rsidRPr="00EE713B" w:rsidRDefault="0094538B" w:rsidP="00377094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СКЛАД</w:t>
      </w:r>
    </w:p>
    <w:p w:rsidR="0094538B" w:rsidRPr="00EE713B" w:rsidRDefault="0094538B" w:rsidP="00377094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журі ІІ етапу Всеукраїнського конкурсу-захисту</w:t>
      </w:r>
    </w:p>
    <w:p w:rsidR="0094538B" w:rsidRPr="00EE713B" w:rsidRDefault="0094538B" w:rsidP="00377094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науково-дослідницьких робіт учнів-членів БМАНУМ у 201</w:t>
      </w:r>
      <w:r w:rsidR="0090574A">
        <w:rPr>
          <w:b/>
          <w:sz w:val="24"/>
          <w:szCs w:val="24"/>
          <w:lang w:val="uk-UA"/>
        </w:rPr>
        <w:t>9/2020</w:t>
      </w:r>
      <w:r w:rsidRPr="00EE713B">
        <w:rPr>
          <w:b/>
          <w:sz w:val="24"/>
          <w:szCs w:val="24"/>
          <w:lang w:val="uk-UA"/>
        </w:rPr>
        <w:t xml:space="preserve"> н.р.</w:t>
      </w:r>
    </w:p>
    <w:p w:rsidR="009B09A1" w:rsidRPr="00EE713B" w:rsidRDefault="009B09A1" w:rsidP="00377094">
      <w:pPr>
        <w:jc w:val="center"/>
        <w:rPr>
          <w:b/>
          <w:sz w:val="24"/>
          <w:szCs w:val="24"/>
          <w:lang w:val="uk-UA"/>
        </w:rPr>
      </w:pPr>
    </w:p>
    <w:tbl>
      <w:tblPr>
        <w:tblW w:w="5157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139"/>
        <w:gridCol w:w="2297"/>
        <w:gridCol w:w="46"/>
        <w:gridCol w:w="495"/>
        <w:gridCol w:w="36"/>
        <w:gridCol w:w="36"/>
        <w:gridCol w:w="15"/>
        <w:gridCol w:w="71"/>
        <w:gridCol w:w="6946"/>
        <w:gridCol w:w="130"/>
        <w:gridCol w:w="238"/>
      </w:tblGrid>
      <w:tr w:rsidR="002A68D9" w:rsidRPr="0024362C" w:rsidTr="003A3CBF">
        <w:trPr>
          <w:cantSplit/>
          <w:trHeight w:val="353"/>
        </w:trPr>
        <w:tc>
          <w:tcPr>
            <w:tcW w:w="5000" w:type="pct"/>
            <w:gridSpan w:val="11"/>
            <w:vAlign w:val="center"/>
          </w:tcPr>
          <w:p w:rsidR="0094538B" w:rsidRPr="00EE713B" w:rsidRDefault="0094538B" w:rsidP="009B09A1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2A68D9" w:rsidRPr="0024362C" w:rsidTr="003A3CBF">
        <w:trPr>
          <w:cantSplit/>
          <w:trHeight w:val="998"/>
        </w:trPr>
        <w:tc>
          <w:tcPr>
            <w:tcW w:w="5000" w:type="pct"/>
            <w:gridSpan w:val="11"/>
            <w:vAlign w:val="center"/>
          </w:tcPr>
          <w:p w:rsidR="00A975AD" w:rsidRPr="00AE534F" w:rsidRDefault="00A975AD" w:rsidP="009B09A1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Секції:</w:t>
            </w:r>
            <w:r w:rsidR="00072623"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sz w:val="24"/>
                <w:szCs w:val="24"/>
                <w:lang w:val="uk-UA"/>
              </w:rPr>
              <w:t>загальна біологія, зоологія та ботаніка, біологія людини, екологія охорона природи, агрономія, лісознавство, селекція та генетика</w:t>
            </w:r>
          </w:p>
        </w:tc>
      </w:tr>
      <w:tr w:rsidR="002A68D9" w:rsidRPr="00352DA5" w:rsidTr="003A3CBF">
        <w:trPr>
          <w:cantSplit/>
        </w:trPr>
        <w:tc>
          <w:tcPr>
            <w:tcW w:w="5000" w:type="pct"/>
            <w:gridSpan w:val="11"/>
          </w:tcPr>
          <w:p w:rsidR="00A975AD" w:rsidRPr="00352DA5" w:rsidRDefault="00A975AD" w:rsidP="00207150">
            <w:pPr>
              <w:ind w:firstLine="172"/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арченко М. М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иректор Інституту біології, хімії та біоресурсів ЧНУ імені Юрія Федьковича, професор,  доктор біологічних наук. </w:t>
            </w:r>
          </w:p>
        </w:tc>
      </w:tr>
      <w:tr w:rsidR="00207150" w:rsidRPr="00352DA5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Язловицька Л.С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Москалик Г.Г. 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AE534F" w:rsidRPr="00002182" w:rsidRDefault="00AE534F" w:rsidP="00AE534F">
            <w:pPr>
              <w:rPr>
                <w:sz w:val="24"/>
                <w:szCs w:val="24"/>
                <w:lang w:val="uk-UA"/>
              </w:rPr>
            </w:pPr>
            <w:r w:rsidRPr="00002182">
              <w:rPr>
                <w:sz w:val="24"/>
                <w:szCs w:val="24"/>
                <w:lang w:val="uk-UA"/>
              </w:rPr>
              <w:t>Жук А.В.</w:t>
            </w:r>
          </w:p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24" w:type="pct"/>
          </w:tcPr>
          <w:p w:rsidR="00207150" w:rsidRPr="00352DA5" w:rsidRDefault="00AE534F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002182">
              <w:rPr>
                <w:sz w:val="24"/>
                <w:szCs w:val="24"/>
                <w:lang w:val="uk-UA"/>
              </w:rPr>
              <w:t>асист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итнікова І.О.</w:t>
            </w:r>
          </w:p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Филипчук Т.В.</w:t>
            </w:r>
          </w:p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07150" w:rsidRPr="00352DA5" w:rsidRDefault="00207150" w:rsidP="00207150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8E45D6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Легета У.В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24" w:type="pct"/>
          </w:tcPr>
          <w:p w:rsidR="00207150" w:rsidRPr="00352DA5" w:rsidRDefault="008E45D6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</w:t>
            </w:r>
            <w:r w:rsidR="00207150" w:rsidRPr="00352DA5">
              <w:rPr>
                <w:sz w:val="24"/>
                <w:szCs w:val="24"/>
                <w:lang w:val="uk-UA"/>
              </w:rPr>
              <w:t>кафедри екології та біомоніторингу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анчук І.І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pStyle w:val="af7"/>
              <w:ind w:hanging="720"/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професор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доктор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авчук Г.Г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Череватов В.Ф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Тимочко Л.І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Тинкевич Ю.О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lastRenderedPageBreak/>
              <w:t>Шелифіст А.Є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олощук О.М.</w:t>
            </w:r>
          </w:p>
          <w:p w:rsidR="00A868C7" w:rsidRDefault="00A868C7" w:rsidP="00207150">
            <w:pPr>
              <w:rPr>
                <w:sz w:val="24"/>
                <w:szCs w:val="24"/>
                <w:lang w:val="uk-UA"/>
              </w:rPr>
            </w:pPr>
          </w:p>
          <w:p w:rsidR="00A868C7" w:rsidRDefault="00A868C7" w:rsidP="00207150">
            <w:pPr>
              <w:rPr>
                <w:sz w:val="24"/>
                <w:szCs w:val="24"/>
                <w:lang w:val="uk-UA"/>
              </w:rPr>
            </w:pPr>
          </w:p>
          <w:p w:rsidR="00A868C7" w:rsidRDefault="00A868C7" w:rsidP="00207150">
            <w:pPr>
              <w:rPr>
                <w:sz w:val="24"/>
                <w:szCs w:val="24"/>
                <w:lang w:val="uk-UA"/>
              </w:rPr>
            </w:pPr>
            <w:r w:rsidRPr="00002182">
              <w:rPr>
                <w:sz w:val="24"/>
                <w:szCs w:val="24"/>
                <w:lang w:val="uk-UA"/>
              </w:rPr>
              <w:t>Худий О.І.</w:t>
            </w:r>
          </w:p>
          <w:p w:rsidR="00A868C7" w:rsidRPr="00352DA5" w:rsidRDefault="00A868C7" w:rsidP="002071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" w:type="pct"/>
            <w:gridSpan w:val="5"/>
          </w:tcPr>
          <w:p w:rsidR="00207150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  <w:p w:rsidR="00A868C7" w:rsidRDefault="00A868C7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868C7" w:rsidRDefault="00A868C7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868C7" w:rsidRPr="00352DA5" w:rsidRDefault="00A868C7" w:rsidP="002071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324" w:type="pct"/>
          </w:tcPr>
          <w:p w:rsidR="00207150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  <w:p w:rsidR="00A868C7" w:rsidRPr="00352DA5" w:rsidRDefault="00A868C7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002182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002182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002182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асіна Л.М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Романюк В.В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ґрунтознавства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Никирса Т.Д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24" w:type="pct"/>
          </w:tcPr>
          <w:p w:rsidR="00207150" w:rsidRPr="00352DA5" w:rsidRDefault="0091567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</w:t>
            </w:r>
            <w:r w:rsidR="00207150" w:rsidRPr="00352DA5">
              <w:rPr>
                <w:sz w:val="24"/>
                <w:szCs w:val="24"/>
                <w:lang w:val="uk-UA"/>
              </w:rPr>
              <w:t>кафедри ботаніки, лісового і садово-паркового господарства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Решетюк Л.В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24" w:type="pct"/>
          </w:tcPr>
          <w:p w:rsidR="00CD256B" w:rsidRPr="00352DA5" w:rsidRDefault="00207150" w:rsidP="00207150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доцент</w:t>
            </w:r>
            <w:r w:rsidRPr="00352DA5">
              <w:rPr>
                <w:sz w:val="24"/>
                <w:szCs w:val="24"/>
                <w:lang w:val="uk-UA"/>
              </w:rPr>
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кандидат біологічних наук;</w:t>
            </w:r>
          </w:p>
        </w:tc>
      </w:tr>
      <w:tr w:rsidR="00CD256B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CD256B" w:rsidRPr="00352DA5" w:rsidRDefault="00A868C7" w:rsidP="00D6295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Р</w:t>
            </w: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en-US"/>
              </w:rPr>
              <w:t>манюк О.М,</w:t>
            </w:r>
            <w:r w:rsidR="00CD256B" w:rsidRPr="00352DA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12" w:type="pct"/>
            <w:gridSpan w:val="5"/>
          </w:tcPr>
          <w:p w:rsidR="00CD256B" w:rsidRPr="00352DA5" w:rsidRDefault="00CD256B" w:rsidP="00D6295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24" w:type="pct"/>
          </w:tcPr>
          <w:p w:rsidR="00CD256B" w:rsidRPr="00352DA5" w:rsidRDefault="00A868C7" w:rsidP="00CD256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  <w:r w:rsidRPr="00002182">
              <w:rPr>
                <w:sz w:val="24"/>
                <w:szCs w:val="24"/>
                <w:lang w:val="uk-UA"/>
              </w:rPr>
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002182">
              <w:rPr>
                <w:sz w:val="24"/>
                <w:szCs w:val="24"/>
                <w:shd w:val="clear" w:color="auto" w:fill="FFFFFF"/>
                <w:lang w:val="uk-UA"/>
              </w:rPr>
              <w:t xml:space="preserve"> кандидат біологічних наук;</w:t>
            </w:r>
          </w:p>
        </w:tc>
      </w:tr>
      <w:tr w:rsidR="00207150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A868C7" w:rsidRPr="00002182" w:rsidRDefault="00A868C7" w:rsidP="00A868C7">
            <w:pPr>
              <w:rPr>
                <w:sz w:val="24"/>
                <w:szCs w:val="24"/>
                <w:lang w:val="uk-UA"/>
              </w:rPr>
            </w:pPr>
            <w:r w:rsidRPr="00002182">
              <w:rPr>
                <w:sz w:val="24"/>
                <w:szCs w:val="24"/>
                <w:lang w:val="uk-UA"/>
              </w:rPr>
              <w:t>Літвіненко С.Г.</w:t>
            </w:r>
          </w:p>
          <w:p w:rsidR="0051094A" w:rsidRPr="00352DA5" w:rsidRDefault="0051094A" w:rsidP="00207150">
            <w:pPr>
              <w:rPr>
                <w:sz w:val="24"/>
                <w:szCs w:val="24"/>
                <w:lang w:val="uk-UA"/>
              </w:rPr>
            </w:pPr>
          </w:p>
          <w:p w:rsidR="0051094A" w:rsidRPr="00352DA5" w:rsidRDefault="0051094A" w:rsidP="004567C7">
            <w:pPr>
              <w:ind w:right="-42"/>
              <w:rPr>
                <w:sz w:val="24"/>
                <w:szCs w:val="24"/>
                <w:lang w:val="uk-UA"/>
              </w:rPr>
            </w:pP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24" w:type="pct"/>
          </w:tcPr>
          <w:p w:rsidR="00C27C0B" w:rsidRPr="00352DA5" w:rsidRDefault="00A868C7" w:rsidP="004567C7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002182">
              <w:rPr>
                <w:sz w:val="24"/>
                <w:szCs w:val="24"/>
                <w:shd w:val="clear" w:color="auto" w:fill="FFFFFF"/>
                <w:lang w:val="uk-UA"/>
              </w:rPr>
              <w:t>доцент</w:t>
            </w:r>
            <w:r w:rsidRPr="00002182">
              <w:rPr>
                <w:sz w:val="24"/>
                <w:szCs w:val="24"/>
                <w:lang w:val="uk-UA"/>
              </w:rPr>
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002182">
              <w:rPr>
                <w:sz w:val="24"/>
                <w:szCs w:val="24"/>
                <w:shd w:val="clear" w:color="auto" w:fill="FFFFFF"/>
                <w:lang w:val="uk-UA"/>
              </w:rPr>
              <w:t xml:space="preserve"> кандидат біологічних наук;</w:t>
            </w:r>
          </w:p>
        </w:tc>
      </w:tr>
      <w:tr w:rsidR="004567C7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4567C7" w:rsidRPr="00352DA5" w:rsidRDefault="004567C7" w:rsidP="00D6295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іденко Н.О.</w:t>
            </w:r>
          </w:p>
          <w:p w:rsidR="00CC1ACF" w:rsidRPr="00352DA5" w:rsidRDefault="00CC1ACF" w:rsidP="00D62955">
            <w:pPr>
              <w:rPr>
                <w:sz w:val="24"/>
                <w:szCs w:val="24"/>
                <w:lang w:val="uk-UA"/>
              </w:rPr>
            </w:pPr>
          </w:p>
          <w:p w:rsidR="00CC1ACF" w:rsidRPr="00352DA5" w:rsidRDefault="00CC1ACF" w:rsidP="00D629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" w:type="pct"/>
            <w:gridSpan w:val="5"/>
          </w:tcPr>
          <w:p w:rsidR="004567C7" w:rsidRPr="00352DA5" w:rsidRDefault="004567C7" w:rsidP="00D6295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24" w:type="pct"/>
          </w:tcPr>
          <w:p w:rsidR="00CC1ACF" w:rsidRPr="00352DA5" w:rsidRDefault="004567C7" w:rsidP="00D6295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CC1ACF" w:rsidRPr="0024362C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CC1ACF" w:rsidRPr="00352DA5" w:rsidRDefault="00D76F1D" w:rsidP="00D6295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Чебан Л.М.</w:t>
            </w:r>
          </w:p>
        </w:tc>
        <w:tc>
          <w:tcPr>
            <w:tcW w:w="312" w:type="pct"/>
            <w:gridSpan w:val="5"/>
          </w:tcPr>
          <w:p w:rsidR="00CC1ACF" w:rsidRPr="00352DA5" w:rsidRDefault="00CC1ACF" w:rsidP="00D6295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24" w:type="pct"/>
          </w:tcPr>
          <w:p w:rsidR="00CC1ACF" w:rsidRPr="00352DA5" w:rsidRDefault="00D76F1D" w:rsidP="00D6295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352DA5" w:rsidTr="003A3CBF">
        <w:tblPrEx>
          <w:jc w:val="center"/>
          <w:tblInd w:w="0" w:type="dxa"/>
        </w:tblPrEx>
        <w:trPr>
          <w:gridBefore w:val="1"/>
          <w:gridAfter w:val="2"/>
          <w:wBefore w:w="67" w:type="pct"/>
          <w:wAfter w:w="176" w:type="pct"/>
          <w:jc w:val="center"/>
        </w:trPr>
        <w:tc>
          <w:tcPr>
            <w:tcW w:w="1121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Хлус Л.М.</w:t>
            </w:r>
          </w:p>
        </w:tc>
        <w:tc>
          <w:tcPr>
            <w:tcW w:w="312" w:type="pct"/>
            <w:gridSpan w:val="5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24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икладач БМАНУМ, кандидат біологічних наук.</w:t>
            </w:r>
          </w:p>
        </w:tc>
      </w:tr>
      <w:tr w:rsidR="00207150" w:rsidRPr="00352DA5" w:rsidTr="003A3CBF">
        <w:trPr>
          <w:cantSplit/>
        </w:trPr>
        <w:tc>
          <w:tcPr>
            <w:tcW w:w="5000" w:type="pct"/>
            <w:gridSpan w:val="11"/>
            <w:hideMark/>
          </w:tcPr>
          <w:p w:rsidR="00207150" w:rsidRPr="00352DA5" w:rsidRDefault="00207150" w:rsidP="00207150">
            <w:pPr>
              <w:pStyle w:val="6"/>
              <w:rPr>
                <w:bCs/>
                <w:i/>
                <w:iCs/>
                <w:sz w:val="24"/>
                <w:szCs w:val="24"/>
              </w:rPr>
            </w:pPr>
            <w:r w:rsidRPr="00352DA5">
              <w:rPr>
                <w:bCs/>
                <w:i/>
                <w:iCs/>
                <w:sz w:val="24"/>
                <w:szCs w:val="24"/>
              </w:rPr>
              <w:t>Секції: медицина, валеологія та психологія</w:t>
            </w:r>
          </w:p>
          <w:p w:rsidR="00A975AD" w:rsidRPr="00352DA5" w:rsidRDefault="00A975AD" w:rsidP="009B09A1">
            <w:pPr>
              <w:pStyle w:val="6"/>
              <w:jc w:val="left"/>
              <w:rPr>
                <w:b w:val="0"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Cs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b w:val="0"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207150" w:rsidRPr="00352DA5" w:rsidTr="003A3CBF">
        <w:tc>
          <w:tcPr>
            <w:tcW w:w="1188" w:type="pct"/>
            <w:gridSpan w:val="3"/>
            <w:hideMark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Ткачук С.С.</w:t>
            </w:r>
          </w:p>
        </w:tc>
        <w:tc>
          <w:tcPr>
            <w:tcW w:w="271" w:type="pct"/>
            <w:gridSpan w:val="3"/>
            <w:hideMark/>
          </w:tcPr>
          <w:p w:rsidR="00A975AD" w:rsidRPr="00352DA5" w:rsidRDefault="00A975AD" w:rsidP="009B09A1">
            <w:pPr>
              <w:pStyle w:val="BodyText21"/>
              <w:widowControl/>
              <w:rPr>
                <w:sz w:val="24"/>
                <w:szCs w:val="24"/>
              </w:rPr>
            </w:pPr>
            <w:r w:rsidRPr="00352DA5">
              <w:rPr>
                <w:sz w:val="24"/>
                <w:szCs w:val="24"/>
              </w:rPr>
              <w:t>–</w:t>
            </w:r>
          </w:p>
        </w:tc>
        <w:tc>
          <w:tcPr>
            <w:tcW w:w="3541" w:type="pct"/>
            <w:gridSpan w:val="5"/>
            <w:hideMark/>
          </w:tcPr>
          <w:p w:rsidR="00A975AD" w:rsidRPr="00352DA5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рофесор кафедри фізіології імені Я. Д. Кіршенблата БДМУ, доктор медичних наук</w:t>
            </w:r>
          </w:p>
        </w:tc>
      </w:tr>
      <w:tr w:rsidR="00207150" w:rsidRPr="00352DA5" w:rsidTr="003A3CBF">
        <w:trPr>
          <w:cantSplit/>
        </w:trPr>
        <w:tc>
          <w:tcPr>
            <w:tcW w:w="5000" w:type="pct"/>
            <w:gridSpan w:val="11"/>
            <w:hideMark/>
          </w:tcPr>
          <w:p w:rsidR="00A975AD" w:rsidRPr="00352DA5" w:rsidRDefault="00A975AD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207150" w:rsidRPr="00AE534F" w:rsidTr="003A3CBF">
        <w:tc>
          <w:tcPr>
            <w:tcW w:w="1188" w:type="pct"/>
            <w:gridSpan w:val="3"/>
            <w:hideMark/>
          </w:tcPr>
          <w:p w:rsidR="00500E0A" w:rsidRPr="00352DA5" w:rsidRDefault="00500E0A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нохіна С.І.</w:t>
            </w:r>
          </w:p>
        </w:tc>
        <w:tc>
          <w:tcPr>
            <w:tcW w:w="278" w:type="pct"/>
            <w:gridSpan w:val="4"/>
            <w:hideMark/>
          </w:tcPr>
          <w:p w:rsidR="00500E0A" w:rsidRPr="00352DA5" w:rsidRDefault="00500E0A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  <w:hideMark/>
          </w:tcPr>
          <w:p w:rsidR="00500E0A" w:rsidRPr="00352DA5" w:rsidRDefault="00500E0A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фізіології імені Я. Д. Кіршенблата БДМУ, кандидат медичних наук;</w:t>
            </w:r>
          </w:p>
        </w:tc>
      </w:tr>
      <w:tr w:rsidR="00207150" w:rsidRPr="00352DA5" w:rsidTr="003A3CBF">
        <w:tc>
          <w:tcPr>
            <w:tcW w:w="1188" w:type="pct"/>
            <w:gridSpan w:val="3"/>
            <w:hideMark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Ясінська О.В.</w:t>
            </w:r>
          </w:p>
        </w:tc>
        <w:tc>
          <w:tcPr>
            <w:tcW w:w="278" w:type="pct"/>
            <w:gridSpan w:val="4"/>
            <w:hideMark/>
          </w:tcPr>
          <w:p w:rsidR="00A975AD" w:rsidRPr="00352DA5" w:rsidRDefault="00A975AD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  <w:hideMark/>
          </w:tcPr>
          <w:p w:rsidR="00A975AD" w:rsidRPr="00352DA5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фізіології імені Я. Д. Кіршенблата БДМУ, кандидат медичних наук</w:t>
            </w:r>
            <w:r w:rsidR="00E015C1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352DA5" w:rsidTr="003A3CBF">
        <w:tc>
          <w:tcPr>
            <w:tcW w:w="1188" w:type="pct"/>
            <w:gridSpan w:val="3"/>
            <w:hideMark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ривчанська М.І.</w:t>
            </w:r>
          </w:p>
        </w:tc>
        <w:tc>
          <w:tcPr>
            <w:tcW w:w="278" w:type="pct"/>
            <w:gridSpan w:val="4"/>
            <w:hideMark/>
          </w:tcPr>
          <w:p w:rsidR="00A975AD" w:rsidRPr="00352DA5" w:rsidRDefault="00A975AD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  <w:hideMark/>
          </w:tcPr>
          <w:p w:rsidR="00A975AD" w:rsidRPr="00352DA5" w:rsidRDefault="00912E9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</w:t>
            </w:r>
            <w:r w:rsidR="00207150" w:rsidRPr="00352DA5">
              <w:rPr>
                <w:sz w:val="24"/>
                <w:szCs w:val="24"/>
                <w:lang w:val="uk-UA"/>
              </w:rPr>
              <w:t xml:space="preserve"> кафедри медичної біології та</w:t>
            </w:r>
            <w:r w:rsidR="00A975AD" w:rsidRPr="00352DA5">
              <w:rPr>
                <w:sz w:val="24"/>
                <w:szCs w:val="24"/>
                <w:lang w:val="uk-UA"/>
              </w:rPr>
              <w:t xml:space="preserve"> генетики БДМУ, кандидат медичних наук</w:t>
            </w:r>
            <w:r w:rsidR="00E015C1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352DA5" w:rsidTr="003A3CBF">
        <w:tc>
          <w:tcPr>
            <w:tcW w:w="1188" w:type="pct"/>
            <w:gridSpan w:val="3"/>
          </w:tcPr>
          <w:p w:rsidR="00500E0A" w:rsidRPr="00352DA5" w:rsidRDefault="00500E0A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Тимчук К.Ю.</w:t>
            </w:r>
          </w:p>
        </w:tc>
        <w:tc>
          <w:tcPr>
            <w:tcW w:w="278" w:type="pct"/>
            <w:gridSpan w:val="4"/>
          </w:tcPr>
          <w:p w:rsidR="00500E0A" w:rsidRPr="00352DA5" w:rsidRDefault="00912E90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500E0A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медичної біології та </w:t>
            </w:r>
            <w:r w:rsidR="00912E90" w:rsidRPr="00352DA5">
              <w:rPr>
                <w:sz w:val="24"/>
                <w:szCs w:val="24"/>
                <w:lang w:val="uk-UA"/>
              </w:rPr>
              <w:t>генетики БДМУ</w:t>
            </w:r>
            <w:r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24362C" w:rsidTr="003A3CBF">
        <w:tc>
          <w:tcPr>
            <w:tcW w:w="1188" w:type="pct"/>
            <w:gridSpan w:val="3"/>
          </w:tcPr>
          <w:p w:rsidR="00207150" w:rsidRPr="00352DA5" w:rsidRDefault="008567E1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овар М.А.</w:t>
            </w:r>
          </w:p>
        </w:tc>
        <w:tc>
          <w:tcPr>
            <w:tcW w:w="278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фізіології імені Я. Д. Кіршенблата БДМУ;</w:t>
            </w:r>
          </w:p>
        </w:tc>
      </w:tr>
      <w:tr w:rsidR="00207150" w:rsidRPr="0024362C" w:rsidTr="003A3CBF">
        <w:tc>
          <w:tcPr>
            <w:tcW w:w="1188" w:type="pct"/>
            <w:gridSpan w:val="3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исилиця С.О.</w:t>
            </w:r>
          </w:p>
        </w:tc>
        <w:tc>
          <w:tcPr>
            <w:tcW w:w="278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фізіології імені Я. Д. Кіршенблата БДМУ;</w:t>
            </w:r>
          </w:p>
        </w:tc>
      </w:tr>
      <w:tr w:rsidR="00207150" w:rsidRPr="00352DA5" w:rsidTr="003A3CBF">
        <w:tc>
          <w:tcPr>
            <w:tcW w:w="1188" w:type="pct"/>
            <w:gridSpan w:val="3"/>
          </w:tcPr>
          <w:p w:rsidR="00A975AD" w:rsidRPr="00352DA5" w:rsidRDefault="00500E0A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Лісова О.C.</w:t>
            </w:r>
          </w:p>
        </w:tc>
        <w:tc>
          <w:tcPr>
            <w:tcW w:w="278" w:type="pct"/>
            <w:gridSpan w:val="4"/>
          </w:tcPr>
          <w:p w:rsidR="00A975AD" w:rsidRPr="00352DA5" w:rsidRDefault="00A975AD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534" w:type="pct"/>
            <w:gridSpan w:val="4"/>
          </w:tcPr>
          <w:p w:rsidR="00A975AD" w:rsidRPr="00352DA5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доцент </w:t>
            </w:r>
            <w:r w:rsidR="00500E0A" w:rsidRPr="00352DA5">
              <w:rPr>
                <w:sz w:val="24"/>
                <w:szCs w:val="24"/>
                <w:shd w:val="clear" w:color="auto" w:fill="FFFFFF"/>
                <w:lang w:val="uk-UA"/>
              </w:rPr>
              <w:t>кафедри практичної психології ЧНУ імені Юрія Федьковича, кандидат психологічних наук.</w:t>
            </w:r>
          </w:p>
        </w:tc>
      </w:tr>
      <w:tr w:rsidR="00207150" w:rsidRPr="00352DA5" w:rsidTr="003A3CBF">
        <w:trPr>
          <w:cantSplit/>
          <w:trHeight w:val="354"/>
        </w:trPr>
        <w:tc>
          <w:tcPr>
            <w:tcW w:w="5000" w:type="pct"/>
            <w:gridSpan w:val="11"/>
            <w:vAlign w:val="center"/>
          </w:tcPr>
          <w:p w:rsidR="00A975AD" w:rsidRPr="00352DA5" w:rsidRDefault="00A975AD" w:rsidP="009B09A1">
            <w:pPr>
              <w:pStyle w:val="7"/>
              <w:rPr>
                <w:i/>
                <w:sz w:val="24"/>
                <w:szCs w:val="24"/>
                <w:lang w:val="uk-UA"/>
              </w:rPr>
            </w:pPr>
            <w:r w:rsidRPr="00352DA5">
              <w:rPr>
                <w:i/>
                <w:sz w:val="24"/>
                <w:szCs w:val="24"/>
                <w:lang w:val="uk-UA"/>
              </w:rPr>
              <w:lastRenderedPageBreak/>
              <w:t>Секція хімії</w:t>
            </w:r>
          </w:p>
        </w:tc>
      </w:tr>
      <w:tr w:rsidR="00207150" w:rsidRPr="00352DA5" w:rsidTr="003A3CBF">
        <w:trPr>
          <w:cantSplit/>
          <w:trHeight w:val="169"/>
        </w:trPr>
        <w:tc>
          <w:tcPr>
            <w:tcW w:w="5000" w:type="pct"/>
            <w:gridSpan w:val="11"/>
          </w:tcPr>
          <w:p w:rsidR="00A975AD" w:rsidRPr="00352DA5" w:rsidRDefault="00A975AD" w:rsidP="009B09A1">
            <w:pPr>
              <w:pStyle w:val="7"/>
              <w:jc w:val="left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</w:tr>
      <w:tr w:rsidR="00207150" w:rsidRPr="0024362C" w:rsidTr="003A3CBF">
        <w:tc>
          <w:tcPr>
            <w:tcW w:w="1188" w:type="pct"/>
            <w:gridSpan w:val="3"/>
            <w:hideMark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крипська О. В.</w:t>
            </w:r>
          </w:p>
        </w:tc>
        <w:tc>
          <w:tcPr>
            <w:tcW w:w="278" w:type="pct"/>
            <w:gridSpan w:val="4"/>
            <w:hideMark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  <w:hideMark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</w:r>
          </w:p>
        </w:tc>
      </w:tr>
      <w:tr w:rsidR="00207150" w:rsidRPr="00352DA5" w:rsidTr="003A3CBF">
        <w:trPr>
          <w:cantSplit/>
        </w:trPr>
        <w:tc>
          <w:tcPr>
            <w:tcW w:w="5000" w:type="pct"/>
            <w:gridSpan w:val="11"/>
            <w:hideMark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207150" w:rsidRPr="0024362C" w:rsidTr="003A3CBF">
        <w:tc>
          <w:tcPr>
            <w:tcW w:w="1188" w:type="pct"/>
            <w:gridSpan w:val="3"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Халавка Ю.Б.</w:t>
            </w:r>
          </w:p>
        </w:tc>
        <w:tc>
          <w:tcPr>
            <w:tcW w:w="278" w:type="pct"/>
            <w:gridSpan w:val="4"/>
          </w:tcPr>
          <w:p w:rsidR="00A975AD" w:rsidRPr="00352DA5" w:rsidRDefault="00377094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A975AD" w:rsidRPr="00352DA5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ступник директора Інституту біології, хімії та</w:t>
            </w:r>
            <w:r w:rsidR="00912E90" w:rsidRPr="00352DA5">
              <w:rPr>
                <w:sz w:val="24"/>
                <w:szCs w:val="24"/>
                <w:lang w:val="uk-UA"/>
              </w:rPr>
              <w:t xml:space="preserve"> біоресурсів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,</w:t>
            </w:r>
            <w:r w:rsidR="00912E90" w:rsidRPr="00352DA5">
              <w:rPr>
                <w:sz w:val="24"/>
                <w:szCs w:val="24"/>
                <w:lang w:val="uk-UA"/>
              </w:rPr>
              <w:t xml:space="preserve"> доцент</w:t>
            </w:r>
            <w:r w:rsidRPr="00352DA5">
              <w:rPr>
                <w:sz w:val="24"/>
                <w:szCs w:val="24"/>
                <w:lang w:val="uk-UA"/>
              </w:rPr>
              <w:t xml:space="preserve"> кафедри </w:t>
            </w:r>
            <w:r w:rsidR="00207150" w:rsidRPr="00352DA5">
              <w:rPr>
                <w:sz w:val="24"/>
                <w:szCs w:val="24"/>
                <w:lang w:val="uk-UA"/>
              </w:rPr>
              <w:t>загальної хімії та хімічного матеріалознавства</w:t>
            </w:r>
            <w:r w:rsidRPr="00352DA5">
              <w:rPr>
                <w:sz w:val="24"/>
                <w:szCs w:val="24"/>
                <w:lang w:val="uk-UA"/>
              </w:rPr>
              <w:t>, кандидат хімічних наук</w:t>
            </w:r>
            <w:r w:rsidR="00E015C1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24362C" w:rsidTr="003A3CBF">
        <w:tc>
          <w:tcPr>
            <w:tcW w:w="1188" w:type="pct"/>
            <w:gridSpan w:val="3"/>
          </w:tcPr>
          <w:p w:rsidR="00912E90" w:rsidRPr="00352DA5" w:rsidRDefault="00912E90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орук С.Д.</w:t>
            </w:r>
          </w:p>
        </w:tc>
        <w:tc>
          <w:tcPr>
            <w:tcW w:w="278" w:type="pct"/>
            <w:gridSpan w:val="4"/>
          </w:tcPr>
          <w:p w:rsidR="00912E90" w:rsidRPr="00352DA5" w:rsidRDefault="00912E90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912E90" w:rsidRPr="00352DA5" w:rsidRDefault="00912E90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="00207150" w:rsidRPr="00352DA5">
              <w:rPr>
                <w:sz w:val="24"/>
                <w:szCs w:val="24"/>
                <w:lang w:val="uk-UA"/>
              </w:rPr>
              <w:t>хімічного аналізу, експертизи та безпеки харчової продукції</w:t>
            </w:r>
            <w:r w:rsidRPr="00352DA5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хімічних наук;</w:t>
            </w:r>
          </w:p>
        </w:tc>
      </w:tr>
      <w:tr w:rsidR="00207150" w:rsidRPr="00AE534F" w:rsidTr="003A3CBF">
        <w:tc>
          <w:tcPr>
            <w:tcW w:w="1188" w:type="pct"/>
            <w:gridSpan w:val="3"/>
          </w:tcPr>
          <w:p w:rsidR="00A975AD" w:rsidRDefault="000E61EF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Іваніцька В.Г.</w:t>
            </w:r>
          </w:p>
          <w:p w:rsidR="00A868C7" w:rsidRDefault="00A868C7" w:rsidP="009B09A1">
            <w:pPr>
              <w:rPr>
                <w:sz w:val="24"/>
                <w:szCs w:val="24"/>
                <w:lang w:val="uk-UA"/>
              </w:rPr>
            </w:pPr>
          </w:p>
          <w:p w:rsidR="00A868C7" w:rsidRDefault="00A868C7" w:rsidP="009B09A1">
            <w:pPr>
              <w:rPr>
                <w:sz w:val="24"/>
                <w:szCs w:val="24"/>
                <w:lang w:val="uk-UA"/>
              </w:rPr>
            </w:pPr>
          </w:p>
          <w:p w:rsidR="00A868C7" w:rsidRPr="00352DA5" w:rsidRDefault="00A868C7" w:rsidP="009B09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крепка Г.М.</w:t>
            </w:r>
          </w:p>
        </w:tc>
        <w:tc>
          <w:tcPr>
            <w:tcW w:w="278" w:type="pct"/>
            <w:gridSpan w:val="4"/>
          </w:tcPr>
          <w:p w:rsidR="00A975AD" w:rsidRDefault="00377094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A868C7" w:rsidRDefault="00A868C7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868C7" w:rsidRDefault="00A868C7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868C7" w:rsidRPr="00352DA5" w:rsidRDefault="00A868C7" w:rsidP="009B09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</w:tc>
        <w:tc>
          <w:tcPr>
            <w:tcW w:w="3534" w:type="pct"/>
            <w:gridSpan w:val="4"/>
          </w:tcPr>
          <w:p w:rsidR="00A975AD" w:rsidRDefault="000E61EF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загальної хімії та</w:t>
            </w:r>
            <w:r w:rsidR="009F2B7A" w:rsidRPr="00352DA5">
              <w:rPr>
                <w:sz w:val="24"/>
                <w:szCs w:val="24"/>
                <w:lang w:val="uk-UA"/>
              </w:rPr>
              <w:t xml:space="preserve"> хімічного</w:t>
            </w:r>
            <w:r w:rsidRPr="00352DA5">
              <w:rPr>
                <w:sz w:val="24"/>
                <w:szCs w:val="24"/>
                <w:lang w:val="uk-UA"/>
              </w:rPr>
              <w:t xml:space="preserve"> матеріалознавства Інституту біології, хімії та біоресурсів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 xml:space="preserve">Федьковича, </w:t>
            </w:r>
            <w:r w:rsidR="00A975AD" w:rsidRPr="00352DA5">
              <w:rPr>
                <w:sz w:val="24"/>
                <w:szCs w:val="24"/>
                <w:lang w:val="uk-UA"/>
              </w:rPr>
              <w:t>кандидат хімічних наук</w:t>
            </w:r>
            <w:r w:rsidR="00A868C7">
              <w:rPr>
                <w:sz w:val="24"/>
                <w:szCs w:val="24"/>
                <w:lang w:val="uk-UA"/>
              </w:rPr>
              <w:t>;</w:t>
            </w:r>
          </w:p>
          <w:p w:rsidR="00A868C7" w:rsidRPr="00002182" w:rsidRDefault="00A868C7" w:rsidP="00A868C7">
            <w:pPr>
              <w:jc w:val="both"/>
              <w:rPr>
                <w:noProof/>
                <w:sz w:val="24"/>
                <w:szCs w:val="24"/>
                <w:lang w:val="uk-UA"/>
              </w:rPr>
            </w:pPr>
            <w:r w:rsidRPr="00002182">
              <w:rPr>
                <w:noProof/>
                <w:sz w:val="24"/>
                <w:szCs w:val="24"/>
                <w:lang w:val="uk-UA"/>
              </w:rPr>
              <w:t>асистент БДМУ, кандидат хімічних наук.</w:t>
            </w:r>
          </w:p>
          <w:p w:rsidR="00A868C7" w:rsidRPr="000F270C" w:rsidRDefault="00A868C7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B09A1" w:rsidRPr="00AE534F" w:rsidTr="003A3CBF">
        <w:tc>
          <w:tcPr>
            <w:tcW w:w="1188" w:type="pct"/>
            <w:gridSpan w:val="3"/>
          </w:tcPr>
          <w:p w:rsidR="00C82754" w:rsidRPr="00AE534F" w:rsidRDefault="00C82754" w:rsidP="009B09A1">
            <w:pPr>
              <w:rPr>
                <w:sz w:val="24"/>
                <w:szCs w:val="24"/>
                <w:lang w:val="uk-UA"/>
              </w:rPr>
            </w:pPr>
          </w:p>
          <w:p w:rsidR="00AE534F" w:rsidRPr="00AE534F" w:rsidRDefault="00AE534F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gridSpan w:val="4"/>
          </w:tcPr>
          <w:p w:rsidR="00C82754" w:rsidRPr="00352DA5" w:rsidRDefault="00C82754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AE534F" w:rsidRPr="00AE534F" w:rsidRDefault="00AE534F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A68D9" w:rsidRPr="00352DA5" w:rsidTr="003A3CBF">
        <w:trPr>
          <w:cantSplit/>
          <w:trHeight w:val="32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045E3B" w:rsidRPr="00352DA5" w:rsidRDefault="008D5104" w:rsidP="008D51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 xml:space="preserve">Відділення </w:t>
            </w:r>
            <w:r w:rsidR="00B32F2A" w:rsidRPr="00352DA5">
              <w:rPr>
                <w:b/>
                <w:sz w:val="24"/>
                <w:szCs w:val="24"/>
                <w:lang w:val="uk-UA"/>
              </w:rPr>
              <w:t>м</w:t>
            </w:r>
            <w:r w:rsidR="00045E3B" w:rsidRPr="00352DA5">
              <w:rPr>
                <w:b/>
                <w:sz w:val="24"/>
                <w:szCs w:val="24"/>
                <w:lang w:val="uk-UA"/>
              </w:rPr>
              <w:t>атемати</w:t>
            </w:r>
            <w:r w:rsidRPr="00352DA5">
              <w:rPr>
                <w:b/>
                <w:sz w:val="24"/>
                <w:szCs w:val="24"/>
                <w:lang w:val="uk-UA"/>
              </w:rPr>
              <w:t>ки</w:t>
            </w:r>
            <w:r w:rsidR="00045E3B" w:rsidRPr="00352DA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2A68D9" w:rsidRPr="00352DA5" w:rsidTr="003A3CBF">
        <w:trPr>
          <w:cantSplit/>
          <w:trHeight w:val="32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045E3B" w:rsidRPr="00352DA5" w:rsidRDefault="00045E3B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я прикладної математики</w:t>
            </w:r>
          </w:p>
        </w:tc>
      </w:tr>
      <w:tr w:rsidR="009B09A1" w:rsidRPr="00352DA5" w:rsidTr="003A3CBF">
        <w:trPr>
          <w:trHeight w:val="340"/>
        </w:trPr>
        <w:tc>
          <w:tcPr>
            <w:tcW w:w="1188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8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9B09A1" w:rsidRPr="00352DA5" w:rsidTr="003A3CBF">
        <w:tc>
          <w:tcPr>
            <w:tcW w:w="1188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Черевко І.М. </w:t>
            </w:r>
          </w:p>
        </w:tc>
        <w:tc>
          <w:tcPr>
            <w:tcW w:w="278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  <w:shd w:val="clear" w:color="auto" w:fill="auto"/>
          </w:tcPr>
          <w:p w:rsidR="00045E3B" w:rsidRPr="00352DA5" w:rsidRDefault="00A016FC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18364D">
              <w:rPr>
                <w:sz w:val="24"/>
                <w:szCs w:val="24"/>
                <w:lang w:val="uk-UA"/>
              </w:rPr>
              <w:t xml:space="preserve">завідувач кафедри математичного моделювання ЧНУ імені Юрія Федьковича, </w:t>
            </w:r>
            <w:r>
              <w:rPr>
                <w:sz w:val="24"/>
                <w:szCs w:val="24"/>
                <w:lang w:val="uk-UA"/>
              </w:rPr>
              <w:t>доктор</w:t>
            </w:r>
            <w:r w:rsidRPr="0018364D">
              <w:rPr>
                <w:sz w:val="24"/>
                <w:szCs w:val="24"/>
                <w:lang w:val="uk-UA"/>
              </w:rPr>
              <w:t xml:space="preserve"> фізико-математичних наук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18364D">
              <w:rPr>
                <w:sz w:val="24"/>
                <w:szCs w:val="24"/>
                <w:lang w:val="uk-UA"/>
              </w:rPr>
              <w:t>професор</w:t>
            </w:r>
            <w:r>
              <w:rPr>
                <w:sz w:val="24"/>
                <w:szCs w:val="24"/>
                <w:lang w:val="uk-UA"/>
              </w:rPr>
              <w:t>.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9B09A1" w:rsidRPr="00352DA5" w:rsidTr="003A3CBF">
        <w:trPr>
          <w:trHeight w:val="340"/>
        </w:trPr>
        <w:tc>
          <w:tcPr>
            <w:tcW w:w="1188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8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B09A1" w:rsidRPr="00352DA5" w:rsidTr="003A3CBF">
        <w:trPr>
          <w:trHeight w:val="384"/>
        </w:trPr>
        <w:tc>
          <w:tcPr>
            <w:tcW w:w="1188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ігун Я. Й.</w:t>
            </w:r>
          </w:p>
        </w:tc>
        <w:tc>
          <w:tcPr>
            <w:tcW w:w="278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прикладної математики та інформаційних технологій ЧНУ імені Юрія Федьковича, доктор фізико-математичних наук, професор</w:t>
            </w:r>
            <w:r w:rsidR="00377094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9B09A1" w:rsidRPr="00352DA5" w:rsidTr="003A3CBF">
        <w:tc>
          <w:tcPr>
            <w:tcW w:w="1188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іддубна Л. А.</w:t>
            </w:r>
          </w:p>
        </w:tc>
        <w:tc>
          <w:tcPr>
            <w:tcW w:w="278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  <w:shd w:val="clear" w:color="auto" w:fill="auto"/>
          </w:tcPr>
          <w:p w:rsidR="00045E3B" w:rsidRPr="00352DA5" w:rsidRDefault="00A016FC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18364D">
              <w:rPr>
                <w:sz w:val="24"/>
                <w:szCs w:val="24"/>
                <w:lang w:val="uk-UA"/>
              </w:rPr>
              <w:t>доцент кафедр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8364D">
              <w:rPr>
                <w:sz w:val="24"/>
                <w:szCs w:val="24"/>
                <w:lang w:val="uk-UA"/>
              </w:rPr>
              <w:t>математичного моделювання ЧНУ імені Юрія Федьковича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18364D">
              <w:rPr>
                <w:sz w:val="24"/>
                <w:szCs w:val="24"/>
                <w:lang w:val="uk-UA"/>
              </w:rPr>
              <w:t>кандидат фізико-математичних наук;</w:t>
            </w:r>
          </w:p>
        </w:tc>
      </w:tr>
      <w:tr w:rsidR="009B09A1" w:rsidRPr="00352DA5" w:rsidTr="003A3CBF">
        <w:tc>
          <w:tcPr>
            <w:tcW w:w="1188" w:type="pct"/>
            <w:gridSpan w:val="3"/>
            <w:shd w:val="clear" w:color="auto" w:fill="auto"/>
          </w:tcPr>
          <w:p w:rsidR="00045E3B" w:rsidRPr="00352DA5" w:rsidRDefault="008D5104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кутар І.Д.</w:t>
            </w:r>
          </w:p>
        </w:tc>
        <w:tc>
          <w:tcPr>
            <w:tcW w:w="278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  <w:shd w:val="clear" w:color="auto" w:fill="auto"/>
          </w:tcPr>
          <w:p w:rsidR="00045E3B" w:rsidRPr="00352DA5" w:rsidRDefault="008D5104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8"/>
                <w:lang w:val="uk-UA"/>
              </w:rPr>
              <w:t>асистент кафедри прикладної математики та інформаційних технологій ЧНУ імені Юрія Федьковича</w:t>
            </w:r>
            <w:r w:rsidR="00B91BD6" w:rsidRPr="00352DA5">
              <w:rPr>
                <w:sz w:val="24"/>
                <w:szCs w:val="28"/>
                <w:lang w:val="uk-UA"/>
              </w:rPr>
              <w:t>;</w:t>
            </w:r>
          </w:p>
        </w:tc>
      </w:tr>
      <w:tr w:rsidR="009B09A1" w:rsidRPr="00352DA5" w:rsidTr="003A3CBF">
        <w:tc>
          <w:tcPr>
            <w:tcW w:w="1188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рош А.Б.</w:t>
            </w:r>
          </w:p>
        </w:tc>
        <w:tc>
          <w:tcPr>
            <w:tcW w:w="278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пірант кафедри</w:t>
            </w:r>
            <w:r w:rsidR="00072623" w:rsidRPr="00352DA5">
              <w:rPr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математичного моделювання ЧНУ імені Юрія Федьковича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2A68D9" w:rsidRPr="00352DA5" w:rsidTr="003A3CBF">
        <w:trPr>
          <w:cantSplit/>
          <w:trHeight w:val="45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045E3B" w:rsidRPr="00352DA5" w:rsidRDefault="00045E3B" w:rsidP="009B09A1">
            <w:pPr>
              <w:pStyle w:val="71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Секція математики</w:t>
            </w:r>
          </w:p>
        </w:tc>
      </w:tr>
      <w:tr w:rsidR="009B09A1" w:rsidRPr="00352DA5" w:rsidTr="003A3CBF">
        <w:trPr>
          <w:trHeight w:val="340"/>
        </w:trPr>
        <w:tc>
          <w:tcPr>
            <w:tcW w:w="1188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8" w:type="pct"/>
            <w:gridSpan w:val="4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9B09A1" w:rsidRPr="0024362C" w:rsidTr="003A3CBF">
        <w:tc>
          <w:tcPr>
            <w:tcW w:w="1188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укальський І. Д.</w:t>
            </w:r>
          </w:p>
        </w:tc>
        <w:tc>
          <w:tcPr>
            <w:tcW w:w="278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диференційних рівнянь, доктор фізико-математичних наук, професор ЧНУ імені Юрія Федьковича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9B09A1" w:rsidRPr="00352DA5" w:rsidTr="003A3CBF">
        <w:trPr>
          <w:trHeight w:val="397"/>
        </w:trPr>
        <w:tc>
          <w:tcPr>
            <w:tcW w:w="1188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8" w:type="pct"/>
            <w:gridSpan w:val="4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  <w:shd w:val="clear" w:color="auto" w:fill="auto"/>
            <w:vAlign w:val="center"/>
          </w:tcPr>
          <w:p w:rsidR="00045E3B" w:rsidRPr="00352DA5" w:rsidRDefault="00045E3B" w:rsidP="009B09A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9B09A1" w:rsidRPr="00352DA5" w:rsidTr="003A3CBF">
        <w:tc>
          <w:tcPr>
            <w:tcW w:w="1188" w:type="pct"/>
            <w:gridSpan w:val="3"/>
            <w:shd w:val="clear" w:color="auto" w:fill="auto"/>
          </w:tcPr>
          <w:p w:rsidR="00045E3B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Житарюк І. В.</w:t>
            </w:r>
          </w:p>
          <w:p w:rsidR="001E1076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лова О.О.</w:t>
            </w:r>
          </w:p>
        </w:tc>
        <w:tc>
          <w:tcPr>
            <w:tcW w:w="278" w:type="pct"/>
            <w:gridSpan w:val="4"/>
            <w:shd w:val="clear" w:color="auto" w:fill="auto"/>
          </w:tcPr>
          <w:p w:rsidR="00045E3B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1E1076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534" w:type="pct"/>
            <w:gridSpan w:val="4"/>
            <w:shd w:val="clear" w:color="auto" w:fill="auto"/>
          </w:tcPr>
          <w:p w:rsidR="00045E3B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алгебри та інформатики, доктор фізико-математичних наук, професор ЧНУ імені Юрія Федьковича;</w:t>
            </w:r>
          </w:p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18364D">
              <w:rPr>
                <w:sz w:val="24"/>
                <w:szCs w:val="24"/>
                <w:lang w:val="uk-UA"/>
              </w:rPr>
              <w:t xml:space="preserve">доцент кафедри математичного аналізу ЧНУ імені Юрія Федьковича, </w:t>
            </w:r>
            <w:r>
              <w:rPr>
                <w:sz w:val="24"/>
                <w:szCs w:val="24"/>
                <w:lang w:val="uk-UA"/>
              </w:rPr>
              <w:t>доктор фізико-математичних наук;</w:t>
            </w:r>
          </w:p>
        </w:tc>
      </w:tr>
      <w:tr w:rsidR="009B09A1" w:rsidRPr="00352DA5" w:rsidTr="003A3CBF">
        <w:tc>
          <w:tcPr>
            <w:tcW w:w="1188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ікора В. С.</w:t>
            </w:r>
          </w:p>
        </w:tc>
        <w:tc>
          <w:tcPr>
            <w:tcW w:w="278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алгебри та інформатики ЧНУ імені Юрія Федьковича, кандидат фізико-математичних наук</w:t>
            </w:r>
            <w:r w:rsidR="00377094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352DA5" w:rsidTr="003A3CBF">
        <w:tc>
          <w:tcPr>
            <w:tcW w:w="1188" w:type="pct"/>
            <w:gridSpan w:val="3"/>
            <w:shd w:val="clear" w:color="auto" w:fill="auto"/>
          </w:tcPr>
          <w:p w:rsidR="00EC6D23" w:rsidRPr="00352DA5" w:rsidRDefault="00EC6D23" w:rsidP="00D6295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воздецький Т.І.</w:t>
            </w:r>
          </w:p>
        </w:tc>
        <w:tc>
          <w:tcPr>
            <w:tcW w:w="278" w:type="pct"/>
            <w:gridSpan w:val="4"/>
            <w:shd w:val="clear" w:color="auto" w:fill="auto"/>
          </w:tcPr>
          <w:p w:rsidR="00EC6D23" w:rsidRPr="00352DA5" w:rsidRDefault="00EC6D23" w:rsidP="00D6295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-</w:t>
            </w:r>
          </w:p>
        </w:tc>
        <w:tc>
          <w:tcPr>
            <w:tcW w:w="3534" w:type="pct"/>
            <w:gridSpan w:val="4"/>
            <w:shd w:val="clear" w:color="auto" w:fill="auto"/>
          </w:tcPr>
          <w:p w:rsidR="00EC6D23" w:rsidRPr="00352DA5" w:rsidRDefault="00EC6D23" w:rsidP="00D26D9A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математичного аналізу ЧНУ імені Юрія Федьковича, кандидат фізико-математичних наук;</w:t>
            </w:r>
          </w:p>
        </w:tc>
      </w:tr>
      <w:tr w:rsidR="00EC6D23" w:rsidRPr="00352DA5" w:rsidTr="003A3CBF">
        <w:tc>
          <w:tcPr>
            <w:tcW w:w="1188" w:type="pct"/>
            <w:gridSpan w:val="3"/>
            <w:shd w:val="clear" w:color="auto" w:fill="auto"/>
          </w:tcPr>
          <w:p w:rsidR="00EC6D23" w:rsidRPr="00352DA5" w:rsidRDefault="00EC6D23" w:rsidP="008D5104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 Cумарюк М.І.</w:t>
            </w:r>
          </w:p>
        </w:tc>
        <w:tc>
          <w:tcPr>
            <w:tcW w:w="278" w:type="pct"/>
            <w:gridSpan w:val="4"/>
            <w:shd w:val="clear" w:color="auto" w:fill="auto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  <w:shd w:val="clear" w:color="auto" w:fill="auto"/>
          </w:tcPr>
          <w:p w:rsidR="00EC6D23" w:rsidRPr="00352DA5" w:rsidRDefault="00EC6D23" w:rsidP="008D5104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ІППО Чернівецької області, кандидат фізико-математичних наук.</w:t>
            </w:r>
          </w:p>
        </w:tc>
      </w:tr>
      <w:tr w:rsidR="00EC6D23" w:rsidRPr="00352DA5" w:rsidTr="003A3CBF">
        <w:tblPrEx>
          <w:jc w:val="center"/>
          <w:tblInd w:w="0" w:type="dxa"/>
        </w:tblPrEx>
        <w:trPr>
          <w:gridAfter w:val="1"/>
          <w:wAfter w:w="114" w:type="pct"/>
          <w:cantSplit/>
          <w:trHeight w:val="510"/>
          <w:jc w:val="center"/>
        </w:trPr>
        <w:tc>
          <w:tcPr>
            <w:tcW w:w="4886" w:type="pct"/>
            <w:gridSpan w:val="10"/>
            <w:vAlign w:val="center"/>
          </w:tcPr>
          <w:p w:rsidR="00EC6D23" w:rsidRPr="00352DA5" w:rsidRDefault="00EC6D23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Відділення комп’ютерних наук</w:t>
            </w:r>
          </w:p>
        </w:tc>
      </w:tr>
      <w:tr w:rsidR="00EC6D23" w:rsidRPr="00352DA5" w:rsidTr="003A3CBF">
        <w:tblPrEx>
          <w:jc w:val="center"/>
          <w:tblInd w:w="0" w:type="dxa"/>
        </w:tblPrEx>
        <w:trPr>
          <w:gridAfter w:val="1"/>
          <w:wAfter w:w="114" w:type="pct"/>
          <w:trHeight w:val="340"/>
          <w:jc w:val="center"/>
        </w:trPr>
        <w:tc>
          <w:tcPr>
            <w:tcW w:w="1166" w:type="pct"/>
            <w:gridSpan w:val="2"/>
          </w:tcPr>
          <w:p w:rsidR="00EC6D23" w:rsidRPr="00352DA5" w:rsidRDefault="00EC6D23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6" w:type="pct"/>
            <w:gridSpan w:val="3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44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3A3CBF">
        <w:tblPrEx>
          <w:jc w:val="center"/>
          <w:tblInd w:w="0" w:type="dxa"/>
        </w:tblPrEx>
        <w:trPr>
          <w:gridAfter w:val="1"/>
          <w:wAfter w:w="114" w:type="pct"/>
          <w:trHeight w:val="896"/>
          <w:jc w:val="center"/>
        </w:trPr>
        <w:tc>
          <w:tcPr>
            <w:tcW w:w="1166" w:type="pct"/>
            <w:gridSpan w:val="2"/>
          </w:tcPr>
          <w:p w:rsidR="00EC6D23" w:rsidRPr="00352DA5" w:rsidRDefault="00EC6D23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Остапов С.Е.</w:t>
            </w:r>
          </w:p>
        </w:tc>
        <w:tc>
          <w:tcPr>
            <w:tcW w:w="276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EC6D23" w:rsidRPr="00352DA5" w:rsidRDefault="00EC6D23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програмного забезпечення комп’ютерних систем, доктор фізико-математичних наук, професор інституту фізико-технічних та комп’ютерних наук ЧНУ </w:t>
            </w:r>
            <w:r w:rsidR="000F270C">
              <w:rPr>
                <w:sz w:val="24"/>
                <w:szCs w:val="24"/>
                <w:lang w:val="uk-UA"/>
              </w:rPr>
              <w:t xml:space="preserve">імені Юрія </w:t>
            </w:r>
            <w:r w:rsidRPr="00352DA5">
              <w:rPr>
                <w:sz w:val="24"/>
                <w:szCs w:val="24"/>
                <w:lang w:val="uk-UA"/>
              </w:rPr>
              <w:t>Федьковича</w:t>
            </w:r>
          </w:p>
        </w:tc>
      </w:tr>
      <w:tr w:rsidR="00EC6D23" w:rsidRPr="00352DA5" w:rsidTr="003A3CBF">
        <w:tblPrEx>
          <w:jc w:val="center"/>
          <w:tblInd w:w="0" w:type="dxa"/>
        </w:tblPrEx>
        <w:trPr>
          <w:gridAfter w:val="1"/>
          <w:wAfter w:w="114" w:type="pct"/>
          <w:trHeight w:val="340"/>
          <w:jc w:val="center"/>
        </w:trPr>
        <w:tc>
          <w:tcPr>
            <w:tcW w:w="1166" w:type="pct"/>
            <w:gridSpan w:val="2"/>
          </w:tcPr>
          <w:p w:rsidR="00EC6D23" w:rsidRPr="00352DA5" w:rsidRDefault="00EC6D23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6" w:type="pct"/>
            <w:gridSpan w:val="3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44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Фратавчан В. Г.</w:t>
            </w:r>
          </w:p>
        </w:tc>
        <w:tc>
          <w:tcPr>
            <w:tcW w:w="276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;</w:t>
            </w:r>
          </w:p>
        </w:tc>
      </w:tr>
      <w:tr w:rsidR="00EC6D23" w:rsidRPr="00352DA5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Лазорик В. В.</w:t>
            </w:r>
          </w:p>
        </w:tc>
        <w:tc>
          <w:tcPr>
            <w:tcW w:w="276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;</w:t>
            </w:r>
          </w:p>
        </w:tc>
      </w:tr>
      <w:tr w:rsidR="00EC6D23" w:rsidRPr="00352DA5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ириченко О. Л.</w:t>
            </w:r>
          </w:p>
        </w:tc>
        <w:tc>
          <w:tcPr>
            <w:tcW w:w="276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МПУІК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;</w:t>
            </w:r>
          </w:p>
        </w:tc>
      </w:tr>
      <w:tr w:rsidR="00EC6D23" w:rsidRPr="00352DA5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оробець Г.І.</w:t>
            </w:r>
          </w:p>
        </w:tc>
        <w:tc>
          <w:tcPr>
            <w:tcW w:w="276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комп’ютерних систем і мереж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.</w:t>
            </w:r>
          </w:p>
        </w:tc>
      </w:tr>
      <w:tr w:rsidR="00EC6D23" w:rsidRPr="00352DA5" w:rsidTr="003A3CBF">
        <w:tblPrEx>
          <w:jc w:val="center"/>
          <w:tblInd w:w="0" w:type="dxa"/>
        </w:tblPrEx>
        <w:trPr>
          <w:gridAfter w:val="1"/>
          <w:wAfter w:w="114" w:type="pct"/>
          <w:cantSplit/>
          <w:trHeight w:val="340"/>
          <w:jc w:val="center"/>
        </w:trPr>
        <w:tc>
          <w:tcPr>
            <w:tcW w:w="4886" w:type="pct"/>
            <w:gridSpan w:val="10"/>
            <w:vAlign w:val="center"/>
          </w:tcPr>
          <w:p w:rsidR="00EC6D23" w:rsidRPr="00352DA5" w:rsidRDefault="00EC6D23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EC6D23" w:rsidRPr="00352DA5" w:rsidTr="003A3CBF">
        <w:tblPrEx>
          <w:jc w:val="center"/>
          <w:tblInd w:w="0" w:type="dxa"/>
        </w:tblPrEx>
        <w:trPr>
          <w:gridAfter w:val="1"/>
          <w:wAfter w:w="114" w:type="pct"/>
          <w:trHeight w:val="340"/>
          <w:jc w:val="center"/>
        </w:trPr>
        <w:tc>
          <w:tcPr>
            <w:tcW w:w="1166" w:type="pct"/>
            <w:gridSpan w:val="2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6" w:type="pct"/>
            <w:gridSpan w:val="3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44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276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44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рофесор інституту фізико-технічних та комп’ютерних наук ЧНУ імені Юрія Федьковича, доктор фізико-математичних наук.</w:t>
            </w:r>
          </w:p>
        </w:tc>
      </w:tr>
      <w:tr w:rsidR="00EC6D23" w:rsidRPr="00352DA5" w:rsidTr="003A3CBF">
        <w:tblPrEx>
          <w:jc w:val="center"/>
          <w:tblInd w:w="0" w:type="dxa"/>
        </w:tblPrEx>
        <w:trPr>
          <w:gridAfter w:val="1"/>
          <w:wAfter w:w="114" w:type="pct"/>
          <w:trHeight w:val="340"/>
          <w:jc w:val="center"/>
        </w:trPr>
        <w:tc>
          <w:tcPr>
            <w:tcW w:w="1166" w:type="pct"/>
            <w:gridSpan w:val="2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6" w:type="pct"/>
            <w:gridSpan w:val="3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44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трук Я.М.</w:t>
            </w:r>
          </w:p>
        </w:tc>
        <w:tc>
          <w:tcPr>
            <w:tcW w:w="276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ступник директора інституту фізико-технічних та комп’ютерних наук, кандидат фізико-математичних наук, доцент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;</w:t>
            </w:r>
          </w:p>
        </w:tc>
      </w:tr>
      <w:tr w:rsidR="001E1076" w:rsidRPr="0024362C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1E1076" w:rsidRPr="0018364D" w:rsidRDefault="001E1076" w:rsidP="008B27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удима Ю</w:t>
            </w:r>
            <w:r w:rsidRPr="0018364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В</w:t>
            </w:r>
            <w:r w:rsidRPr="001836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76" w:type="pct"/>
            <w:gridSpan w:val="3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842372">
              <w:rPr>
                <w:sz w:val="24"/>
                <w:szCs w:val="24"/>
                <w:lang w:val="uk-UA"/>
              </w:rPr>
              <w:t xml:space="preserve">професор </w:t>
            </w:r>
            <w:r w:rsidRPr="001E1076">
              <w:rPr>
                <w:sz w:val="24"/>
                <w:szCs w:val="24"/>
                <w:shd w:val="clear" w:color="auto" w:fill="FFFFFF"/>
                <w:lang w:val="uk-UA"/>
              </w:rPr>
              <w:t>кафедри професійної та технологічної освіти і загальної фізики</w:t>
            </w:r>
            <w:r w:rsidRPr="00842372">
              <w:rPr>
                <w:sz w:val="24"/>
                <w:szCs w:val="24"/>
                <w:lang w:val="uk-UA"/>
              </w:rPr>
              <w:t xml:space="preserve"> інституту фізико-технічних та комп’ютерних наук ЧНУ імені Ю.Федьковича, доктор фізико-математичних наук;</w:t>
            </w:r>
          </w:p>
        </w:tc>
      </w:tr>
      <w:tr w:rsidR="001E1076" w:rsidRPr="0024362C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ар’янчук П.Д.</w:t>
            </w:r>
          </w:p>
        </w:tc>
        <w:tc>
          <w:tcPr>
            <w:tcW w:w="276" w:type="pct"/>
            <w:gridSpan w:val="3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електроніки і енергетики, доктор фізико-математичних наук, професор інституту фізико-технічних та комп’ютерних наук ЧНУ імені Юрія Федьковича;</w:t>
            </w:r>
          </w:p>
        </w:tc>
      </w:tr>
      <w:tr w:rsidR="001E1076" w:rsidRPr="00352DA5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1E1076" w:rsidRPr="00352DA5" w:rsidRDefault="001E1076" w:rsidP="00BB291C">
            <w:pPr>
              <w:ind w:left="357" w:hanging="357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аханець О.М.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" w:type="pct"/>
            <w:gridSpan w:val="3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6"/>
                <w:szCs w:val="26"/>
                <w:lang w:val="uk-UA"/>
              </w:rPr>
              <w:t>професор інституту фізико-технічних та комп’ютерних наук ЧНУ імені Юрія Федьковича, доктор фізико-математичних наук</w:t>
            </w:r>
            <w:r>
              <w:rPr>
                <w:sz w:val="26"/>
                <w:szCs w:val="26"/>
                <w:lang w:val="uk-UA"/>
              </w:rPr>
              <w:t>;</w:t>
            </w:r>
          </w:p>
        </w:tc>
      </w:tr>
      <w:tr w:rsidR="001E1076" w:rsidRPr="0024362C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олітанський Л.Ф.</w:t>
            </w:r>
          </w:p>
        </w:tc>
        <w:tc>
          <w:tcPr>
            <w:tcW w:w="276" w:type="pct"/>
            <w:gridSpan w:val="3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радіотехніки та інформаційної безпеки, доктор технічних наук, професор інституту фізико-технічних та комп’ютерних наук ЧНУ імені Юрія Федьковича;</w:t>
            </w:r>
          </w:p>
        </w:tc>
      </w:tr>
      <w:tr w:rsidR="001E1076" w:rsidRPr="00352DA5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Іваночко М.М.</w:t>
            </w:r>
          </w:p>
        </w:tc>
        <w:tc>
          <w:tcPr>
            <w:tcW w:w="276" w:type="pct"/>
            <w:gridSpan w:val="3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рія Федьковича, кандидат фізико-математичних наук;</w:t>
            </w:r>
          </w:p>
        </w:tc>
      </w:tr>
      <w:tr w:rsidR="001E1076" w:rsidRPr="0024362C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ек</w:t>
            </w:r>
            <w:r w:rsidRPr="0018364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</w:t>
            </w:r>
            <w:r w:rsidRPr="0018364D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Г</w:t>
            </w:r>
            <w:r w:rsidRPr="0018364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76" w:type="pct"/>
            <w:gridSpan w:val="3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842372">
              <w:rPr>
                <w:sz w:val="24"/>
                <w:szCs w:val="24"/>
                <w:lang w:val="uk-UA"/>
              </w:rPr>
              <w:t>доцент кафедри інформаційних технологій та комп’ютерної фізики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1E1076" w:rsidRPr="00352DA5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орча М.Д.</w:t>
            </w:r>
          </w:p>
        </w:tc>
        <w:tc>
          <w:tcPr>
            <w:tcW w:w="276" w:type="pct"/>
            <w:gridSpan w:val="3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рія Федьковича, доктор фізико-математичних наук;</w:t>
            </w:r>
          </w:p>
        </w:tc>
      </w:tr>
      <w:tr w:rsidR="001E1076" w:rsidRPr="00352DA5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Нікуліца В.Г.</w:t>
            </w:r>
          </w:p>
        </w:tc>
        <w:tc>
          <w:tcPr>
            <w:tcW w:w="276" w:type="pct"/>
            <w:gridSpan w:val="3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етодист комунального закладу ЧОЦНТТУМ.</w:t>
            </w:r>
          </w:p>
        </w:tc>
      </w:tr>
      <w:tr w:rsidR="001E1076" w:rsidRPr="00352DA5" w:rsidTr="003A3CBF">
        <w:tblPrEx>
          <w:jc w:val="center"/>
          <w:tblInd w:w="0" w:type="dxa"/>
        </w:tblPrEx>
        <w:trPr>
          <w:gridAfter w:val="1"/>
          <w:wAfter w:w="114" w:type="pct"/>
          <w:cantSplit/>
          <w:trHeight w:val="454"/>
          <w:jc w:val="center"/>
        </w:trPr>
        <w:tc>
          <w:tcPr>
            <w:tcW w:w="4886" w:type="pct"/>
            <w:gridSpan w:val="10"/>
            <w:shd w:val="clear" w:color="auto" w:fill="auto"/>
            <w:vAlign w:val="center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економіки</w:t>
            </w:r>
          </w:p>
        </w:tc>
      </w:tr>
      <w:tr w:rsidR="001E1076" w:rsidRPr="00352DA5" w:rsidTr="003A3CBF">
        <w:tblPrEx>
          <w:jc w:val="center"/>
          <w:tblInd w:w="0" w:type="dxa"/>
        </w:tblPrEx>
        <w:trPr>
          <w:gridAfter w:val="1"/>
          <w:wAfter w:w="114" w:type="pct"/>
          <w:trHeight w:val="340"/>
          <w:jc w:val="center"/>
        </w:trPr>
        <w:tc>
          <w:tcPr>
            <w:tcW w:w="1166" w:type="pct"/>
            <w:gridSpan w:val="2"/>
          </w:tcPr>
          <w:p w:rsidR="001E1076" w:rsidRPr="00352DA5" w:rsidRDefault="001E1076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6" w:type="pct"/>
            <w:gridSpan w:val="3"/>
          </w:tcPr>
          <w:p w:rsidR="001E1076" w:rsidRPr="00352DA5" w:rsidRDefault="001E1076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44" w:type="pct"/>
            <w:gridSpan w:val="5"/>
          </w:tcPr>
          <w:p w:rsidR="001E1076" w:rsidRPr="00352DA5" w:rsidRDefault="001E1076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1E1076" w:rsidRPr="00352DA5" w:rsidTr="003A3CBF">
        <w:tblPrEx>
          <w:jc w:val="center"/>
          <w:tblInd w:w="0" w:type="dxa"/>
        </w:tblPrEx>
        <w:trPr>
          <w:gridAfter w:val="1"/>
          <w:wAfter w:w="114" w:type="pct"/>
          <w:trHeight w:val="566"/>
          <w:jc w:val="center"/>
        </w:trPr>
        <w:tc>
          <w:tcPr>
            <w:tcW w:w="1166" w:type="pct"/>
            <w:gridSpan w:val="2"/>
          </w:tcPr>
          <w:p w:rsidR="001E1076" w:rsidRPr="00352DA5" w:rsidRDefault="001E1076" w:rsidP="006F4798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ілоскурський Р.Р.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6" w:type="pct"/>
            <w:gridSpan w:val="3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економічного факультету, доцент кафедри економіко-математичного моделювання ЧНУ імені Юрія Федьковича, кандидат економічних наук.</w:t>
            </w:r>
          </w:p>
        </w:tc>
      </w:tr>
      <w:tr w:rsidR="001E1076" w:rsidRPr="00352DA5" w:rsidTr="003A3CBF">
        <w:tblPrEx>
          <w:jc w:val="center"/>
          <w:tblInd w:w="0" w:type="dxa"/>
        </w:tblPrEx>
        <w:trPr>
          <w:gridAfter w:val="1"/>
          <w:wAfter w:w="114" w:type="pct"/>
          <w:trHeight w:val="397"/>
          <w:jc w:val="center"/>
        </w:trPr>
        <w:tc>
          <w:tcPr>
            <w:tcW w:w="1166" w:type="pct"/>
            <w:gridSpan w:val="2"/>
            <w:vAlign w:val="center"/>
          </w:tcPr>
          <w:p w:rsidR="001E1076" w:rsidRPr="00352DA5" w:rsidRDefault="001E1076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lastRenderedPageBreak/>
              <w:t>Члени журі:</w:t>
            </w:r>
          </w:p>
        </w:tc>
        <w:tc>
          <w:tcPr>
            <w:tcW w:w="276" w:type="pct"/>
            <w:gridSpan w:val="3"/>
            <w:vAlign w:val="center"/>
          </w:tcPr>
          <w:p w:rsidR="001E1076" w:rsidRPr="00352DA5" w:rsidRDefault="001E1076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44" w:type="pct"/>
            <w:gridSpan w:val="5"/>
            <w:vAlign w:val="center"/>
          </w:tcPr>
          <w:p w:rsidR="001E1076" w:rsidRPr="00352DA5" w:rsidRDefault="001E1076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1E1076" w:rsidRPr="0024362C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Губатюк І.В.</w:t>
            </w:r>
          </w:p>
        </w:tc>
        <w:tc>
          <w:tcPr>
            <w:tcW w:w="276" w:type="pct"/>
            <w:gridSpan w:val="3"/>
          </w:tcPr>
          <w:p w:rsidR="001E1076" w:rsidRPr="00352DA5" w:rsidRDefault="001E1076" w:rsidP="009B09A1">
            <w:pPr>
              <w:pStyle w:val="BodyText21"/>
              <w:widowControl/>
              <w:rPr>
                <w:sz w:val="24"/>
                <w:szCs w:val="24"/>
              </w:rPr>
            </w:pPr>
            <w:r w:rsidRPr="00352DA5">
              <w:rPr>
                <w:sz w:val="24"/>
                <w:szCs w:val="24"/>
              </w:rPr>
              <w:t>–</w:t>
            </w:r>
          </w:p>
        </w:tc>
        <w:tc>
          <w:tcPr>
            <w:tcW w:w="3444" w:type="pct"/>
            <w:gridSpan w:val="5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;</w:t>
            </w:r>
          </w:p>
        </w:tc>
      </w:tr>
      <w:tr w:rsidR="001E1076" w:rsidRPr="0024362C" w:rsidTr="003A3CBF">
        <w:tblPrEx>
          <w:jc w:val="center"/>
          <w:tblInd w:w="0" w:type="dxa"/>
        </w:tblPrEx>
        <w:trPr>
          <w:gridAfter w:val="1"/>
          <w:wAfter w:w="114" w:type="pct"/>
          <w:trHeight w:val="506"/>
          <w:jc w:val="center"/>
        </w:trPr>
        <w:tc>
          <w:tcPr>
            <w:tcW w:w="1166" w:type="pct"/>
            <w:gridSpan w:val="2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Лопатинський Ю.М.</w:t>
            </w:r>
          </w:p>
        </w:tc>
        <w:tc>
          <w:tcPr>
            <w:tcW w:w="276" w:type="pct"/>
            <w:gridSpan w:val="3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економіки підприємства</w:t>
            </w:r>
            <w:r w:rsidRPr="00352DA5">
              <w:rPr>
                <w:rStyle w:val="a4"/>
                <w:b w:val="0"/>
                <w:sz w:val="24"/>
                <w:szCs w:val="24"/>
                <w:lang w:val="uk-UA"/>
              </w:rPr>
              <w:t xml:space="preserve"> економічного факультету, </w:t>
            </w:r>
            <w:r w:rsidRPr="00352DA5">
              <w:rPr>
                <w:sz w:val="24"/>
                <w:szCs w:val="24"/>
                <w:lang w:val="uk-UA"/>
              </w:rPr>
              <w:t>доктор економічних наук, професор ЧНУ імені Юрія Федьковича;</w:t>
            </w:r>
          </w:p>
        </w:tc>
      </w:tr>
      <w:tr w:rsidR="001E1076" w:rsidRPr="0024362C" w:rsidTr="003A3CBF">
        <w:tblPrEx>
          <w:jc w:val="center"/>
          <w:tblInd w:w="0" w:type="dxa"/>
        </w:tblPrEx>
        <w:trPr>
          <w:gridAfter w:val="1"/>
          <w:wAfter w:w="114" w:type="pct"/>
          <w:jc w:val="center"/>
        </w:trPr>
        <w:tc>
          <w:tcPr>
            <w:tcW w:w="1166" w:type="pct"/>
            <w:gridSpan w:val="2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рязкало А.Є.</w:t>
            </w:r>
          </w:p>
        </w:tc>
        <w:tc>
          <w:tcPr>
            <w:tcW w:w="276" w:type="pct"/>
            <w:gridSpan w:val="3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44" w:type="pct"/>
            <w:gridSpan w:val="5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фінансів і кредиту ЧНУ імені Юрія Федьковича.</w:t>
            </w:r>
          </w:p>
        </w:tc>
      </w:tr>
      <w:tr w:rsidR="001E1076" w:rsidRPr="0024362C" w:rsidTr="003A3CBF">
        <w:trPr>
          <w:cantSplit/>
        </w:trPr>
        <w:tc>
          <w:tcPr>
            <w:tcW w:w="5000" w:type="pct"/>
            <w:gridSpan w:val="11"/>
            <w:vAlign w:val="center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1E1076" w:rsidRPr="0024362C" w:rsidTr="003A3CBF">
        <w:trPr>
          <w:cantSplit/>
          <w:trHeight w:val="517"/>
        </w:trPr>
        <w:tc>
          <w:tcPr>
            <w:tcW w:w="5000" w:type="pct"/>
            <w:gridSpan w:val="11"/>
          </w:tcPr>
          <w:p w:rsidR="001E1076" w:rsidRPr="00352DA5" w:rsidRDefault="001E1076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історії</w:t>
            </w:r>
          </w:p>
          <w:p w:rsidR="001E1076" w:rsidRPr="00352DA5" w:rsidRDefault="001E1076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ї: історія України, історичне краєзнавство, етнологія, археологія, всесвітня історія</w:t>
            </w:r>
          </w:p>
        </w:tc>
      </w:tr>
      <w:tr w:rsidR="001E1076" w:rsidRPr="0024362C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1E1076" w:rsidRPr="00352DA5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1E1076" w:rsidRPr="0024362C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Добржанський О.В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акультету історії, політології та міжнародних відносин ЧНУ імені Ю.Федьковича,  професор, доктор історичних наук.</w:t>
            </w:r>
          </w:p>
        </w:tc>
      </w:tr>
      <w:tr w:rsidR="001E1076" w:rsidRPr="00352DA5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E1076" w:rsidRPr="0024362C" w:rsidTr="003A3CBF">
        <w:trPr>
          <w:trHeight w:val="1652"/>
        </w:trPr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Герегова С.В.</w:t>
            </w:r>
          </w:p>
          <w:p w:rsidR="001E1076" w:rsidRPr="00352DA5" w:rsidRDefault="001E1076" w:rsidP="00D7060F">
            <w:pPr>
              <w:rPr>
                <w:iCs/>
                <w:sz w:val="24"/>
                <w:szCs w:val="24"/>
                <w:lang w:val="uk-UA"/>
              </w:rPr>
            </w:pPr>
          </w:p>
          <w:p w:rsidR="001E1076" w:rsidRPr="00352DA5" w:rsidRDefault="001E1076" w:rsidP="00D7060F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Боднарюк Б.М.</w:t>
            </w:r>
          </w:p>
          <w:p w:rsidR="001E1076" w:rsidRPr="00352DA5" w:rsidRDefault="001E1076" w:rsidP="009B09A1">
            <w:pPr>
              <w:rPr>
                <w:iCs/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 w:eastAsia="en-US"/>
              </w:rPr>
              <w:t>Калініченко В.А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1E1076" w:rsidRPr="00352DA5" w:rsidRDefault="001E1076" w:rsidP="00D7060F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 доцент кафедри етнології, античної і середньовічної історії ЧНУ імені Юрія Федьковича,  доктор історичних наук;</w:t>
            </w:r>
          </w:p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</w:t>
            </w:r>
            <w:hyperlink r:id="rId10" w:tgtFrame="_blank" w:history="1">
              <w:r w:rsidRPr="00352DA5">
                <w:rPr>
                  <w:rStyle w:val="af"/>
                  <w:color w:val="auto"/>
                  <w:sz w:val="24"/>
                  <w:szCs w:val="24"/>
                  <w:u w:val="none"/>
                  <w:lang w:val="uk-UA"/>
                </w:rPr>
                <w:t>кафедри історії стародавнього світу, середніх віків та музеєзнавства</w:t>
              </w:r>
            </w:hyperlink>
            <w:r w:rsidRPr="00352DA5">
              <w:rPr>
                <w:sz w:val="24"/>
                <w:szCs w:val="24"/>
                <w:lang w:val="uk-UA"/>
              </w:rPr>
              <w:t>,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ЧНУ імені Юрія Федьковича;</w:t>
            </w:r>
          </w:p>
        </w:tc>
      </w:tr>
      <w:tr w:rsidR="001E1076" w:rsidRPr="00352DA5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Гуйванюк М.Р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</w:tc>
      </w:tr>
      <w:tr w:rsidR="001E1076" w:rsidRPr="0024362C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Кожолянко О.В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</w:t>
            </w:r>
            <w:hyperlink r:id="rId11" w:tgtFrame="_blank" w:history="1">
              <w:r w:rsidRPr="00352DA5">
                <w:rPr>
                  <w:rStyle w:val="af"/>
                  <w:color w:val="auto"/>
                  <w:sz w:val="24"/>
                  <w:szCs w:val="24"/>
                  <w:u w:val="none"/>
                  <w:lang w:val="uk-UA"/>
                </w:rPr>
                <w:t>кафедри історії стародавнього світу, середніх віків та музеєзнавства</w:t>
              </w:r>
            </w:hyperlink>
            <w:r w:rsidRPr="00352DA5">
              <w:rPr>
                <w:sz w:val="24"/>
                <w:szCs w:val="24"/>
                <w:lang w:val="uk-UA"/>
              </w:rPr>
              <w:t>,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ЧНУ імені Юрія Федьковича</w:t>
            </w:r>
            <w:r w:rsidRPr="00352DA5">
              <w:rPr>
                <w:sz w:val="24"/>
                <w:szCs w:val="24"/>
                <w:lang w:val="uk-UA"/>
              </w:rPr>
              <w:t>,  кандидат історичних наук;</w:t>
            </w:r>
          </w:p>
        </w:tc>
      </w:tr>
      <w:tr w:rsidR="001E1076" w:rsidRPr="0024362C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</w:t>
            </w:r>
            <w:hyperlink r:id="rId12" w:tgtFrame="_blank" w:history="1">
              <w:r w:rsidRPr="00352DA5">
                <w:rPr>
                  <w:rStyle w:val="af"/>
                  <w:color w:val="auto"/>
                  <w:sz w:val="24"/>
                  <w:szCs w:val="24"/>
                  <w:u w:val="none"/>
                  <w:lang w:val="uk-UA"/>
                </w:rPr>
                <w:t>кафедри історії стародавнього світу, середніх віків та музеєзнавства</w:t>
              </w:r>
            </w:hyperlink>
            <w:r w:rsidRPr="00352DA5">
              <w:rPr>
                <w:sz w:val="24"/>
                <w:szCs w:val="24"/>
                <w:lang w:val="uk-UA"/>
              </w:rPr>
              <w:t>,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ЧНУ імені Юрія Федьковича;</w:t>
            </w:r>
            <w:r w:rsidRPr="00352DA5">
              <w:rPr>
                <w:sz w:val="24"/>
                <w:szCs w:val="24"/>
                <w:lang w:val="uk-UA"/>
              </w:rPr>
              <w:t>,  кандидат історичних наук;</w:t>
            </w:r>
          </w:p>
        </w:tc>
      </w:tr>
      <w:tr w:rsidR="001E1076" w:rsidRPr="00352DA5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Суровцев О.А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, кандидат історичних наук;</w:t>
            </w:r>
          </w:p>
        </w:tc>
      </w:tr>
      <w:tr w:rsidR="001E1076" w:rsidRPr="00352DA5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Руснак О.В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, кандидат історичних наук;</w:t>
            </w:r>
          </w:p>
        </w:tc>
      </w:tr>
      <w:tr w:rsidR="001E1076" w:rsidRPr="0024362C" w:rsidTr="003A3CBF">
        <w:trPr>
          <w:trHeight w:val="1234"/>
        </w:trPr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sz w:val="22"/>
                <w:lang w:val="uk-UA" w:eastAsia="en-US"/>
              </w:rPr>
              <w:t>Христан Н. М.</w:t>
            </w:r>
          </w:p>
          <w:p w:rsidR="001E1076" w:rsidRPr="00352DA5" w:rsidRDefault="001E1076" w:rsidP="009B09A1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1E1076" w:rsidRPr="00352DA5" w:rsidRDefault="001E1076" w:rsidP="002C282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1E1076" w:rsidRPr="00352DA5" w:rsidRDefault="001E1076" w:rsidP="005000D2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пірант </w:t>
            </w:r>
            <w:r>
              <w:rPr>
                <w:sz w:val="24"/>
                <w:szCs w:val="24"/>
                <w:lang w:val="uk-UA"/>
              </w:rPr>
              <w:t xml:space="preserve">кафедри історії України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1E1076" w:rsidRPr="0024362C" w:rsidTr="003A3CBF">
        <w:trPr>
          <w:cantSplit/>
          <w:trHeight w:val="190"/>
        </w:trPr>
        <w:tc>
          <w:tcPr>
            <w:tcW w:w="5000" w:type="pct"/>
            <w:gridSpan w:val="11"/>
          </w:tcPr>
          <w:p w:rsidR="001E1076" w:rsidRPr="00352DA5" w:rsidRDefault="001E1076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наук про Землю</w:t>
            </w:r>
            <w:r w:rsidRPr="00352DA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1E1076" w:rsidRPr="00352DA5" w:rsidRDefault="001E1076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ї: географія та ландшафтознавство, геологія, геохімія, мінералогія, кліматологія, метеорологія, гідрологія</w:t>
            </w:r>
          </w:p>
        </w:tc>
      </w:tr>
      <w:tr w:rsidR="001E1076" w:rsidRPr="0024362C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pStyle w:val="BodyText21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1E1076" w:rsidRPr="00352DA5" w:rsidTr="003A3CBF">
        <w:trPr>
          <w:trHeight w:val="323"/>
        </w:trPr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1E1076" w:rsidRPr="00352DA5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 xml:space="preserve">декан географічного факультету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</w:t>
            </w:r>
            <w:r w:rsidRPr="00352DA5">
              <w:rPr>
                <w:bCs/>
                <w:sz w:val="24"/>
                <w:szCs w:val="24"/>
                <w:lang w:val="uk-UA"/>
              </w:rPr>
              <w:t>, професор, доктор географічних наук.</w:t>
            </w:r>
          </w:p>
        </w:tc>
      </w:tr>
      <w:tr w:rsidR="001E1076" w:rsidRPr="00352DA5" w:rsidTr="003A3CBF">
        <w:trPr>
          <w:trHeight w:val="349"/>
        </w:trPr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E1076" w:rsidRPr="0024362C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учко Ж. І.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Ющенко Ю.С.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ацеба В.Я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  <w:p w:rsidR="001E1076" w:rsidRPr="00352DA5" w:rsidRDefault="001E1076" w:rsidP="00EC4B30">
            <w:pPr>
              <w:pStyle w:val="BodyText21"/>
              <w:widowControl/>
              <w:jc w:val="left"/>
              <w:rPr>
                <w:snapToGrid/>
                <w:sz w:val="24"/>
                <w:szCs w:val="24"/>
              </w:rPr>
            </w:pPr>
          </w:p>
          <w:p w:rsidR="001E1076" w:rsidRPr="00352DA5" w:rsidRDefault="001E1076" w:rsidP="00EC4B30">
            <w:pPr>
              <w:pStyle w:val="BodyText21"/>
              <w:widowControl/>
              <w:jc w:val="left"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 xml:space="preserve">  _</w:t>
            </w:r>
          </w:p>
          <w:p w:rsidR="001E1076" w:rsidRPr="00352DA5" w:rsidRDefault="001E1076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1E1076" w:rsidRPr="00352DA5" w:rsidRDefault="001E1076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доцент кафедри географії та менеджменту туризму 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  <w:p w:rsidR="001E1076" w:rsidRPr="00352DA5" w:rsidRDefault="001E1076" w:rsidP="009B09A1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завідувач кафедри </w:t>
            </w:r>
            <w:r w:rsidRPr="00352DA5">
              <w:rPr>
                <w:rStyle w:val="a6"/>
                <w:bCs/>
                <w:i w:val="0"/>
                <w:spacing w:val="-2"/>
                <w:sz w:val="22"/>
                <w:szCs w:val="22"/>
                <w:shd w:val="clear" w:color="auto" w:fill="FFFFFF"/>
                <w:lang w:val="uk-UA"/>
              </w:rPr>
              <w:t>гідрометеорології та водних ресурсів</w:t>
            </w:r>
            <w:r w:rsidRPr="00352DA5">
              <w:rPr>
                <w:i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професор,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доктор географічних наук;</w:t>
            </w:r>
          </w:p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економічної географії та екологічного менеджменту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bCs/>
                <w:sz w:val="24"/>
                <w:szCs w:val="24"/>
                <w:lang w:val="uk-UA"/>
              </w:rPr>
              <w:lastRenderedPageBreak/>
              <w:t>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</w:tc>
      </w:tr>
      <w:tr w:rsidR="001E1076" w:rsidRPr="0024362C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lastRenderedPageBreak/>
              <w:t>Костащук І.І.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2"/>
                <w:lang w:val="uk-UA" w:eastAsia="en-US"/>
              </w:rPr>
              <w:t>Бурка В.Й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географії України та регіоналістики ЧНУ імені Юрія Федьковича, кандидат географічних наук;</w:t>
            </w:r>
          </w:p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pacing w:val="-6"/>
                <w:sz w:val="22"/>
                <w:szCs w:val="24"/>
                <w:lang w:val="uk-UA"/>
              </w:rPr>
              <w:t xml:space="preserve">доцент </w:t>
            </w:r>
            <w:r w:rsidRPr="00352DA5">
              <w:rPr>
                <w:spacing w:val="-6"/>
                <w:sz w:val="24"/>
                <w:szCs w:val="24"/>
                <w:lang w:val="uk-UA"/>
              </w:rPr>
              <w:t xml:space="preserve">кафедри </w:t>
            </w:r>
            <w:r w:rsidRPr="00352DA5">
              <w:rPr>
                <w:spacing w:val="-6"/>
                <w:sz w:val="24"/>
                <w:szCs w:val="24"/>
                <w:shd w:val="clear" w:color="auto" w:fill="FFFFFF"/>
                <w:lang w:val="uk-UA"/>
              </w:rPr>
              <w:t>економічної географії та екологічного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менеджменту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ЧНУ</w:t>
            </w:r>
            <w:r w:rsidRPr="00352DA5">
              <w:rPr>
                <w:rFonts w:eastAsia="Calibri"/>
                <w:sz w:val="22"/>
                <w:szCs w:val="24"/>
                <w:lang w:val="uk-UA"/>
              </w:rPr>
              <w:t xml:space="preserve"> мені Юрія Федьковича,</w:t>
            </w:r>
            <w:r w:rsidRPr="00352DA5">
              <w:rPr>
                <w:sz w:val="22"/>
                <w:szCs w:val="24"/>
                <w:lang w:val="uk-UA"/>
              </w:rPr>
              <w:t xml:space="preserve"> кандидат географічних наук;</w:t>
            </w:r>
          </w:p>
        </w:tc>
      </w:tr>
      <w:tr w:rsidR="001E1076" w:rsidRPr="0024362C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жаман В.О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4F3F27">
            <w:pPr>
              <w:pStyle w:val="BodyText21"/>
              <w:widowControl/>
              <w:jc w:val="left"/>
              <w:rPr>
                <w:snapToGrid/>
                <w:sz w:val="24"/>
                <w:szCs w:val="24"/>
              </w:rPr>
            </w:pPr>
            <w:r w:rsidRPr="00352DA5">
              <w:rPr>
                <w:sz w:val="24"/>
                <w:szCs w:val="24"/>
              </w:rPr>
              <w:t xml:space="preserve">  –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географії України та регіоналістики 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ЧНУ імені Юрія Федьковича, </w:t>
            </w:r>
            <w:r w:rsidRPr="00352DA5">
              <w:rPr>
                <w:sz w:val="24"/>
                <w:szCs w:val="24"/>
                <w:lang w:val="uk-UA"/>
              </w:rPr>
              <w:t>професор, доктор географічних наук;</w:t>
            </w:r>
          </w:p>
        </w:tc>
      </w:tr>
      <w:tr w:rsidR="001E1076" w:rsidRPr="0024362C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руль В.П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4F3F27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 фізичної географії, геоморфології та палеогеографії, професор, доктор географічних наук 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;</w:t>
            </w:r>
          </w:p>
        </w:tc>
      </w:tr>
      <w:tr w:rsidR="001E1076" w:rsidRPr="0024362C" w:rsidTr="003A3CBF">
        <w:tc>
          <w:tcPr>
            <w:tcW w:w="1188" w:type="pct"/>
            <w:gridSpan w:val="3"/>
          </w:tcPr>
          <w:p w:rsidR="0024362C" w:rsidRDefault="0024362C" w:rsidP="002436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нілова О.М.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gridSpan w:val="4"/>
          </w:tcPr>
          <w:p w:rsidR="001E1076" w:rsidRPr="00352DA5" w:rsidRDefault="0024362C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534" w:type="pct"/>
            <w:gridSpan w:val="4"/>
          </w:tcPr>
          <w:p w:rsidR="0024362C" w:rsidRPr="0024362C" w:rsidRDefault="0024362C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</w:t>
            </w:r>
            <w:r>
              <w:rPr>
                <w:sz w:val="24"/>
                <w:szCs w:val="24"/>
                <w:lang w:val="uk-UA"/>
              </w:rPr>
              <w:t xml:space="preserve"> Федьковича, кандидат сільськогосподарських </w:t>
            </w:r>
            <w:r w:rsidRPr="00352DA5">
              <w:rPr>
                <w:sz w:val="24"/>
                <w:szCs w:val="24"/>
                <w:lang w:val="uk-UA"/>
              </w:rPr>
              <w:t xml:space="preserve"> наук;</w:t>
            </w:r>
          </w:p>
        </w:tc>
      </w:tr>
      <w:tr w:rsidR="001E1076" w:rsidRPr="0024362C" w:rsidTr="003A3CBF">
        <w:trPr>
          <w:trHeight w:val="409"/>
        </w:trPr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блотовська Н.В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,кафедри географії України та регіоналістики 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</w:tc>
      </w:tr>
      <w:tr w:rsidR="001E1076" w:rsidRPr="0024362C" w:rsidTr="003A3CBF">
        <w:trPr>
          <w:trHeight w:val="1659"/>
        </w:trPr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Костащук В.І. 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Чернега П. І.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асічник М.Д.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Чубрей О.С.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Поп’юк Я.А 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ілоус Ю.О.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, кандидат географічних наук кафедри соціальної географії та рекреаційного природокористування 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;</w:t>
            </w:r>
          </w:p>
          <w:p w:rsidR="0024362C" w:rsidRDefault="0024362C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, кафедри фізичної географії, геоморфології та палеогеографії,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, кафедри гідрометеорології та водних ресурсів ЧНУ імені Юрія Федьковича, кандидат географічних наук;</w:t>
            </w:r>
          </w:p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історичних наук;</w:t>
            </w:r>
          </w:p>
          <w:p w:rsidR="001E1076" w:rsidRPr="00352DA5" w:rsidRDefault="001E1076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пірант кафедри фізичної географії, геоморфології та палеогеографії,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;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аспірант кафедри географії України та регіоналістики, ЧНУ імені Юрія Федьковича</w:t>
            </w:r>
          </w:p>
        </w:tc>
      </w:tr>
      <w:tr w:rsidR="001E1076" w:rsidRPr="00352DA5" w:rsidTr="003A3CBF">
        <w:trPr>
          <w:cantSplit/>
        </w:trPr>
        <w:tc>
          <w:tcPr>
            <w:tcW w:w="5000" w:type="pct"/>
            <w:gridSpan w:val="11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я права</w:t>
            </w:r>
          </w:p>
        </w:tc>
      </w:tr>
      <w:tr w:rsidR="001E1076" w:rsidRPr="00352DA5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1E1076" w:rsidRPr="00352DA5" w:rsidTr="003A3CBF">
        <w:trPr>
          <w:trHeight w:val="941"/>
        </w:trPr>
        <w:tc>
          <w:tcPr>
            <w:tcW w:w="1188" w:type="pct"/>
            <w:gridSpan w:val="3"/>
          </w:tcPr>
          <w:p w:rsidR="001E1076" w:rsidRPr="00352DA5" w:rsidRDefault="001E1076" w:rsidP="005D1BAF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Гураленко Н. А.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андидат юридичних наук, доц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>Чернівецького національного університету імені Юрія Федьковича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  <w:tr w:rsidR="001E1076" w:rsidRPr="00352DA5" w:rsidTr="003A3CBF">
        <w:trPr>
          <w:trHeight w:val="319"/>
        </w:trPr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E1076" w:rsidRPr="0024362C" w:rsidTr="003A3CBF">
        <w:tc>
          <w:tcPr>
            <w:tcW w:w="1188" w:type="pct"/>
            <w:gridSpan w:val="3"/>
          </w:tcPr>
          <w:p w:rsidR="001E1076" w:rsidRPr="0024362C" w:rsidRDefault="001E1076" w:rsidP="009B09A1">
            <w:pPr>
              <w:rPr>
                <w:spacing w:val="-10"/>
                <w:sz w:val="24"/>
                <w:szCs w:val="24"/>
                <w:lang w:val="uk-UA"/>
              </w:rPr>
            </w:pPr>
            <w:r w:rsidRPr="00352DA5">
              <w:rPr>
                <w:spacing w:val="-10"/>
                <w:sz w:val="24"/>
                <w:szCs w:val="24"/>
                <w:lang w:val="uk-UA"/>
              </w:rPr>
              <w:t>Грекул-Ковалик Т. А.</w:t>
            </w:r>
          </w:p>
        </w:tc>
        <w:tc>
          <w:tcPr>
            <w:tcW w:w="278" w:type="pct"/>
            <w:gridSpan w:val="4"/>
          </w:tcPr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1E1076" w:rsidRPr="00352DA5" w:rsidRDefault="001E1076" w:rsidP="00EE713B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;</w:t>
            </w:r>
          </w:p>
        </w:tc>
      </w:tr>
      <w:tr w:rsidR="001E1076" w:rsidRPr="00352DA5" w:rsidTr="003A3CBF">
        <w:tc>
          <w:tcPr>
            <w:tcW w:w="1188" w:type="pct"/>
            <w:gridSpan w:val="3"/>
          </w:tcPr>
          <w:p w:rsidR="001E1076" w:rsidRPr="00352DA5" w:rsidRDefault="001E1076" w:rsidP="009B09A1">
            <w:pPr>
              <w:rPr>
                <w:sz w:val="24"/>
                <w:szCs w:val="24"/>
                <w:lang w:val="uk-UA" w:eastAsia="en-US"/>
              </w:rPr>
            </w:pP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 w:eastAsia="en-US"/>
              </w:rPr>
              <w:t>Нестеренко Л. Б</w:t>
            </w:r>
            <w:r w:rsidRPr="00352DA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78" w:type="pct"/>
            <w:gridSpan w:val="4"/>
          </w:tcPr>
          <w:p w:rsidR="0024362C" w:rsidRDefault="0024362C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1E1076" w:rsidRPr="00352DA5" w:rsidRDefault="001E1076" w:rsidP="009B09A1">
            <w:pPr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24362C" w:rsidRDefault="0024362C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1076" w:rsidRPr="00352DA5" w:rsidRDefault="001E1076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hyperlink r:id="rId13" w:tgtFrame="_blank" w:history="1">
              <w:r w:rsidRPr="00352DA5">
                <w:rPr>
                  <w:rStyle w:val="af"/>
                  <w:color w:val="auto"/>
                  <w:sz w:val="24"/>
                  <w:szCs w:val="24"/>
                  <w:u w:val="none"/>
                  <w:lang w:val="uk-UA"/>
                </w:rPr>
                <w:t>публічного права</w:t>
              </w:r>
            </w:hyperlink>
            <w:r w:rsidRPr="00352DA5">
              <w:rPr>
                <w:rStyle w:val="af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 xml:space="preserve">юридичного факультету 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>Чернівецького національного університету імені Юрія Федьковича</w:t>
            </w:r>
          </w:p>
        </w:tc>
      </w:tr>
      <w:tr w:rsidR="001E1076" w:rsidRPr="00352DA5" w:rsidTr="003A3CBF">
        <w:trPr>
          <w:cantSplit/>
          <w:trHeight w:val="552"/>
        </w:trPr>
        <w:tc>
          <w:tcPr>
            <w:tcW w:w="5000" w:type="pct"/>
            <w:gridSpan w:val="11"/>
          </w:tcPr>
          <w:p w:rsidR="001E1076" w:rsidRPr="00C312A1" w:rsidRDefault="001E1076" w:rsidP="009B09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1E1076" w:rsidRPr="00C312A1" w:rsidRDefault="001E1076" w:rsidP="009B09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312A1">
              <w:rPr>
                <w:b/>
                <w:i/>
                <w:sz w:val="24"/>
                <w:szCs w:val="24"/>
                <w:lang w:val="uk-UA"/>
              </w:rPr>
              <w:t xml:space="preserve">Відділення </w:t>
            </w:r>
          </w:p>
          <w:p w:rsidR="001E1076" w:rsidRPr="00C312A1" w:rsidRDefault="001E1076" w:rsidP="009B09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312A1">
              <w:rPr>
                <w:b/>
                <w:i/>
                <w:sz w:val="24"/>
                <w:szCs w:val="24"/>
                <w:lang w:val="uk-UA"/>
              </w:rPr>
              <w:t>мовознавства, літературознавства, фольклористики та мистецтвознавства</w:t>
            </w:r>
          </w:p>
          <w:p w:rsidR="001E1076" w:rsidRPr="00C312A1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1076" w:rsidRPr="00352DA5" w:rsidTr="003A3CBF">
        <w:trPr>
          <w:cantSplit/>
        </w:trPr>
        <w:tc>
          <w:tcPr>
            <w:tcW w:w="5000" w:type="pct"/>
            <w:gridSpan w:val="11"/>
          </w:tcPr>
          <w:p w:rsidR="001E1076" w:rsidRPr="00C312A1" w:rsidRDefault="001E1076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312A1">
              <w:rPr>
                <w:b/>
                <w:sz w:val="24"/>
                <w:szCs w:val="24"/>
                <w:lang w:val="uk-UA"/>
              </w:rPr>
              <w:t>Секції: українська література, літературна творчість, мистецтвознавство, фольклористика, світова література, українська мова</w:t>
            </w:r>
          </w:p>
          <w:p w:rsidR="001E1076" w:rsidRPr="00C312A1" w:rsidRDefault="001E1076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A3CBF" w:rsidRPr="00352DA5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312A1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C312A1">
              <w:rPr>
                <w:i/>
                <w:iCs/>
                <w:sz w:val="24"/>
                <w:szCs w:val="24"/>
                <w:lang w:val="uk-UA"/>
              </w:rPr>
              <w:t xml:space="preserve">: </w:t>
            </w:r>
          </w:p>
          <w:p w:rsidR="003A3CBF" w:rsidRPr="00C312A1" w:rsidRDefault="003A3CBF" w:rsidP="003A3CBF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Бунчук Б.І.</w:t>
            </w:r>
          </w:p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58" w:type="pct"/>
            <w:gridSpan w:val="6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екан філологічного факультету ЧНУ імені Юрія Федьковича, професор, доктор філологічних наук.</w:t>
            </w:r>
          </w:p>
        </w:tc>
      </w:tr>
      <w:tr w:rsidR="003A3CBF" w:rsidRPr="00352DA5" w:rsidTr="003A3CBF">
        <w:tc>
          <w:tcPr>
            <w:tcW w:w="1188" w:type="pct"/>
            <w:gridSpan w:val="3"/>
          </w:tcPr>
          <w:p w:rsidR="003A3CBF" w:rsidRPr="00C312A1" w:rsidRDefault="003A3CBF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312A1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C312A1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58" w:type="pct"/>
            <w:gridSpan w:val="6"/>
          </w:tcPr>
          <w:p w:rsidR="003A3CBF" w:rsidRPr="00C312A1" w:rsidRDefault="003A3CBF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A3CBF" w:rsidRPr="0024362C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Кульбабська О.В.</w:t>
            </w: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58" w:type="pct"/>
            <w:gridSpan w:val="6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 xml:space="preserve">завідувач кафедри сучасної української мови ЧНУ імені Юрія </w:t>
            </w:r>
            <w:r w:rsidRPr="00C312A1">
              <w:rPr>
                <w:sz w:val="24"/>
                <w:szCs w:val="24"/>
                <w:lang w:val="uk-UA"/>
              </w:rPr>
              <w:lastRenderedPageBreak/>
              <w:t>Федьковича, професор, доктор філологічних наук;</w:t>
            </w:r>
          </w:p>
        </w:tc>
      </w:tr>
      <w:tr w:rsidR="003A3CBF" w:rsidRPr="0024362C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lastRenderedPageBreak/>
              <w:t>Максим’юк О.В.</w:t>
            </w: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58" w:type="pct"/>
            <w:gridSpan w:val="6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сучасної української мови ЧНУ імені Юрія Федьковича, кандидат філологічних наук;</w:t>
            </w:r>
          </w:p>
        </w:tc>
      </w:tr>
      <w:tr w:rsidR="003A3CBF" w:rsidRPr="0024362C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Струк І.М.</w:t>
            </w: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58" w:type="pct"/>
            <w:gridSpan w:val="6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асистент кафедри сучасної української мови</w:t>
            </w:r>
            <w:r w:rsidRPr="00C312A1">
              <w:rPr>
                <w:lang w:val="uk-UA"/>
              </w:rPr>
              <w:t xml:space="preserve"> </w:t>
            </w:r>
            <w:r w:rsidRPr="00C312A1">
              <w:rPr>
                <w:sz w:val="24"/>
                <w:szCs w:val="24"/>
                <w:lang w:val="uk-UA"/>
              </w:rPr>
              <w:t>ЧНУ імені Юрія Федьковича, кандидат філологічних наук;</w:t>
            </w:r>
          </w:p>
        </w:tc>
      </w:tr>
      <w:tr w:rsidR="003A3CBF" w:rsidRPr="0024362C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Маркуляк Л.В.</w:t>
            </w: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58" w:type="pct"/>
            <w:gridSpan w:val="6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;</w:t>
            </w:r>
          </w:p>
        </w:tc>
      </w:tr>
      <w:tr w:rsidR="003A3CBF" w:rsidRPr="0024362C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Антофійчук А.М.</w:t>
            </w: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58" w:type="pct"/>
            <w:gridSpan w:val="6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сучасної української мови ЧНУ імені Юрія Федьковича, кандидат філологічних наук;</w:t>
            </w: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Вардеванян С.І.</w:t>
            </w: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58" w:type="pct"/>
            <w:gridSpan w:val="6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асистент кафедри української літератури ЧНУ імені Юрія Федьковича, кандидат філологічних наук;</w:t>
            </w:r>
          </w:p>
        </w:tc>
      </w:tr>
      <w:tr w:rsidR="003A3CBF" w:rsidRPr="0024362C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Антофійчук В.І.</w:t>
            </w: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3A3CB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312A1">
              <w:rPr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3558" w:type="pct"/>
            <w:gridSpan w:val="6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завідувач кафедри української літератури ЧНУ імені Юрія Федьковича, професор, доктор філологічних наук;</w:t>
            </w:r>
          </w:p>
        </w:tc>
      </w:tr>
      <w:tr w:rsidR="003A3CBF" w:rsidRPr="0024362C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Костик В.В.</w:t>
            </w: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3A3CB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58" w:type="pct"/>
            <w:gridSpan w:val="6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;</w:t>
            </w:r>
          </w:p>
        </w:tc>
      </w:tr>
      <w:tr w:rsidR="003A3CBF" w:rsidRPr="0024362C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Бичкова Т.С.</w:t>
            </w: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3A3CB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58" w:type="pct"/>
            <w:gridSpan w:val="6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історії та культури української мови ЧНУ імені Юрія Федьковича, кандидат філологічних наук;</w:t>
            </w: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Колежук Г.Я.</w:t>
            </w:r>
          </w:p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58" w:type="pct"/>
            <w:gridSpan w:val="6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вчитель української мови та літератури Путильської гімназії;</w:t>
            </w:r>
          </w:p>
        </w:tc>
      </w:tr>
      <w:tr w:rsidR="003A3CBF" w:rsidRPr="0024362C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Нікоряк Н.В.</w:t>
            </w: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58" w:type="pct"/>
            <w:gridSpan w:val="6"/>
          </w:tcPr>
          <w:p w:rsidR="003A3CBF" w:rsidRPr="00C312A1" w:rsidRDefault="003A3CBF" w:rsidP="003A3CBF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зарубіжної літератури та теорії літератури ЧНУ імені Юрія Федьковича, кандидат філологічних наук;</w:t>
            </w:r>
          </w:p>
        </w:tc>
      </w:tr>
      <w:tr w:rsidR="003A3CBF" w:rsidRPr="0024362C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tabs>
                <w:tab w:val="right" w:pos="2269"/>
              </w:tabs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Калинич К.Ф.</w:t>
            </w:r>
          </w:p>
        </w:tc>
        <w:tc>
          <w:tcPr>
            <w:tcW w:w="254" w:type="pct"/>
            <w:gridSpan w:val="2"/>
            <w:vAlign w:val="center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58" w:type="pct"/>
            <w:gridSpan w:val="6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асистент кафедри зарубіжної літератури та теорії літератури ЧНУ імені Юрія Федьковича;</w:t>
            </w:r>
          </w:p>
        </w:tc>
      </w:tr>
      <w:tr w:rsidR="003A3CBF" w:rsidRPr="00352DA5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Шутяк Л.М.</w:t>
            </w:r>
          </w:p>
        </w:tc>
        <w:tc>
          <w:tcPr>
            <w:tcW w:w="237" w:type="pct"/>
            <w:vAlign w:val="center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75" w:type="pct"/>
            <w:gridSpan w:val="7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журналістики ЧНУ імені Юрія Федьковича, кандидат наук із соціальних комунікацій;</w:t>
            </w:r>
          </w:p>
        </w:tc>
      </w:tr>
      <w:tr w:rsidR="003A3CBF" w:rsidRPr="0024362C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Прокоп І.С.</w:t>
            </w:r>
          </w:p>
        </w:tc>
        <w:tc>
          <w:tcPr>
            <w:tcW w:w="237" w:type="pct"/>
            <w:vAlign w:val="center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575" w:type="pct"/>
            <w:gridSpan w:val="7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педагогіки та методики початкової освіти ЧНУ імені Юрія Федьковича, кандидат педагогічних наук.</w:t>
            </w:r>
          </w:p>
        </w:tc>
      </w:tr>
      <w:tr w:rsidR="003A3CBF" w:rsidRPr="003A3CBF" w:rsidTr="003A3CBF">
        <w:tc>
          <w:tcPr>
            <w:tcW w:w="5000" w:type="pct"/>
            <w:gridSpan w:val="11"/>
          </w:tcPr>
          <w:p w:rsidR="003A3CBF" w:rsidRPr="00C312A1" w:rsidRDefault="003A3CBF" w:rsidP="003A3CBF">
            <w:pPr>
              <w:tabs>
                <w:tab w:val="left" w:pos="2460"/>
              </w:tabs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b/>
                <w:sz w:val="24"/>
                <w:szCs w:val="24"/>
                <w:lang w:val="uk-UA"/>
              </w:rPr>
              <w:t>Секція: румунська мова</w:t>
            </w: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312A1">
              <w:rPr>
                <w:b/>
                <w:i/>
                <w:sz w:val="24"/>
                <w:szCs w:val="24"/>
                <w:lang w:val="uk-UA"/>
              </w:rPr>
              <w:t>Голова журі</w:t>
            </w:r>
            <w:r w:rsidRPr="00C312A1">
              <w:rPr>
                <w:i/>
                <w:sz w:val="24"/>
                <w:szCs w:val="24"/>
                <w:lang w:val="uk-UA"/>
              </w:rPr>
              <w:t>:</w:t>
            </w:r>
          </w:p>
        </w:tc>
        <w:tc>
          <w:tcPr>
            <w:tcW w:w="237" w:type="pct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75" w:type="pct"/>
            <w:gridSpan w:val="7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 xml:space="preserve">Попович О.О. </w:t>
            </w:r>
          </w:p>
        </w:tc>
        <w:tc>
          <w:tcPr>
            <w:tcW w:w="237" w:type="pct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75" w:type="pct"/>
            <w:gridSpan w:val="7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заступник декана філологічного факультету ЧНУ імені Юрія Федьковича, доцент, кандидат філологічних наук.</w:t>
            </w: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312A1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C312A1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37" w:type="pct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75" w:type="pct"/>
            <w:gridSpan w:val="7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</w:p>
        </w:tc>
      </w:tr>
      <w:tr w:rsidR="003A3CBF" w:rsidRPr="0024362C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Паладян К.І.</w:t>
            </w:r>
          </w:p>
        </w:tc>
        <w:tc>
          <w:tcPr>
            <w:tcW w:w="237" w:type="pct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575" w:type="pct"/>
            <w:gridSpan w:val="7"/>
          </w:tcPr>
          <w:p w:rsidR="003A3CBF" w:rsidRPr="00C312A1" w:rsidRDefault="003A3CBF" w:rsidP="003A3CBF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румунської та класичної філології ЧНУ імені Юрія Федьковича, кандидат філологічних наук;</w:t>
            </w:r>
          </w:p>
        </w:tc>
      </w:tr>
      <w:tr w:rsidR="003A3CBF" w:rsidRPr="00352DA5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Васильчук М.Д.</w:t>
            </w:r>
          </w:p>
        </w:tc>
        <w:tc>
          <w:tcPr>
            <w:tcW w:w="237" w:type="pct"/>
            <w:vAlign w:val="center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 xml:space="preserve">  _</w:t>
            </w:r>
          </w:p>
        </w:tc>
        <w:tc>
          <w:tcPr>
            <w:tcW w:w="3575" w:type="pct"/>
            <w:gridSpan w:val="7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вчитель румунської мови Боянської ЗОШ Новоселицького району.</w:t>
            </w:r>
          </w:p>
        </w:tc>
      </w:tr>
      <w:tr w:rsidR="003A3CBF" w:rsidRPr="00352DA5" w:rsidTr="003A3CBF">
        <w:tc>
          <w:tcPr>
            <w:tcW w:w="1188" w:type="pct"/>
            <w:gridSpan w:val="3"/>
          </w:tcPr>
          <w:p w:rsidR="003A3CBF" w:rsidRPr="00C312A1" w:rsidRDefault="003A3CBF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7" w:type="pct"/>
          </w:tcPr>
          <w:p w:rsidR="003A3CBF" w:rsidRPr="00C312A1" w:rsidRDefault="003A3CBF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75" w:type="pct"/>
            <w:gridSpan w:val="7"/>
          </w:tcPr>
          <w:p w:rsidR="003A3CBF" w:rsidRPr="00C312A1" w:rsidRDefault="003A3CBF" w:rsidP="009B09A1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3A3CBF" w:rsidRPr="00352DA5" w:rsidTr="003A3CBF">
        <w:trPr>
          <w:cantSplit/>
        </w:trPr>
        <w:tc>
          <w:tcPr>
            <w:tcW w:w="5000" w:type="pct"/>
            <w:gridSpan w:val="11"/>
          </w:tcPr>
          <w:p w:rsidR="003A3CBF" w:rsidRPr="00C312A1" w:rsidRDefault="003A3CBF" w:rsidP="009B09A1">
            <w:pPr>
              <w:pStyle w:val="7"/>
              <w:spacing w:after="120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Секції: французька мова, німецька мова, англійська мова</w:t>
            </w:r>
          </w:p>
        </w:tc>
      </w:tr>
      <w:tr w:rsidR="003A3CBF" w:rsidRPr="00352DA5" w:rsidTr="003A3CBF">
        <w:tc>
          <w:tcPr>
            <w:tcW w:w="1188" w:type="pct"/>
            <w:gridSpan w:val="3"/>
          </w:tcPr>
          <w:p w:rsidR="003A3CBF" w:rsidRPr="00C312A1" w:rsidRDefault="003A3CBF" w:rsidP="009B09A1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C312A1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78" w:type="pct"/>
            <w:gridSpan w:val="4"/>
          </w:tcPr>
          <w:p w:rsidR="003A3CBF" w:rsidRPr="00C312A1" w:rsidRDefault="003A3CBF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3A3CBF" w:rsidRPr="00C312A1" w:rsidRDefault="003A3CBF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9B09A1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Осовська І.М.</w:t>
            </w:r>
          </w:p>
        </w:tc>
        <w:tc>
          <w:tcPr>
            <w:tcW w:w="278" w:type="pct"/>
            <w:gridSpan w:val="4"/>
          </w:tcPr>
          <w:p w:rsidR="003A3CBF" w:rsidRPr="00C312A1" w:rsidRDefault="003A3CBF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екан факультету іноземних мов</w:t>
            </w:r>
            <w:r w:rsidR="00B067EA" w:rsidRPr="00C312A1">
              <w:t xml:space="preserve"> </w:t>
            </w:r>
            <w:r w:rsidR="00B067EA" w:rsidRPr="00C312A1">
              <w:rPr>
                <w:sz w:val="24"/>
                <w:szCs w:val="24"/>
                <w:lang w:val="uk-UA"/>
              </w:rPr>
              <w:t>ЧНУ імені Юрія Федьковича</w:t>
            </w:r>
            <w:r w:rsidRPr="00C312A1">
              <w:rPr>
                <w:sz w:val="24"/>
                <w:szCs w:val="24"/>
                <w:lang w:val="uk-UA"/>
              </w:rPr>
              <w:t xml:space="preserve">, професор доктор філологічних наук. </w:t>
            </w: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C312A1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78" w:type="pct"/>
            <w:gridSpan w:val="4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Вацеба Р.В.</w:t>
            </w:r>
          </w:p>
        </w:tc>
        <w:tc>
          <w:tcPr>
            <w:tcW w:w="278" w:type="pct"/>
            <w:gridSpan w:val="4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 xml:space="preserve">викладач французької мови ЧНУ імені Юрія Федьковича, доцент, кандидат філологічних наук; </w:t>
            </w: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Котелевська Р.А.</w:t>
            </w:r>
          </w:p>
        </w:tc>
        <w:tc>
          <w:tcPr>
            <w:tcW w:w="278" w:type="pct"/>
            <w:gridSpan w:val="4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534" w:type="pct"/>
            <w:gridSpan w:val="4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викладач французької мови коледжу ЧНУ імені Юрія Федьковича;</w:t>
            </w: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Заполовський М.В.</w:t>
            </w:r>
          </w:p>
        </w:tc>
        <w:tc>
          <w:tcPr>
            <w:tcW w:w="278" w:type="pct"/>
            <w:gridSpan w:val="4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асистент кафедри германського, загального та порівняльного мовознавства ЧНУ імені Юрія Федьковича, кандидат філологічних наук;</w:t>
            </w: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Євенчук О.Г.</w:t>
            </w:r>
          </w:p>
        </w:tc>
        <w:tc>
          <w:tcPr>
            <w:tcW w:w="278" w:type="pct"/>
            <w:gridSpan w:val="4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асистент кафедри германського, загального та порівняльного мовознавства, кандидат філологічних наук;</w:t>
            </w: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Орищук С.В.</w:t>
            </w:r>
          </w:p>
        </w:tc>
        <w:tc>
          <w:tcPr>
            <w:tcW w:w="278" w:type="pct"/>
            <w:gridSpan w:val="4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асистент кафедри англійської мови ЧНУ імені Юрія Федьковича;</w:t>
            </w: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Балінченко С.П.</w:t>
            </w:r>
          </w:p>
        </w:tc>
        <w:tc>
          <w:tcPr>
            <w:tcW w:w="278" w:type="pct"/>
            <w:gridSpan w:val="4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філософії ЧНУ імені Юрія Федьковича, кандидат філософських наук</w:t>
            </w:r>
            <w:r w:rsidR="00B067EA" w:rsidRPr="00C312A1">
              <w:rPr>
                <w:sz w:val="24"/>
                <w:szCs w:val="24"/>
                <w:lang w:val="uk-UA"/>
              </w:rPr>
              <w:t>.</w:t>
            </w: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lastRenderedPageBreak/>
              <w:t>Журавльова Т.В.</w:t>
            </w:r>
          </w:p>
        </w:tc>
        <w:tc>
          <w:tcPr>
            <w:tcW w:w="278" w:type="pct"/>
            <w:gridSpan w:val="4"/>
            <w:vAlign w:val="center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34" w:type="pct"/>
            <w:gridSpan w:val="4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викладач англійської мови БМАНУМ.</w:t>
            </w: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352DA5" w:rsidRDefault="003A3CBF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gridSpan w:val="4"/>
            <w:vAlign w:val="center"/>
          </w:tcPr>
          <w:p w:rsidR="003A3CBF" w:rsidRPr="00352DA5" w:rsidRDefault="003A3CBF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3A3CBF" w:rsidRPr="00352DA5" w:rsidRDefault="003A3CBF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A3CBF" w:rsidRPr="003A3CBF" w:rsidTr="003A3CBF">
        <w:tc>
          <w:tcPr>
            <w:tcW w:w="1188" w:type="pct"/>
            <w:gridSpan w:val="3"/>
          </w:tcPr>
          <w:p w:rsidR="003A3CBF" w:rsidRPr="00352DA5" w:rsidRDefault="003A3CBF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8" w:type="pct"/>
            <w:gridSpan w:val="4"/>
            <w:vAlign w:val="center"/>
          </w:tcPr>
          <w:p w:rsidR="003A3CBF" w:rsidRPr="00352DA5" w:rsidRDefault="003A3CBF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34" w:type="pct"/>
            <w:gridSpan w:val="4"/>
          </w:tcPr>
          <w:p w:rsidR="003A3CBF" w:rsidRPr="00352DA5" w:rsidRDefault="003A3CBF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F4044B" w:rsidRPr="00352DA5" w:rsidRDefault="00F4044B" w:rsidP="00F4044B">
      <w:pPr>
        <w:jc w:val="center"/>
        <w:rPr>
          <w:b/>
          <w:sz w:val="24"/>
          <w:szCs w:val="24"/>
          <w:lang w:val="uk-UA"/>
        </w:rPr>
      </w:pPr>
      <w:r w:rsidRPr="00352DA5">
        <w:rPr>
          <w:b/>
          <w:i/>
          <w:sz w:val="24"/>
          <w:szCs w:val="24"/>
          <w:lang w:val="uk-UA"/>
        </w:rPr>
        <w:t>Відділення філософії та суспільствознавства</w:t>
      </w:r>
    </w:p>
    <w:p w:rsidR="00F4044B" w:rsidRPr="00352DA5" w:rsidRDefault="00F4044B" w:rsidP="00F4044B">
      <w:pPr>
        <w:jc w:val="center"/>
        <w:rPr>
          <w:sz w:val="24"/>
          <w:szCs w:val="24"/>
          <w:lang w:val="uk-UA"/>
        </w:rPr>
      </w:pPr>
      <w:r w:rsidRPr="00352DA5">
        <w:rPr>
          <w:b/>
          <w:sz w:val="24"/>
          <w:szCs w:val="24"/>
          <w:lang w:val="uk-UA"/>
        </w:rPr>
        <w:t>секції:</w:t>
      </w:r>
      <w:r w:rsidRPr="00352DA5">
        <w:rPr>
          <w:sz w:val="18"/>
          <w:szCs w:val="18"/>
          <w:shd w:val="clear" w:color="auto" w:fill="FFFFFF"/>
          <w:lang w:val="uk-UA"/>
        </w:rPr>
        <w:t xml:space="preserve"> </w:t>
      </w:r>
      <w:r w:rsidRPr="00352DA5">
        <w:rPr>
          <w:b/>
          <w:sz w:val="24"/>
          <w:szCs w:val="24"/>
          <w:lang w:val="uk-UA"/>
        </w:rPr>
        <w:t>теології, релігієзнавство та історія релігії, соціології,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02"/>
        <w:gridCol w:w="742"/>
        <w:gridCol w:w="7187"/>
      </w:tblGrid>
      <w:tr w:rsidR="0024362C" w:rsidRPr="00352DA5" w:rsidTr="0024362C">
        <w:trPr>
          <w:cantSplit/>
          <w:trHeight w:val="331"/>
        </w:trPr>
        <w:tc>
          <w:tcPr>
            <w:tcW w:w="1087" w:type="pct"/>
          </w:tcPr>
          <w:p w:rsidR="0024362C" w:rsidRPr="00352DA5" w:rsidRDefault="0024362C" w:rsidP="0024362C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 xml:space="preserve">: </w:t>
            </w:r>
          </w:p>
          <w:p w:rsidR="0024362C" w:rsidRPr="00352DA5" w:rsidRDefault="0024362C" w:rsidP="0024362C">
            <w:pPr>
              <w:rPr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родецький О. Є</w:t>
            </w:r>
            <w:r w:rsidRPr="00352DA5">
              <w:rPr>
                <w:lang w:val="uk-UA"/>
              </w:rPr>
              <w:t>.</w:t>
            </w:r>
          </w:p>
          <w:p w:rsidR="0024362C" w:rsidRPr="00352DA5" w:rsidRDefault="0024362C" w:rsidP="0024362C">
            <w:pPr>
              <w:rPr>
                <w:sz w:val="24"/>
                <w:szCs w:val="24"/>
                <w:lang w:val="uk-UA"/>
              </w:rPr>
            </w:pPr>
          </w:p>
          <w:p w:rsidR="0024362C" w:rsidRPr="00352DA5" w:rsidRDefault="0024362C" w:rsidP="0024362C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  <w:p w:rsidR="0024362C" w:rsidRPr="00AF029F" w:rsidRDefault="0024362C" w:rsidP="0024362C">
            <w:pPr>
              <w:rPr>
                <w:sz w:val="24"/>
                <w:szCs w:val="24"/>
                <w:lang w:val="uk-UA"/>
              </w:rPr>
            </w:pPr>
            <w:r w:rsidRPr="00AF029F">
              <w:rPr>
                <w:sz w:val="24"/>
                <w:szCs w:val="24"/>
                <w:lang w:val="uk-UA"/>
              </w:rPr>
              <w:t>Рошкулець Р. Г.</w:t>
            </w:r>
          </w:p>
          <w:p w:rsidR="0024362C" w:rsidRPr="00352DA5" w:rsidRDefault="0024362C" w:rsidP="0024362C">
            <w:pPr>
              <w:rPr>
                <w:sz w:val="24"/>
                <w:szCs w:val="24"/>
                <w:lang w:val="uk-UA"/>
              </w:rPr>
            </w:pPr>
          </w:p>
          <w:p w:rsidR="0024362C" w:rsidRDefault="0024362C" w:rsidP="0024362C">
            <w:pPr>
              <w:rPr>
                <w:sz w:val="24"/>
                <w:szCs w:val="24"/>
                <w:lang w:val="uk-UA"/>
              </w:rPr>
            </w:pPr>
          </w:p>
          <w:p w:rsidR="0024362C" w:rsidRDefault="0024362C" w:rsidP="0024362C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едіна Т. В.</w:t>
            </w:r>
          </w:p>
          <w:p w:rsidR="0024362C" w:rsidRDefault="0024362C" w:rsidP="0024362C">
            <w:pPr>
              <w:rPr>
                <w:sz w:val="24"/>
                <w:szCs w:val="24"/>
                <w:lang w:val="uk-UA"/>
              </w:rPr>
            </w:pPr>
          </w:p>
          <w:p w:rsidR="0024362C" w:rsidRPr="00352DA5" w:rsidRDefault="0024362C" w:rsidP="0024362C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ика О.І.</w:t>
            </w:r>
          </w:p>
        </w:tc>
        <w:tc>
          <w:tcPr>
            <w:tcW w:w="366" w:type="pct"/>
          </w:tcPr>
          <w:p w:rsidR="0024362C" w:rsidRPr="00352DA5" w:rsidRDefault="0024362C" w:rsidP="0024362C">
            <w:pPr>
              <w:rPr>
                <w:sz w:val="24"/>
                <w:szCs w:val="24"/>
                <w:lang w:val="uk-UA"/>
              </w:rPr>
            </w:pPr>
          </w:p>
          <w:p w:rsidR="0024362C" w:rsidRPr="00352DA5" w:rsidRDefault="0024362C" w:rsidP="0024362C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24362C" w:rsidRPr="00352DA5" w:rsidRDefault="0024362C" w:rsidP="0024362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4362C" w:rsidRPr="00352DA5" w:rsidRDefault="0024362C" w:rsidP="0024362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4362C" w:rsidRPr="00352DA5" w:rsidRDefault="0024362C" w:rsidP="0024362C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24362C" w:rsidRPr="00352DA5" w:rsidRDefault="0024362C" w:rsidP="0024362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4362C" w:rsidRDefault="0024362C" w:rsidP="0024362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4362C" w:rsidRPr="00352DA5" w:rsidRDefault="0024362C" w:rsidP="0024362C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24362C" w:rsidRPr="00352DA5" w:rsidRDefault="0024362C" w:rsidP="0024362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4362C" w:rsidRPr="00352DA5" w:rsidRDefault="0024362C" w:rsidP="0024362C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547" w:type="pct"/>
          </w:tcPr>
          <w:p w:rsidR="0024362C" w:rsidRPr="00352DA5" w:rsidRDefault="0024362C" w:rsidP="0024362C">
            <w:pPr>
              <w:tabs>
                <w:tab w:val="left" w:pos="2458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24362C" w:rsidRPr="00352DA5" w:rsidRDefault="0024362C" w:rsidP="0024362C">
            <w:pPr>
              <w:tabs>
                <w:tab w:val="left" w:pos="2458"/>
              </w:tabs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ілософсько-теологічного факультету ЧНУ імені Юрія Федьковича,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д</w:t>
            </w:r>
            <w:r>
              <w:rPr>
                <w:rFonts w:eastAsia="Calibri"/>
                <w:sz w:val="24"/>
                <w:szCs w:val="24"/>
                <w:lang w:val="uk-UA"/>
              </w:rPr>
              <w:t>октор філософських наук, доцент</w:t>
            </w:r>
          </w:p>
          <w:p w:rsidR="0024362C" w:rsidRPr="00352DA5" w:rsidRDefault="0024362C" w:rsidP="0024362C">
            <w:pPr>
              <w:jc w:val="both"/>
              <w:rPr>
                <w:lang w:val="uk-UA"/>
              </w:rPr>
            </w:pPr>
          </w:p>
          <w:p w:rsidR="0024362C" w:rsidRPr="00352DA5" w:rsidRDefault="0024362C" w:rsidP="0024362C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</w:t>
            </w:r>
            <w:r w:rsidRPr="00D00803">
              <w:rPr>
                <w:sz w:val="24"/>
                <w:szCs w:val="24"/>
                <w:lang w:val="uk-UA"/>
              </w:rPr>
              <w:t xml:space="preserve"> філософії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філософсько-теологічного факультету ЧНУ імені Юрія Федьковича,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кандидат філософських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наук;</w:t>
            </w:r>
          </w:p>
          <w:p w:rsidR="0024362C" w:rsidRDefault="0024362C" w:rsidP="0024362C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4362C" w:rsidRPr="00352DA5" w:rsidRDefault="0024362C" w:rsidP="0024362C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</w:t>
            </w:r>
            <w:hyperlink r:id="rId14" w:tgtFrame="_blank" w:history="1">
              <w:r w:rsidRPr="00352DA5">
                <w:rPr>
                  <w:sz w:val="24"/>
                  <w:szCs w:val="24"/>
                  <w:lang w:val="uk-UA"/>
                </w:rPr>
                <w:t xml:space="preserve"> </w:t>
              </w:r>
            </w:hyperlink>
            <w:r w:rsidRPr="00352DA5">
              <w:rPr>
                <w:sz w:val="24"/>
                <w:szCs w:val="24"/>
                <w:lang w:val="uk-UA"/>
              </w:rPr>
              <w:t>соціології, філософсько-теологічного факультету ЧНУ імені Юрія Федьковича,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кандидат соціологічних наук;</w:t>
            </w:r>
          </w:p>
          <w:p w:rsidR="0024362C" w:rsidRPr="00352DA5" w:rsidRDefault="0024362C" w:rsidP="0024362C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52DA5">
              <w:rPr>
                <w:rFonts w:eastAsia="Calibri"/>
                <w:sz w:val="24"/>
                <w:szCs w:val="24"/>
                <w:lang w:val="uk-UA"/>
              </w:rPr>
              <w:t>викладач БМАНУМ, кандидат філософських наук.</w:t>
            </w:r>
          </w:p>
          <w:p w:rsidR="0024362C" w:rsidRPr="00352DA5" w:rsidRDefault="0024362C" w:rsidP="0024362C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5D0EDE" w:rsidRPr="00EE713B" w:rsidRDefault="005D0EDE" w:rsidP="00F4044B">
      <w:pPr>
        <w:jc w:val="center"/>
        <w:rPr>
          <w:color w:val="FF0000"/>
          <w:lang w:val="uk-UA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5373B" w:rsidRPr="00F5373B" w:rsidRDefault="00F5373B" w:rsidP="00BF72F3">
      <w:pPr>
        <w:ind w:firstLine="708"/>
        <w:rPr>
          <w:b/>
          <w:sz w:val="24"/>
          <w:szCs w:val="24"/>
        </w:rPr>
      </w:pPr>
    </w:p>
    <w:p w:rsidR="00F4044B" w:rsidRPr="00EE713B" w:rsidRDefault="0090574A" w:rsidP="00491E77">
      <w:pPr>
        <w:ind w:firstLine="708"/>
        <w:rPr>
          <w:color w:val="FF0000"/>
          <w:lang w:val="uk-UA"/>
        </w:rPr>
      </w:pPr>
      <w:r>
        <w:rPr>
          <w:b/>
          <w:sz w:val="24"/>
          <w:szCs w:val="24"/>
          <w:lang w:val="uk-UA"/>
        </w:rPr>
        <w:lastRenderedPageBreak/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CA2627" w:rsidRPr="00EE713B" w:rsidTr="009F2D13">
        <w:trPr>
          <w:jc w:val="right"/>
        </w:trPr>
        <w:tc>
          <w:tcPr>
            <w:tcW w:w="4796" w:type="dxa"/>
          </w:tcPr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4580"/>
            </w:tblGrid>
            <w:tr w:rsidR="00BF72F3" w:rsidRPr="00EE713B" w:rsidTr="009732D5">
              <w:trPr>
                <w:trHeight w:val="76"/>
                <w:jc w:val="right"/>
              </w:trPr>
              <w:tc>
                <w:tcPr>
                  <w:tcW w:w="4580" w:type="dxa"/>
                </w:tcPr>
                <w:p w:rsidR="00BF72F3" w:rsidRPr="00EE713B" w:rsidRDefault="00BF72F3" w:rsidP="00BF72F3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sz w:val="24"/>
                      <w:szCs w:val="24"/>
                      <w:lang w:val="uk-UA"/>
                    </w:rPr>
                    <w:t>ЗАТВЕРДЖЕНО</w:t>
                  </w:r>
                </w:p>
              </w:tc>
            </w:tr>
            <w:tr w:rsidR="00BF72F3" w:rsidRPr="00EE713B" w:rsidTr="009732D5">
              <w:trPr>
                <w:jc w:val="right"/>
              </w:trPr>
              <w:tc>
                <w:tcPr>
                  <w:tcW w:w="4580" w:type="dxa"/>
                </w:tcPr>
                <w:p w:rsidR="00BF72F3" w:rsidRPr="00EE713B" w:rsidRDefault="00BF72F3" w:rsidP="00BF72F3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sz w:val="24"/>
                      <w:szCs w:val="24"/>
                      <w:lang w:val="uk-UA"/>
                    </w:rPr>
                    <w:t xml:space="preserve">Наказ Департаменту освіти і науки Чернівецької обласної держадміністрації </w:t>
                  </w:r>
                </w:p>
              </w:tc>
            </w:tr>
          </w:tbl>
          <w:p w:rsidR="00CA2627" w:rsidRPr="00EE713B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70953" w:rsidRPr="00EE713B" w:rsidRDefault="0090574A" w:rsidP="00C7095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C70953" w:rsidRPr="0024362C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  <w:lang w:val="uk-UA"/>
        </w:rPr>
        <w:t xml:space="preserve"> </w:t>
      </w:r>
      <w:r w:rsidR="00C70953">
        <w:rPr>
          <w:sz w:val="24"/>
          <w:szCs w:val="24"/>
          <w:lang w:val="uk-UA"/>
        </w:rPr>
        <w:t xml:space="preserve">від  </w:t>
      </w:r>
      <w:r w:rsidR="00C70953" w:rsidRPr="00C70953">
        <w:rPr>
          <w:sz w:val="24"/>
          <w:szCs w:val="24"/>
          <w:lang w:val="uk-UA"/>
        </w:rPr>
        <w:t>09.12.</w:t>
      </w:r>
      <w:r w:rsidR="00C70953" w:rsidRPr="0024362C">
        <w:rPr>
          <w:sz w:val="24"/>
          <w:szCs w:val="24"/>
          <w:lang w:val="uk-UA"/>
        </w:rPr>
        <w:t>2019</w:t>
      </w:r>
      <w:r w:rsidR="00C70953">
        <w:rPr>
          <w:sz w:val="24"/>
          <w:szCs w:val="24"/>
          <w:lang w:val="uk-UA"/>
        </w:rPr>
        <w:t xml:space="preserve">  № </w:t>
      </w:r>
      <w:r w:rsidR="00C70953" w:rsidRPr="0024362C">
        <w:rPr>
          <w:sz w:val="24"/>
          <w:szCs w:val="24"/>
          <w:lang w:val="uk-UA"/>
        </w:rPr>
        <w:t>543</w:t>
      </w:r>
      <w:r w:rsidR="00C70953">
        <w:rPr>
          <w:sz w:val="24"/>
          <w:szCs w:val="24"/>
          <w:lang w:val="uk-UA"/>
        </w:rPr>
        <w:t xml:space="preserve">  </w:t>
      </w:r>
    </w:p>
    <w:p w:rsidR="004749DB" w:rsidRDefault="004749DB" w:rsidP="0090574A">
      <w:pPr>
        <w:ind w:left="4956"/>
        <w:rPr>
          <w:sz w:val="24"/>
          <w:szCs w:val="24"/>
          <w:lang w:val="uk-UA"/>
        </w:rPr>
      </w:pPr>
    </w:p>
    <w:p w:rsidR="00EC7A27" w:rsidRPr="00EE713B" w:rsidRDefault="00EC7A27" w:rsidP="00EC7A27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СКЛАД </w:t>
      </w:r>
    </w:p>
    <w:p w:rsidR="00EC7A27" w:rsidRPr="00EE713B" w:rsidRDefault="00EC7A27" w:rsidP="00EC7A27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апеляційної комісії</w:t>
      </w:r>
      <w:r w:rsidR="00072623" w:rsidRPr="00EE713B">
        <w:rPr>
          <w:b/>
          <w:sz w:val="24"/>
          <w:szCs w:val="24"/>
          <w:lang w:val="uk-UA"/>
        </w:rPr>
        <w:t xml:space="preserve"> </w:t>
      </w:r>
      <w:r w:rsidRPr="00EE713B">
        <w:rPr>
          <w:b/>
          <w:sz w:val="24"/>
          <w:szCs w:val="24"/>
          <w:lang w:val="uk-UA"/>
        </w:rPr>
        <w:t xml:space="preserve">ІІ етапу Всеукраїнського конкурсу-захисту </w:t>
      </w:r>
    </w:p>
    <w:p w:rsidR="00EC7A27" w:rsidRPr="00EE713B" w:rsidRDefault="00EC7A27" w:rsidP="00EC7A27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науково-дослідницьких </w:t>
      </w:r>
      <w:r w:rsidR="00CA2627" w:rsidRPr="00EE713B">
        <w:rPr>
          <w:b/>
          <w:sz w:val="24"/>
          <w:szCs w:val="24"/>
          <w:lang w:val="uk-UA"/>
        </w:rPr>
        <w:t>робіт учні</w:t>
      </w:r>
      <w:r w:rsidR="00B222AD" w:rsidRPr="00EE713B">
        <w:rPr>
          <w:b/>
          <w:sz w:val="24"/>
          <w:szCs w:val="24"/>
          <w:lang w:val="uk-UA"/>
        </w:rPr>
        <w:t>в-членів БМАНУМ у 201</w:t>
      </w:r>
      <w:r w:rsidR="0090574A">
        <w:rPr>
          <w:b/>
          <w:sz w:val="24"/>
          <w:szCs w:val="24"/>
          <w:lang w:val="uk-UA"/>
        </w:rPr>
        <w:t>9/2020</w:t>
      </w:r>
      <w:r w:rsidRPr="00EE713B">
        <w:rPr>
          <w:b/>
          <w:sz w:val="24"/>
          <w:szCs w:val="24"/>
          <w:lang w:val="uk-UA"/>
        </w:rPr>
        <w:t xml:space="preserve"> н.р.</w:t>
      </w:r>
    </w:p>
    <w:tbl>
      <w:tblPr>
        <w:tblW w:w="5226" w:type="pct"/>
        <w:tblInd w:w="-132" w:type="dxa"/>
        <w:tblLook w:val="01E0" w:firstRow="1" w:lastRow="1" w:firstColumn="1" w:lastColumn="1" w:noHBand="0" w:noVBand="0"/>
      </w:tblPr>
      <w:tblGrid>
        <w:gridCol w:w="2050"/>
        <w:gridCol w:w="49"/>
        <w:gridCol w:w="519"/>
        <w:gridCol w:w="57"/>
        <w:gridCol w:w="7914"/>
      </w:tblGrid>
      <w:tr w:rsidR="00A975AD" w:rsidRPr="0024362C" w:rsidTr="00C91378">
        <w:trPr>
          <w:cantSplit/>
        </w:trPr>
        <w:tc>
          <w:tcPr>
            <w:tcW w:w="5000" w:type="pct"/>
            <w:gridSpan w:val="5"/>
          </w:tcPr>
          <w:p w:rsidR="00A975AD" w:rsidRPr="00EE713B" w:rsidRDefault="00A975AD" w:rsidP="00A975AD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A975AD" w:rsidRPr="0024362C" w:rsidTr="00C91378">
        <w:trPr>
          <w:cantSplit/>
          <w:trHeight w:val="279"/>
        </w:trPr>
        <w:tc>
          <w:tcPr>
            <w:tcW w:w="5000" w:type="pct"/>
            <w:gridSpan w:val="5"/>
          </w:tcPr>
          <w:p w:rsidR="00A975AD" w:rsidRPr="00EE713B" w:rsidRDefault="00A975AD" w:rsidP="0014282F">
            <w:pPr>
              <w:rPr>
                <w:sz w:val="28"/>
                <w:szCs w:val="28"/>
                <w:lang w:val="uk-UA"/>
              </w:rPr>
            </w:pPr>
          </w:p>
        </w:tc>
      </w:tr>
      <w:tr w:rsidR="00C91378" w:rsidRPr="0024362C" w:rsidTr="00C91378">
        <w:tc>
          <w:tcPr>
            <w:tcW w:w="968" w:type="pct"/>
          </w:tcPr>
          <w:p w:rsidR="00C91378" w:rsidRPr="00352DA5" w:rsidRDefault="00C91378" w:rsidP="00C91378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Язловицька Л.С.</w:t>
            </w:r>
          </w:p>
        </w:tc>
        <w:tc>
          <w:tcPr>
            <w:tcW w:w="268" w:type="pct"/>
            <w:gridSpan w:val="2"/>
          </w:tcPr>
          <w:p w:rsidR="00C91378" w:rsidRPr="00352DA5" w:rsidRDefault="00C91378" w:rsidP="00C9137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64" w:type="pct"/>
            <w:gridSpan w:val="2"/>
          </w:tcPr>
          <w:p w:rsidR="00C91378" w:rsidRPr="00352DA5" w:rsidRDefault="00C91378" w:rsidP="00C91378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D40D75" w:rsidRPr="0024362C" w:rsidTr="00C91378">
        <w:tc>
          <w:tcPr>
            <w:tcW w:w="968" w:type="pct"/>
          </w:tcPr>
          <w:p w:rsidR="00A975AD" w:rsidRPr="00352DA5" w:rsidRDefault="00A975AD" w:rsidP="00A975AD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крипська О. В.</w:t>
            </w:r>
          </w:p>
        </w:tc>
        <w:tc>
          <w:tcPr>
            <w:tcW w:w="268" w:type="pct"/>
            <w:gridSpan w:val="2"/>
          </w:tcPr>
          <w:p w:rsidR="00A975AD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143FEB" w:rsidRDefault="00143FEB" w:rsidP="00A975A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43FEB" w:rsidRPr="00352DA5" w:rsidRDefault="00143FEB" w:rsidP="00143F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64" w:type="pct"/>
            <w:gridSpan w:val="2"/>
          </w:tcPr>
          <w:p w:rsidR="00A975AD" w:rsidRPr="00352DA5" w:rsidRDefault="009D328C" w:rsidP="00A975AD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</w:r>
            <w:r w:rsidR="005000D2">
              <w:rPr>
                <w:sz w:val="24"/>
                <w:szCs w:val="24"/>
                <w:lang w:val="uk-UA"/>
              </w:rPr>
              <w:t>;</w:t>
            </w:r>
          </w:p>
        </w:tc>
      </w:tr>
      <w:tr w:rsidR="00C01F2A" w:rsidRPr="00352DA5" w:rsidTr="00C91378">
        <w:tc>
          <w:tcPr>
            <w:tcW w:w="968" w:type="pct"/>
          </w:tcPr>
          <w:p w:rsidR="00C01F2A" w:rsidRPr="00352DA5" w:rsidRDefault="00143FEB" w:rsidP="00F46FC9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Ясінська О.В.</w:t>
            </w:r>
          </w:p>
        </w:tc>
        <w:tc>
          <w:tcPr>
            <w:tcW w:w="268" w:type="pct"/>
            <w:gridSpan w:val="2"/>
          </w:tcPr>
          <w:p w:rsidR="00C01F2A" w:rsidRPr="00352DA5" w:rsidRDefault="005000D2" w:rsidP="00F46F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764" w:type="pct"/>
            <w:gridSpan w:val="2"/>
          </w:tcPr>
          <w:p w:rsidR="005000D2" w:rsidRPr="00352DA5" w:rsidRDefault="005000D2" w:rsidP="005000D2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фізіології імені Я. Д. Кіршенблата БДМУ, кандидат медичних наук</w:t>
            </w:r>
          </w:p>
        </w:tc>
      </w:tr>
      <w:tr w:rsidR="00C01F2A" w:rsidRPr="00352DA5" w:rsidTr="00C7491A">
        <w:trPr>
          <w:cantSplit/>
          <w:trHeight w:val="3308"/>
        </w:trPr>
        <w:tc>
          <w:tcPr>
            <w:tcW w:w="5000" w:type="pct"/>
            <w:gridSpan w:val="5"/>
          </w:tcPr>
          <w:p w:rsidR="0014282F" w:rsidRPr="00352DA5" w:rsidRDefault="0014282F" w:rsidP="0014282F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ї:</w:t>
            </w:r>
            <w:r w:rsidRPr="00352DA5">
              <w:rPr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52DA5">
              <w:rPr>
                <w:b/>
                <w:sz w:val="24"/>
                <w:szCs w:val="24"/>
                <w:lang w:val="uk-UA"/>
              </w:rPr>
              <w:t>теології, релігієзнавство та історія релігії, соціології,</w:t>
            </w:r>
          </w:p>
          <w:tbl>
            <w:tblPr>
              <w:tblW w:w="10338" w:type="dxa"/>
              <w:tblLook w:val="01E0" w:firstRow="1" w:lastRow="1" w:firstColumn="1" w:lastColumn="1" w:noHBand="0" w:noVBand="0"/>
            </w:tblPr>
            <w:tblGrid>
              <w:gridCol w:w="2233"/>
              <w:gridCol w:w="309"/>
              <w:gridCol w:w="7796"/>
            </w:tblGrid>
            <w:tr w:rsidR="00EC4B30" w:rsidRPr="00352DA5" w:rsidTr="00737E49">
              <w:trPr>
                <w:cantSplit/>
                <w:trHeight w:val="179"/>
              </w:trPr>
              <w:tc>
                <w:tcPr>
                  <w:tcW w:w="2233" w:type="dxa"/>
                </w:tcPr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Бродецький О. Є</w:t>
                  </w:r>
                  <w:r w:rsidRPr="00352DA5">
                    <w:rPr>
                      <w:lang w:val="uk-UA"/>
                    </w:rPr>
                    <w:t>.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Медіна Т. В.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Дика О.І.</w:t>
                  </w:r>
                </w:p>
              </w:tc>
              <w:tc>
                <w:tcPr>
                  <w:tcW w:w="309" w:type="dxa"/>
                </w:tcPr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796" w:type="dxa"/>
                </w:tcPr>
                <w:p w:rsidR="0014282F" w:rsidRPr="00352DA5" w:rsidRDefault="0014282F" w:rsidP="0014282F">
                  <w:pPr>
                    <w:tabs>
                      <w:tab w:val="left" w:pos="2458"/>
                    </w:tabs>
                    <w:spacing w:line="25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jc w:val="both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доцент кафедри</w:t>
                  </w:r>
                  <w:hyperlink r:id="rId15" w:tgtFrame="_blank" w:history="1">
                    <w:r w:rsidRPr="00352DA5">
                      <w:rPr>
                        <w:rStyle w:val="af"/>
                        <w:color w:val="auto"/>
                        <w:sz w:val="24"/>
                        <w:szCs w:val="24"/>
                        <w:u w:val="none"/>
                        <w:lang w:val="uk-UA"/>
                      </w:rPr>
                      <w:t xml:space="preserve"> культурології, релігієзнавства та теології</w:t>
                    </w:r>
                  </w:hyperlink>
                  <w:r w:rsidRPr="00352DA5">
                    <w:rPr>
                      <w:sz w:val="24"/>
                      <w:szCs w:val="24"/>
                      <w:lang w:val="uk-UA"/>
                    </w:rPr>
                    <w:t>, філософсько-теологічного факультету ЧНУ імені Юрія Федьковича,</w:t>
                  </w:r>
                  <w:r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доктор історичних наук</w:t>
                  </w:r>
                  <w:r w:rsidR="00B85E37"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>;</w:t>
                  </w:r>
                </w:p>
                <w:p w:rsidR="0014282F" w:rsidRPr="00352DA5" w:rsidRDefault="0014282F" w:rsidP="0014282F">
                  <w:pPr>
                    <w:spacing w:line="256" w:lineRule="auto"/>
                    <w:jc w:val="both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доцент кафедри</w:t>
                  </w:r>
                  <w:r w:rsidR="00C7491A"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соці</w:t>
                  </w:r>
                  <w:r w:rsidR="00C7491A" w:rsidRPr="00352DA5">
                    <w:rPr>
                      <w:sz w:val="24"/>
                      <w:szCs w:val="24"/>
                      <w:lang w:val="uk-UA"/>
                    </w:rPr>
                    <w:t>о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логії, філософсько-теологічного факультету ЧНУ імені Юрія Федьковича,</w:t>
                  </w:r>
                  <w:r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доктор соціологічних наук</w:t>
                  </w:r>
                  <w:r w:rsidR="00B85E37"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>;</w:t>
                  </w:r>
                </w:p>
                <w:p w:rsidR="0014282F" w:rsidRPr="00352DA5" w:rsidRDefault="0014282F" w:rsidP="00737E49">
                  <w:pPr>
                    <w:spacing w:line="256" w:lineRule="auto"/>
                    <w:ind w:right="269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викладач БМАНУМ, кандидат філософських наук</w:t>
                  </w:r>
                </w:p>
              </w:tc>
            </w:tr>
          </w:tbl>
          <w:p w:rsidR="00C01F2A" w:rsidRPr="00352DA5" w:rsidRDefault="00C01F2A" w:rsidP="00F46FC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C01F2A" w:rsidRPr="00352DA5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Герегова С.В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</w:t>
            </w:r>
            <w:r w:rsidR="00A975AD" w:rsidRPr="00352DA5">
              <w:rPr>
                <w:sz w:val="24"/>
                <w:szCs w:val="24"/>
                <w:lang w:val="uk-UA"/>
              </w:rPr>
              <w:t>,</w:t>
            </w:r>
            <w:r w:rsidRPr="00352DA5">
              <w:rPr>
                <w:sz w:val="24"/>
                <w:szCs w:val="24"/>
                <w:lang w:val="uk-UA"/>
              </w:rPr>
              <w:t xml:space="preserve"> </w:t>
            </w:r>
            <w:r w:rsidR="00A975AD" w:rsidRPr="00352DA5">
              <w:rPr>
                <w:sz w:val="24"/>
                <w:szCs w:val="24"/>
                <w:lang w:val="uk-UA"/>
              </w:rPr>
              <w:t>кандидат історичних наук;</w:t>
            </w:r>
          </w:p>
        </w:tc>
      </w:tr>
      <w:tr w:rsidR="00C01F2A" w:rsidRPr="0024362C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етнології, античної і середньовічної історії ЧНУ імені Юрія Федьковича</w:t>
            </w:r>
            <w:r w:rsidR="00A975AD" w:rsidRPr="00352DA5">
              <w:rPr>
                <w:sz w:val="24"/>
                <w:szCs w:val="24"/>
                <w:lang w:val="uk-UA"/>
              </w:rPr>
              <w:t>, кандидат історичних наук;</w:t>
            </w:r>
          </w:p>
        </w:tc>
      </w:tr>
      <w:tr w:rsidR="00C01F2A" w:rsidRPr="00352DA5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Суровцев О.А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</w:t>
            </w:r>
            <w:r w:rsidR="00A975AD" w:rsidRPr="00352DA5">
              <w:rPr>
                <w:sz w:val="24"/>
                <w:szCs w:val="24"/>
                <w:lang w:val="uk-UA"/>
              </w:rPr>
              <w:t>, кандидат історичних наук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C01F2A" w:rsidRPr="00352DA5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C01F2A" w:rsidRPr="00352DA5" w:rsidRDefault="00C01F2A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C01F2A" w:rsidRPr="00352DA5" w:rsidTr="00C7491A">
        <w:trPr>
          <w:cantSplit/>
          <w:trHeight w:val="429"/>
        </w:trPr>
        <w:tc>
          <w:tcPr>
            <w:tcW w:w="5000" w:type="pct"/>
            <w:gridSpan w:val="5"/>
          </w:tcPr>
          <w:p w:rsidR="00C01F2A" w:rsidRPr="00352DA5" w:rsidRDefault="00C01F2A" w:rsidP="00F46FC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C01F2A" w:rsidRPr="00352DA5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C01F2A" w:rsidP="00B222AD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 xml:space="preserve">декан географічного факультету, професор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</w:t>
            </w:r>
            <w:r w:rsidR="00B222AD" w:rsidRPr="00352DA5">
              <w:rPr>
                <w:sz w:val="24"/>
                <w:szCs w:val="24"/>
                <w:lang w:val="uk-UA"/>
              </w:rPr>
              <w:t>,</w:t>
            </w:r>
            <w:r w:rsidR="00B222AD" w:rsidRPr="00352DA5">
              <w:rPr>
                <w:bCs/>
                <w:sz w:val="24"/>
                <w:szCs w:val="24"/>
                <w:lang w:val="uk-UA"/>
              </w:rPr>
              <w:t xml:space="preserve"> доктор географічних наук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C01F2A" w:rsidRPr="0024362C" w:rsidTr="00EE713B">
        <w:tc>
          <w:tcPr>
            <w:tcW w:w="991" w:type="pct"/>
            <w:gridSpan w:val="2"/>
          </w:tcPr>
          <w:p w:rsidR="00C01F2A" w:rsidRPr="00352DA5" w:rsidRDefault="006D09A6" w:rsidP="00F46FC9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урка В.Й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6D09A6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2"/>
                <w:szCs w:val="24"/>
                <w:lang w:val="uk-UA"/>
              </w:rPr>
              <w:t xml:space="preserve">доцент </w:t>
            </w:r>
            <w:r w:rsidRPr="00352DA5">
              <w:rPr>
                <w:sz w:val="24"/>
                <w:szCs w:val="24"/>
                <w:lang w:val="uk-UA"/>
              </w:rPr>
              <w:t xml:space="preserve">кафедри 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економі</w:t>
            </w:r>
            <w:r w:rsidR="002073A6" w:rsidRPr="00352DA5">
              <w:rPr>
                <w:sz w:val="24"/>
                <w:szCs w:val="24"/>
                <w:shd w:val="clear" w:color="auto" w:fill="FFFFFF"/>
                <w:lang w:val="uk-UA"/>
              </w:rPr>
              <w:t>ч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ної географії та екологічного менеджменту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ЧНУ</w:t>
            </w:r>
            <w:r w:rsidRPr="00352DA5">
              <w:rPr>
                <w:rFonts w:eastAsia="Calibri"/>
                <w:sz w:val="22"/>
                <w:szCs w:val="24"/>
                <w:lang w:val="uk-UA"/>
              </w:rPr>
              <w:t xml:space="preserve"> мені Юрія Федьковича,</w:t>
            </w:r>
            <w:r w:rsidRPr="00352DA5">
              <w:rPr>
                <w:sz w:val="22"/>
                <w:szCs w:val="24"/>
                <w:lang w:val="uk-UA"/>
              </w:rPr>
              <w:t xml:space="preserve"> кандидат географічних наук</w:t>
            </w:r>
            <w:r w:rsidR="00B85E37" w:rsidRPr="00352DA5">
              <w:rPr>
                <w:sz w:val="22"/>
                <w:szCs w:val="24"/>
                <w:lang w:val="uk-UA"/>
              </w:rPr>
              <w:t>;</w:t>
            </w:r>
          </w:p>
        </w:tc>
      </w:tr>
      <w:tr w:rsidR="00C01F2A" w:rsidRPr="0024362C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блотовська Н.В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C01F2A" w:rsidRPr="00352DA5" w:rsidRDefault="008345C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</w:t>
            </w:r>
            <w:r w:rsidR="00C01F2A" w:rsidRPr="00352DA5">
              <w:rPr>
                <w:sz w:val="24"/>
                <w:szCs w:val="24"/>
                <w:lang w:val="uk-UA"/>
              </w:rPr>
              <w:t xml:space="preserve">кафедри географії України та регіоналістики </w:t>
            </w:r>
            <w:r w:rsidR="00C01F2A" w:rsidRPr="00352DA5">
              <w:rPr>
                <w:bCs/>
                <w:sz w:val="24"/>
                <w:szCs w:val="24"/>
                <w:lang w:val="uk-UA"/>
              </w:rPr>
              <w:t>ЧНУ імені Юрія Федьковича</w:t>
            </w:r>
            <w:r w:rsidR="00A975AD" w:rsidRPr="00352DA5">
              <w:rPr>
                <w:bCs/>
                <w:sz w:val="24"/>
                <w:szCs w:val="24"/>
                <w:lang w:val="uk-UA"/>
              </w:rPr>
              <w:t>,</w:t>
            </w:r>
            <w:r w:rsidR="00A975AD" w:rsidRPr="00352DA5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C01F2A" w:rsidRPr="0024362C" w:rsidTr="00EE713B">
        <w:trPr>
          <w:cantSplit/>
          <w:trHeight w:val="331"/>
        </w:trPr>
        <w:tc>
          <w:tcPr>
            <w:tcW w:w="5000" w:type="pct"/>
            <w:gridSpan w:val="5"/>
            <w:vAlign w:val="center"/>
          </w:tcPr>
          <w:p w:rsidR="00B85E37" w:rsidRPr="00352DA5" w:rsidRDefault="00B85E37" w:rsidP="0014282F">
            <w:pPr>
              <w:pStyle w:val="BodyText21"/>
              <w:widowControl/>
              <w:jc w:val="left"/>
              <w:rPr>
                <w:b/>
                <w:i/>
                <w:szCs w:val="28"/>
              </w:rPr>
            </w:pPr>
          </w:p>
        </w:tc>
      </w:tr>
      <w:tr w:rsidR="00C01F2A" w:rsidRPr="00352DA5" w:rsidTr="00EE713B">
        <w:trPr>
          <w:cantSplit/>
        </w:trPr>
        <w:tc>
          <w:tcPr>
            <w:tcW w:w="5000" w:type="pct"/>
            <w:gridSpan w:val="5"/>
          </w:tcPr>
          <w:p w:rsidR="00C01F2A" w:rsidRPr="00352DA5" w:rsidRDefault="00C01F2A" w:rsidP="00F46FC9">
            <w:pPr>
              <w:pStyle w:val="BodyText21"/>
              <w:widowControl/>
              <w:rPr>
                <w:i/>
                <w:snapToGrid/>
                <w:sz w:val="24"/>
                <w:szCs w:val="24"/>
              </w:rPr>
            </w:pPr>
            <w:r w:rsidRPr="00352DA5">
              <w:rPr>
                <w:b/>
                <w:i/>
                <w:sz w:val="24"/>
                <w:szCs w:val="24"/>
              </w:rPr>
              <w:t>Секція права</w:t>
            </w:r>
          </w:p>
        </w:tc>
      </w:tr>
      <w:tr w:rsidR="00C77CE9" w:rsidRPr="00352DA5" w:rsidTr="00EE713B">
        <w:trPr>
          <w:trHeight w:val="872"/>
        </w:trPr>
        <w:tc>
          <w:tcPr>
            <w:tcW w:w="991" w:type="pct"/>
            <w:gridSpan w:val="2"/>
          </w:tcPr>
          <w:p w:rsidR="00C77CE9" w:rsidRPr="00352DA5" w:rsidRDefault="00C77CE9" w:rsidP="00A13D69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аксимюк О.Д.</w:t>
            </w:r>
          </w:p>
        </w:tc>
        <w:tc>
          <w:tcPr>
            <w:tcW w:w="272" w:type="pct"/>
            <w:gridSpan w:val="2"/>
          </w:tcPr>
          <w:p w:rsidR="00C77CE9" w:rsidRPr="00352DA5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77CE9" w:rsidRPr="00352DA5" w:rsidRDefault="00C77CE9" w:rsidP="00B85E37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заступник декана,</w:t>
            </w:r>
            <w:r w:rsidRPr="00352DA5">
              <w:rPr>
                <w:sz w:val="24"/>
                <w:szCs w:val="24"/>
                <w:lang w:val="uk-UA"/>
              </w:rPr>
              <w:t xml:space="preserve">  доц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>,</w:t>
            </w:r>
            <w:r w:rsidR="00B85E37" w:rsidRPr="00352DA5">
              <w:rPr>
                <w:sz w:val="24"/>
                <w:szCs w:val="24"/>
                <w:lang w:val="uk-UA"/>
              </w:rPr>
              <w:t xml:space="preserve"> кандидат юридичних наук;</w:t>
            </w:r>
          </w:p>
        </w:tc>
      </w:tr>
      <w:tr w:rsidR="00C77CE9" w:rsidRPr="0024362C" w:rsidTr="00EE713B">
        <w:tc>
          <w:tcPr>
            <w:tcW w:w="991" w:type="pct"/>
            <w:gridSpan w:val="2"/>
          </w:tcPr>
          <w:p w:rsidR="00C77CE9" w:rsidRPr="00352DA5" w:rsidRDefault="00C77CE9" w:rsidP="00A13D69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Грекул-Ковалик Т.А.</w:t>
            </w:r>
          </w:p>
          <w:p w:rsidR="00C77CE9" w:rsidRPr="00352DA5" w:rsidRDefault="00C77CE9" w:rsidP="00A13D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77CE9" w:rsidRPr="00352DA5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lastRenderedPageBreak/>
              <w:t>–</w:t>
            </w:r>
          </w:p>
        </w:tc>
        <w:tc>
          <w:tcPr>
            <w:tcW w:w="3737" w:type="pct"/>
          </w:tcPr>
          <w:p w:rsidR="00C77CE9" w:rsidRPr="00352DA5" w:rsidRDefault="00C77CE9" w:rsidP="00A13D69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C77CE9" w:rsidRPr="00352DA5" w:rsidTr="00EE713B">
        <w:tc>
          <w:tcPr>
            <w:tcW w:w="991" w:type="pct"/>
            <w:gridSpan w:val="2"/>
          </w:tcPr>
          <w:p w:rsidR="00C77CE9" w:rsidRPr="00352DA5" w:rsidRDefault="00C77CE9" w:rsidP="00A13D69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lastRenderedPageBreak/>
              <w:t>Торончук І.Ж.</w:t>
            </w:r>
          </w:p>
        </w:tc>
        <w:tc>
          <w:tcPr>
            <w:tcW w:w="272" w:type="pct"/>
            <w:gridSpan w:val="2"/>
          </w:tcPr>
          <w:p w:rsidR="00C77CE9" w:rsidRPr="00352DA5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C77CE9" w:rsidP="00B85E37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заступник декана,</w:t>
            </w:r>
            <w:r w:rsidRPr="00352DA5">
              <w:rPr>
                <w:sz w:val="24"/>
                <w:szCs w:val="24"/>
                <w:lang w:val="uk-UA"/>
              </w:rPr>
              <w:t xml:space="preserve">  доц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B85E37" w:rsidRPr="00352DA5">
              <w:rPr>
                <w:sz w:val="24"/>
                <w:szCs w:val="24"/>
                <w:lang w:val="uk-UA"/>
              </w:rPr>
              <w:t xml:space="preserve"> кандидат юридичних наук.</w:t>
            </w:r>
          </w:p>
        </w:tc>
      </w:tr>
      <w:tr w:rsidR="00331F9A" w:rsidRPr="00352DA5" w:rsidTr="00EE713B">
        <w:trPr>
          <w:cantSplit/>
          <w:trHeight w:val="432"/>
        </w:trPr>
        <w:tc>
          <w:tcPr>
            <w:tcW w:w="5000" w:type="pct"/>
            <w:gridSpan w:val="5"/>
          </w:tcPr>
          <w:p w:rsidR="00BE1B06" w:rsidRPr="00C312A1" w:rsidRDefault="00BE1B06" w:rsidP="00331F9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331F9A" w:rsidRPr="00C312A1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b/>
                <w:i/>
                <w:sz w:val="24"/>
                <w:szCs w:val="24"/>
                <w:lang w:val="uk-UA"/>
              </w:rPr>
              <w:t>Відділення мовознавства, літературознавства, фольклористики та</w:t>
            </w:r>
            <w:r w:rsidR="00072623" w:rsidRPr="00C312A1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312A1">
              <w:rPr>
                <w:b/>
                <w:i/>
                <w:sz w:val="24"/>
                <w:szCs w:val="24"/>
                <w:lang w:val="uk-UA"/>
              </w:rPr>
              <w:t>мистецтвознавства</w:t>
            </w:r>
          </w:p>
        </w:tc>
      </w:tr>
      <w:tr w:rsidR="00331F9A" w:rsidRPr="00352DA5" w:rsidTr="00EE713B">
        <w:trPr>
          <w:trHeight w:val="359"/>
        </w:trPr>
        <w:tc>
          <w:tcPr>
            <w:tcW w:w="991" w:type="pct"/>
            <w:gridSpan w:val="2"/>
          </w:tcPr>
          <w:p w:rsidR="00331F9A" w:rsidRPr="00C312A1" w:rsidRDefault="00331F9A" w:rsidP="00331F9A">
            <w:pPr>
              <w:rPr>
                <w:i/>
                <w:iCs/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Бунчук Б.І.</w:t>
            </w:r>
          </w:p>
          <w:p w:rsidR="00331F9A" w:rsidRPr="00C312A1" w:rsidRDefault="00331F9A" w:rsidP="00331F9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331F9A" w:rsidRPr="00C312A1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331F9A" w:rsidRPr="00C312A1" w:rsidRDefault="00331F9A" w:rsidP="00B222AD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 xml:space="preserve">декан філологічного факультету ЧНУ імені Юрія Федьковича, </w:t>
            </w:r>
            <w:r w:rsidR="00B222AD" w:rsidRPr="00C312A1">
              <w:rPr>
                <w:sz w:val="24"/>
                <w:szCs w:val="24"/>
                <w:lang w:val="uk-UA"/>
              </w:rPr>
              <w:t xml:space="preserve">професор, </w:t>
            </w:r>
            <w:r w:rsidRPr="00C312A1">
              <w:rPr>
                <w:sz w:val="24"/>
                <w:szCs w:val="24"/>
                <w:lang w:val="uk-UA"/>
              </w:rPr>
              <w:t>доктор філологічних наук</w:t>
            </w:r>
            <w:r w:rsidR="00B222AD" w:rsidRPr="00C312A1">
              <w:rPr>
                <w:sz w:val="24"/>
                <w:szCs w:val="24"/>
                <w:lang w:val="uk-UA"/>
              </w:rPr>
              <w:t>;</w:t>
            </w:r>
          </w:p>
        </w:tc>
      </w:tr>
      <w:tr w:rsidR="00331F9A" w:rsidRPr="0024362C" w:rsidTr="00EE713B">
        <w:tc>
          <w:tcPr>
            <w:tcW w:w="991" w:type="pct"/>
            <w:gridSpan w:val="2"/>
          </w:tcPr>
          <w:p w:rsidR="00331F9A" w:rsidRPr="00C312A1" w:rsidRDefault="00331F9A" w:rsidP="00331F9A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Маркуляк</w:t>
            </w:r>
            <w:r w:rsidR="00072623" w:rsidRPr="00C312A1">
              <w:rPr>
                <w:sz w:val="24"/>
                <w:szCs w:val="24"/>
                <w:lang w:val="uk-UA"/>
              </w:rPr>
              <w:t xml:space="preserve"> </w:t>
            </w:r>
            <w:r w:rsidRPr="00C312A1">
              <w:rPr>
                <w:sz w:val="24"/>
                <w:szCs w:val="24"/>
                <w:lang w:val="uk-UA"/>
              </w:rPr>
              <w:t xml:space="preserve">Л.В. </w:t>
            </w:r>
          </w:p>
          <w:p w:rsidR="00331F9A" w:rsidRPr="00C312A1" w:rsidRDefault="00331F9A" w:rsidP="00331F9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331F9A" w:rsidRPr="00C312A1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  <w:p w:rsidR="00331F9A" w:rsidRPr="00C312A1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331F9A" w:rsidRPr="00C312A1" w:rsidRDefault="00331F9A" w:rsidP="00331F9A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</w:t>
            </w:r>
            <w:r w:rsidR="00B222AD" w:rsidRPr="00C312A1">
              <w:rPr>
                <w:sz w:val="24"/>
                <w:szCs w:val="24"/>
                <w:lang w:val="uk-UA"/>
              </w:rPr>
              <w:t>;</w:t>
            </w:r>
          </w:p>
        </w:tc>
      </w:tr>
      <w:tr w:rsidR="00331F9A" w:rsidRPr="00352DA5" w:rsidTr="00EE713B">
        <w:tc>
          <w:tcPr>
            <w:tcW w:w="991" w:type="pct"/>
            <w:gridSpan w:val="2"/>
          </w:tcPr>
          <w:p w:rsidR="00331F9A" w:rsidRPr="00C312A1" w:rsidRDefault="00331F9A" w:rsidP="00331F9A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Осовська І.М.</w:t>
            </w:r>
          </w:p>
        </w:tc>
        <w:tc>
          <w:tcPr>
            <w:tcW w:w="272" w:type="pct"/>
            <w:gridSpan w:val="2"/>
          </w:tcPr>
          <w:p w:rsidR="00331F9A" w:rsidRPr="00C312A1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31F9A" w:rsidRPr="00C312A1" w:rsidRDefault="003A3CBF" w:rsidP="003A3CBF">
            <w:pPr>
              <w:tabs>
                <w:tab w:val="left" w:pos="1457"/>
              </w:tabs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екан факультету іноземних мов ЧНУ імені Юрія Федьковича, професор, доктор філологічних наук</w:t>
            </w:r>
          </w:p>
        </w:tc>
      </w:tr>
      <w:tr w:rsidR="003A3CBF" w:rsidRPr="003A3CBF" w:rsidTr="003A3CBF">
        <w:tc>
          <w:tcPr>
            <w:tcW w:w="991" w:type="pct"/>
            <w:gridSpan w:val="2"/>
          </w:tcPr>
          <w:p w:rsidR="003A3CBF" w:rsidRPr="00C312A1" w:rsidRDefault="003A3CBF" w:rsidP="003A3CBF">
            <w:pPr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Орищук С.В.</w:t>
            </w:r>
          </w:p>
        </w:tc>
        <w:tc>
          <w:tcPr>
            <w:tcW w:w="272" w:type="pct"/>
            <w:gridSpan w:val="2"/>
          </w:tcPr>
          <w:p w:rsidR="003A3CBF" w:rsidRPr="00C312A1" w:rsidRDefault="003A3CBF" w:rsidP="003A3CBF">
            <w:pPr>
              <w:jc w:val="center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A3CBF" w:rsidRPr="00C312A1" w:rsidRDefault="003A3CBF" w:rsidP="003A3CBF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асистент кафедри англійської мови ЧНУ імені Юрія Федьковича;</w:t>
            </w:r>
          </w:p>
        </w:tc>
      </w:tr>
      <w:tr w:rsidR="003A3CBF" w:rsidRPr="003A3CBF" w:rsidTr="00EE713B">
        <w:tc>
          <w:tcPr>
            <w:tcW w:w="991" w:type="pct"/>
            <w:gridSpan w:val="2"/>
          </w:tcPr>
          <w:p w:rsidR="003A3CBF" w:rsidRPr="00352DA5" w:rsidRDefault="003A3CBF" w:rsidP="00F46F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3A3CBF" w:rsidRPr="00352DA5" w:rsidRDefault="003A3CBF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3737" w:type="pct"/>
          </w:tcPr>
          <w:p w:rsidR="003A3CBF" w:rsidRPr="00352DA5" w:rsidRDefault="003A3CBF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3A3CBF" w:rsidRPr="00352DA5" w:rsidTr="00EE713B">
        <w:trPr>
          <w:cantSplit/>
          <w:trHeight w:val="454"/>
        </w:trPr>
        <w:tc>
          <w:tcPr>
            <w:tcW w:w="5000" w:type="pct"/>
            <w:gridSpan w:val="5"/>
            <w:vAlign w:val="center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математики</w:t>
            </w:r>
          </w:p>
        </w:tc>
      </w:tr>
      <w:tr w:rsidR="003A3CBF" w:rsidRPr="00352DA5" w:rsidTr="00C7491A">
        <w:tc>
          <w:tcPr>
            <w:tcW w:w="991" w:type="pct"/>
            <w:gridSpan w:val="2"/>
          </w:tcPr>
          <w:p w:rsidR="003A3CBF" w:rsidRPr="00352DA5" w:rsidRDefault="003A3CBF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Черевко І.М. </w:t>
            </w:r>
          </w:p>
        </w:tc>
        <w:tc>
          <w:tcPr>
            <w:tcW w:w="272" w:type="pct"/>
            <w:gridSpan w:val="2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A3CBF" w:rsidRPr="00A016FC" w:rsidRDefault="003A3CBF" w:rsidP="00A016FC">
            <w:pPr>
              <w:jc w:val="both"/>
              <w:rPr>
                <w:sz w:val="24"/>
                <w:szCs w:val="24"/>
              </w:rPr>
            </w:pPr>
            <w:r w:rsidRPr="0018364D">
              <w:rPr>
                <w:sz w:val="24"/>
                <w:szCs w:val="24"/>
                <w:lang w:val="uk-UA"/>
              </w:rPr>
              <w:t xml:space="preserve">завідувач кафедри математичного моделювання ЧНУ імені Юрія Федьковича, </w:t>
            </w:r>
            <w:r>
              <w:rPr>
                <w:sz w:val="24"/>
                <w:szCs w:val="24"/>
                <w:lang w:val="uk-UA"/>
              </w:rPr>
              <w:t>доктор</w:t>
            </w:r>
            <w:r w:rsidRPr="0018364D">
              <w:rPr>
                <w:sz w:val="24"/>
                <w:szCs w:val="24"/>
                <w:lang w:val="uk-UA"/>
              </w:rPr>
              <w:t xml:space="preserve"> фізико-математичних наук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18364D">
              <w:rPr>
                <w:sz w:val="24"/>
                <w:szCs w:val="24"/>
                <w:lang w:val="uk-UA"/>
              </w:rPr>
              <w:t>професор</w:t>
            </w:r>
            <w:r w:rsidRPr="00A016FC">
              <w:rPr>
                <w:sz w:val="24"/>
                <w:szCs w:val="24"/>
              </w:rPr>
              <w:t>;</w:t>
            </w:r>
          </w:p>
        </w:tc>
      </w:tr>
      <w:tr w:rsidR="003A3CBF" w:rsidRPr="00352DA5" w:rsidTr="00C7491A">
        <w:tc>
          <w:tcPr>
            <w:tcW w:w="991" w:type="pct"/>
            <w:gridSpan w:val="2"/>
          </w:tcPr>
          <w:p w:rsidR="003A3CBF" w:rsidRPr="00352DA5" w:rsidRDefault="003A3CBF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однарук С.Б.</w:t>
            </w:r>
          </w:p>
        </w:tc>
        <w:tc>
          <w:tcPr>
            <w:tcW w:w="272" w:type="pct"/>
            <w:gridSpan w:val="2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A3CBF" w:rsidRPr="00352DA5" w:rsidRDefault="003A3CBF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алгебри та інформатики ЧНУ імені Юрія Федьковича, кандидат фізико-математичних наук;</w:t>
            </w:r>
          </w:p>
        </w:tc>
      </w:tr>
      <w:tr w:rsidR="003A3CBF" w:rsidRPr="00352DA5" w:rsidTr="00C7491A">
        <w:tc>
          <w:tcPr>
            <w:tcW w:w="991" w:type="pct"/>
            <w:gridSpan w:val="2"/>
          </w:tcPr>
          <w:p w:rsidR="003A3CBF" w:rsidRPr="00352DA5" w:rsidRDefault="003A3CBF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іддубна Л. А.</w:t>
            </w:r>
          </w:p>
        </w:tc>
        <w:tc>
          <w:tcPr>
            <w:tcW w:w="272" w:type="pct"/>
            <w:gridSpan w:val="2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A3CBF" w:rsidRPr="00352DA5" w:rsidRDefault="003A3CBF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18364D">
              <w:rPr>
                <w:sz w:val="24"/>
                <w:szCs w:val="24"/>
                <w:lang w:val="uk-UA"/>
              </w:rPr>
              <w:t>доцент кафедр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18364D">
              <w:rPr>
                <w:sz w:val="24"/>
                <w:szCs w:val="24"/>
                <w:lang w:val="uk-UA"/>
              </w:rPr>
              <w:t>математичного моделювання ЧНУ імені Юрія Федьковича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18364D">
              <w:rPr>
                <w:sz w:val="24"/>
                <w:szCs w:val="24"/>
                <w:lang w:val="uk-UA"/>
              </w:rPr>
              <w:t>кандидат фізико-математичних наук;</w:t>
            </w:r>
            <w:r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3A3CBF" w:rsidRPr="00352DA5" w:rsidTr="00EE713B">
        <w:trPr>
          <w:cantSplit/>
          <w:trHeight w:val="647"/>
        </w:trPr>
        <w:tc>
          <w:tcPr>
            <w:tcW w:w="5000" w:type="pct"/>
            <w:gridSpan w:val="5"/>
            <w:vAlign w:val="center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3A3CBF" w:rsidRPr="00352DA5" w:rsidTr="00C7491A">
        <w:tc>
          <w:tcPr>
            <w:tcW w:w="991" w:type="pct"/>
            <w:gridSpan w:val="2"/>
          </w:tcPr>
          <w:p w:rsidR="003A3CBF" w:rsidRPr="00352DA5" w:rsidRDefault="003A3CBF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Фратавчан В. Г.</w:t>
            </w:r>
          </w:p>
        </w:tc>
        <w:tc>
          <w:tcPr>
            <w:tcW w:w="272" w:type="pct"/>
            <w:gridSpan w:val="2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A3CBF" w:rsidRPr="00352DA5" w:rsidRDefault="003A3CBF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3A3CBF" w:rsidRPr="00352DA5" w:rsidTr="00C7491A">
        <w:trPr>
          <w:trHeight w:val="506"/>
        </w:trPr>
        <w:tc>
          <w:tcPr>
            <w:tcW w:w="991" w:type="pct"/>
            <w:gridSpan w:val="2"/>
          </w:tcPr>
          <w:p w:rsidR="003A3CBF" w:rsidRPr="00352DA5" w:rsidRDefault="003A3CBF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тецько Ю.П.</w:t>
            </w:r>
          </w:p>
        </w:tc>
        <w:tc>
          <w:tcPr>
            <w:tcW w:w="272" w:type="pct"/>
            <w:gridSpan w:val="2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A3CBF" w:rsidRPr="00352DA5" w:rsidRDefault="003A3CBF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МПУіК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3A3CBF" w:rsidRPr="00352DA5" w:rsidTr="00C7491A">
        <w:tc>
          <w:tcPr>
            <w:tcW w:w="991" w:type="pct"/>
            <w:gridSpan w:val="2"/>
          </w:tcPr>
          <w:p w:rsidR="003A3CBF" w:rsidRPr="00352DA5" w:rsidRDefault="003A3CBF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Яковлева І.Д.</w:t>
            </w:r>
          </w:p>
        </w:tc>
        <w:tc>
          <w:tcPr>
            <w:tcW w:w="272" w:type="pct"/>
            <w:gridSpan w:val="2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A3CBF" w:rsidRPr="00352DA5" w:rsidRDefault="003A3CBF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КСМ інституту фізико-технічних та комп’ютерних наук ЧНУ імені Ю.Федьковича, кандидат фізико-математичних наук.</w:t>
            </w:r>
          </w:p>
        </w:tc>
      </w:tr>
      <w:tr w:rsidR="003A3CBF" w:rsidRPr="00352DA5" w:rsidTr="00EE713B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3A3CBF" w:rsidRPr="00352DA5" w:rsidTr="00C7491A">
        <w:tc>
          <w:tcPr>
            <w:tcW w:w="991" w:type="pct"/>
            <w:gridSpan w:val="2"/>
          </w:tcPr>
          <w:p w:rsidR="003A3CBF" w:rsidRPr="00352DA5" w:rsidRDefault="003A3CBF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272" w:type="pct"/>
            <w:gridSpan w:val="2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3A3CBF" w:rsidRPr="00352DA5" w:rsidRDefault="003A3CBF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рофесор інституту фізико-технічних та комп’ютерних наук ЧНУ імені Ю.Федьковича, доктор фізико-математичних наук;</w:t>
            </w:r>
          </w:p>
        </w:tc>
      </w:tr>
      <w:tr w:rsidR="003A3CBF" w:rsidRPr="00352DA5" w:rsidTr="00C7491A">
        <w:tc>
          <w:tcPr>
            <w:tcW w:w="991" w:type="pct"/>
            <w:gridSpan w:val="2"/>
          </w:tcPr>
          <w:p w:rsidR="003A3CBF" w:rsidRPr="00352DA5" w:rsidRDefault="003A3CBF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трук Я.М.</w:t>
            </w:r>
          </w:p>
        </w:tc>
        <w:tc>
          <w:tcPr>
            <w:tcW w:w="272" w:type="pct"/>
            <w:gridSpan w:val="2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A3CBF" w:rsidRPr="00352DA5" w:rsidRDefault="003A3CBF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.Федьковича;</w:t>
            </w:r>
          </w:p>
        </w:tc>
      </w:tr>
      <w:tr w:rsidR="003A3CBF" w:rsidRPr="00352DA5" w:rsidTr="00C7491A">
        <w:tc>
          <w:tcPr>
            <w:tcW w:w="991" w:type="pct"/>
            <w:gridSpan w:val="2"/>
          </w:tcPr>
          <w:p w:rsidR="003A3CBF" w:rsidRPr="00352DA5" w:rsidRDefault="003A3CBF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рокопець П.Г.</w:t>
            </w:r>
          </w:p>
        </w:tc>
        <w:tc>
          <w:tcPr>
            <w:tcW w:w="272" w:type="pct"/>
            <w:gridSpan w:val="2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A3CBF" w:rsidRPr="00352DA5" w:rsidRDefault="003A3CBF" w:rsidP="00B222AD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етодист БМАНУМ</w:t>
            </w:r>
          </w:p>
        </w:tc>
      </w:tr>
      <w:tr w:rsidR="003A3CBF" w:rsidRPr="00352DA5" w:rsidTr="00EE713B">
        <w:trPr>
          <w:cantSplit/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економіки</w:t>
            </w:r>
          </w:p>
        </w:tc>
      </w:tr>
      <w:tr w:rsidR="003A3CBF" w:rsidRPr="0024362C" w:rsidTr="00C7491A">
        <w:tc>
          <w:tcPr>
            <w:tcW w:w="991" w:type="pct"/>
            <w:gridSpan w:val="2"/>
          </w:tcPr>
          <w:p w:rsidR="003A3CBF" w:rsidRPr="00352DA5" w:rsidRDefault="003A3CBF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Губатюк І.В.</w:t>
            </w:r>
          </w:p>
        </w:tc>
        <w:tc>
          <w:tcPr>
            <w:tcW w:w="272" w:type="pct"/>
            <w:gridSpan w:val="2"/>
          </w:tcPr>
          <w:p w:rsidR="003A3CBF" w:rsidRPr="00352DA5" w:rsidRDefault="003A3CBF" w:rsidP="00D40D7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352DA5">
              <w:rPr>
                <w:snapToGrid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A3CBF" w:rsidRPr="00352DA5" w:rsidRDefault="003A3CBF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</w:t>
            </w:r>
          </w:p>
        </w:tc>
      </w:tr>
      <w:tr w:rsidR="003A3CBF" w:rsidRPr="00352DA5" w:rsidTr="00C7491A">
        <w:trPr>
          <w:trHeight w:val="283"/>
        </w:trPr>
        <w:tc>
          <w:tcPr>
            <w:tcW w:w="991" w:type="pct"/>
            <w:gridSpan w:val="2"/>
            <w:vAlign w:val="center"/>
          </w:tcPr>
          <w:p w:rsidR="003A3CBF" w:rsidRPr="00352DA5" w:rsidRDefault="003A3CBF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ельник О.І.</w:t>
            </w:r>
          </w:p>
        </w:tc>
        <w:tc>
          <w:tcPr>
            <w:tcW w:w="272" w:type="pct"/>
            <w:gridSpan w:val="2"/>
            <w:vAlign w:val="center"/>
          </w:tcPr>
          <w:p w:rsidR="003A3CBF" w:rsidRPr="00352DA5" w:rsidRDefault="003A3CBF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  <w:vAlign w:val="center"/>
          </w:tcPr>
          <w:p w:rsidR="003A3CBF" w:rsidRPr="00352DA5" w:rsidRDefault="003A3CBF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економіки підприємства</w:t>
            </w:r>
          </w:p>
        </w:tc>
      </w:tr>
      <w:tr w:rsidR="003A3CBF" w:rsidRPr="0024362C" w:rsidTr="00C7491A">
        <w:tc>
          <w:tcPr>
            <w:tcW w:w="991" w:type="pct"/>
            <w:gridSpan w:val="2"/>
          </w:tcPr>
          <w:p w:rsidR="003A3CBF" w:rsidRPr="00352DA5" w:rsidRDefault="003A3CBF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узьмук І.Я.</w:t>
            </w:r>
          </w:p>
        </w:tc>
        <w:tc>
          <w:tcPr>
            <w:tcW w:w="272" w:type="pct"/>
            <w:gridSpan w:val="2"/>
          </w:tcPr>
          <w:p w:rsidR="003A3CBF" w:rsidRPr="00352DA5" w:rsidRDefault="003A3CBF" w:rsidP="00D40D75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737" w:type="pct"/>
          </w:tcPr>
          <w:p w:rsidR="003A3CBF" w:rsidRPr="00352DA5" w:rsidRDefault="003A3CBF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економічної теорії та менеджменту економічного факультету ЧНУ імені Юрія Федьковича, кандидат економічних наук</w:t>
            </w:r>
          </w:p>
        </w:tc>
      </w:tr>
    </w:tbl>
    <w:p w:rsidR="0014282F" w:rsidRPr="00352DA5" w:rsidRDefault="0014282F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p w:rsidR="00C7491A" w:rsidRPr="00352DA5" w:rsidRDefault="00C7491A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p w:rsidR="0084649C" w:rsidRPr="00491E77" w:rsidRDefault="0084649C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p w:rsidR="00F5373B" w:rsidRPr="00491E77" w:rsidRDefault="00F5373B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7513"/>
      </w:tblGrid>
      <w:tr w:rsidR="00B44428" w:rsidRPr="0024362C" w:rsidTr="00B067EA">
        <w:trPr>
          <w:cantSplit/>
          <w:trHeight w:val="13141"/>
        </w:trPr>
        <w:tc>
          <w:tcPr>
            <w:tcW w:w="10348" w:type="dxa"/>
            <w:gridSpan w:val="3"/>
          </w:tcPr>
          <w:tbl>
            <w:tblPr>
              <w:tblW w:w="10241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566"/>
              <w:gridCol w:w="7231"/>
              <w:gridCol w:w="284"/>
            </w:tblGrid>
            <w:tr w:rsidR="00B44428" w:rsidRPr="0024362C" w:rsidTr="00E82BF0">
              <w:trPr>
                <w:cantSplit/>
              </w:trPr>
              <w:tc>
                <w:tcPr>
                  <w:tcW w:w="10241" w:type="dxa"/>
                  <w:gridSpan w:val="4"/>
                </w:tcPr>
                <w:tbl>
                  <w:tblPr>
                    <w:tblW w:w="0" w:type="auto"/>
                    <w:jc w:val="righ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96"/>
                  </w:tblGrid>
                  <w:tr w:rsidR="002B6D2F" w:rsidRPr="00352DA5" w:rsidTr="00056582">
                    <w:trPr>
                      <w:trHeight w:val="76"/>
                      <w:jc w:val="right"/>
                    </w:trPr>
                    <w:tc>
                      <w:tcPr>
                        <w:tcW w:w="4796" w:type="dxa"/>
                      </w:tcPr>
                      <w:p w:rsidR="002B6D2F" w:rsidRPr="00352DA5" w:rsidRDefault="002B6D2F" w:rsidP="00056582">
                        <w:pPr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352DA5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lastRenderedPageBreak/>
                          <w:t>ЗАТВЕРДЖЕНО</w:t>
                        </w:r>
                      </w:p>
                    </w:tc>
                  </w:tr>
                  <w:tr w:rsidR="002B6D2F" w:rsidRPr="00352DA5" w:rsidTr="00056582">
                    <w:trPr>
                      <w:jc w:val="right"/>
                    </w:trPr>
                    <w:tc>
                      <w:tcPr>
                        <w:tcW w:w="4796" w:type="dxa"/>
                      </w:tcPr>
                      <w:p w:rsidR="002B6D2F" w:rsidRPr="00352DA5" w:rsidRDefault="002B6D2F" w:rsidP="00056582">
                        <w:pPr>
                          <w:jc w:val="both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352DA5">
                          <w:rPr>
                            <w:sz w:val="24"/>
                            <w:szCs w:val="24"/>
                            <w:lang w:val="uk-UA"/>
                          </w:rPr>
                          <w:t>Наказ</w:t>
                        </w:r>
                        <w:r w:rsidR="00072623" w:rsidRPr="00352DA5">
                          <w:rPr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352DA5">
                          <w:rPr>
                            <w:sz w:val="24"/>
                            <w:szCs w:val="24"/>
                            <w:lang w:val="uk-UA"/>
                          </w:rPr>
                          <w:t xml:space="preserve">Департаменту освіти і науки Чернівецької обласної держадміністрації </w:t>
                        </w:r>
                      </w:p>
                    </w:tc>
                  </w:tr>
                </w:tbl>
                <w:p w:rsidR="00C70953" w:rsidRPr="00EE713B" w:rsidRDefault="00072623" w:rsidP="00C70953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                 </w:t>
                  </w:r>
                  <w:r w:rsidR="009E0841"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="00A11F91"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                 </w:t>
                  </w:r>
                  <w:r w:rsidR="00C70953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  </w:t>
                  </w:r>
                  <w:r w:rsidR="004749DB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="00C70953">
                    <w:rPr>
                      <w:sz w:val="24"/>
                      <w:szCs w:val="24"/>
                      <w:lang w:val="uk-UA"/>
                    </w:rPr>
                    <w:t xml:space="preserve">від  </w:t>
                  </w:r>
                  <w:r w:rsidR="00C70953" w:rsidRPr="00C70953">
                    <w:rPr>
                      <w:sz w:val="24"/>
                      <w:szCs w:val="24"/>
                      <w:lang w:val="uk-UA"/>
                    </w:rPr>
                    <w:t>09.12.</w:t>
                  </w:r>
                  <w:r w:rsidR="00C70953" w:rsidRPr="0024362C">
                    <w:rPr>
                      <w:sz w:val="24"/>
                      <w:szCs w:val="24"/>
                      <w:lang w:val="uk-UA"/>
                    </w:rPr>
                    <w:t>2019</w:t>
                  </w:r>
                  <w:r w:rsidR="00C70953">
                    <w:rPr>
                      <w:sz w:val="24"/>
                      <w:szCs w:val="24"/>
                      <w:lang w:val="uk-UA"/>
                    </w:rPr>
                    <w:t xml:space="preserve">  № </w:t>
                  </w:r>
                  <w:r w:rsidR="00C70953" w:rsidRPr="0024362C">
                    <w:rPr>
                      <w:sz w:val="24"/>
                      <w:szCs w:val="24"/>
                      <w:lang w:val="uk-UA"/>
                    </w:rPr>
                    <w:t>543</w:t>
                  </w:r>
                  <w:r w:rsidR="00C70953">
                    <w:rPr>
                      <w:sz w:val="24"/>
                      <w:szCs w:val="24"/>
                      <w:lang w:val="uk-UA"/>
                    </w:rPr>
                    <w:t xml:space="preserve">  </w:t>
                  </w:r>
                </w:p>
                <w:p w:rsidR="002B6D2F" w:rsidRPr="00352DA5" w:rsidRDefault="002B6D2F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2B6D2F" w:rsidRPr="00352DA5" w:rsidRDefault="002B6D2F" w:rsidP="00B44428">
                  <w:pPr>
                    <w:jc w:val="center"/>
                    <w:rPr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B44428" w:rsidRPr="00352DA5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СКЛАД </w:t>
                  </w:r>
                </w:p>
                <w:p w:rsidR="00B44428" w:rsidRPr="00352DA5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комісій з підготовки тестових завдань до ІІ етапу Всеукраїнського конкурсу-захисту науково-дослідницьких робіт учнів-членів БМАНУМ</w:t>
                  </w:r>
                </w:p>
                <w:p w:rsidR="00B44428" w:rsidRPr="00352DA5" w:rsidRDefault="0090574A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у 2019/2020</w:t>
                  </w:r>
                  <w:r w:rsidR="00B44428"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 н.р.</w:t>
                  </w:r>
                </w:p>
                <w:p w:rsidR="00A9731A" w:rsidRPr="00352DA5" w:rsidRDefault="00A9731A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B44428" w:rsidRPr="00352DA5" w:rsidRDefault="00B44428" w:rsidP="00B44428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Відділення хімії та біології, екології та аграрних наук</w:t>
                  </w:r>
                </w:p>
              </w:tc>
            </w:tr>
            <w:tr w:rsidR="00B44428" w:rsidRPr="00352DA5" w:rsidTr="00E82BF0">
              <w:trPr>
                <w:cantSplit/>
              </w:trPr>
              <w:tc>
                <w:tcPr>
                  <w:tcW w:w="10241" w:type="dxa"/>
                  <w:gridSpan w:val="4"/>
                </w:tcPr>
                <w:p w:rsidR="00B44428" w:rsidRPr="00352DA5" w:rsidRDefault="00B44428" w:rsidP="00B44428">
                  <w:pPr>
                    <w:ind w:left="46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Секції:</w:t>
                  </w:r>
                  <w:r w:rsidR="00072623"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загальна біологія, зоологія та ботаніка, біологія людини, </w:t>
                  </w:r>
                </w:p>
                <w:p w:rsidR="00B44428" w:rsidRPr="00352DA5" w:rsidRDefault="00B44428" w:rsidP="00B44428">
                  <w:pPr>
                    <w:ind w:left="46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екологія, охорона природи, агрономія, лісознавство, </w:t>
                  </w:r>
                </w:p>
                <w:p w:rsidR="00B44428" w:rsidRPr="00352DA5" w:rsidRDefault="00B44428" w:rsidP="00D859B5">
                  <w:pPr>
                    <w:ind w:left="46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селекція та генетика, психологія, медицина, валеологія</w:t>
                  </w:r>
                </w:p>
              </w:tc>
            </w:tr>
            <w:tr w:rsidR="00C91378" w:rsidRPr="0024362C" w:rsidTr="00E82BF0">
              <w:tc>
                <w:tcPr>
                  <w:tcW w:w="2160" w:type="dxa"/>
                </w:tcPr>
                <w:p w:rsidR="00352DA5" w:rsidRPr="00352DA5" w:rsidRDefault="00C91378" w:rsidP="00C9137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Язловицька Л.С.</w:t>
                  </w:r>
                </w:p>
                <w:p w:rsidR="00C91378" w:rsidRPr="00352DA5" w:rsidRDefault="00C91378" w:rsidP="00352DA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6" w:type="dxa"/>
                </w:tcPr>
                <w:p w:rsidR="00C91378" w:rsidRPr="00352DA5" w:rsidRDefault="00C91378" w:rsidP="00C9137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515" w:type="dxa"/>
                  <w:gridSpan w:val="2"/>
                </w:tcPr>
                <w:p w:rsidR="00C91378" w:rsidRPr="00352DA5" w:rsidRDefault="00C91378" w:rsidP="00C9137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доцент кафедри </w:t>
                  </w:r>
                  <w:r w:rsidRPr="00352DA5">
                    <w:rPr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="000205A4" w:rsidRPr="00352DA5">
                    <w:rPr>
                      <w:sz w:val="24"/>
                      <w:szCs w:val="24"/>
                      <w:lang w:val="uk-UA"/>
                    </w:rPr>
                    <w:t>Інститу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ту біології, хімії та біоресурсів ЧНУ імені Юрія Федьковича, кандидат біологічних наук</w:t>
                  </w:r>
                </w:p>
              </w:tc>
            </w:tr>
            <w:tr w:rsidR="00B44428" w:rsidRPr="0024362C" w:rsidTr="00E82BF0">
              <w:tc>
                <w:tcPr>
                  <w:tcW w:w="2160" w:type="dxa"/>
                </w:tcPr>
                <w:p w:rsidR="00B44428" w:rsidRPr="00352DA5" w:rsidRDefault="00B44428" w:rsidP="00B4442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6" w:type="dxa"/>
                </w:tcPr>
                <w:p w:rsidR="00B44428" w:rsidRPr="00352DA5" w:rsidRDefault="00B44428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15" w:type="dxa"/>
                  <w:gridSpan w:val="2"/>
                </w:tcPr>
                <w:p w:rsidR="00B44428" w:rsidRPr="00352DA5" w:rsidRDefault="00B44428" w:rsidP="00D859B5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44428" w:rsidRPr="00352DA5" w:rsidTr="00E82BF0">
              <w:trPr>
                <w:cantSplit/>
              </w:trPr>
              <w:tc>
                <w:tcPr>
                  <w:tcW w:w="10241" w:type="dxa"/>
                  <w:gridSpan w:val="4"/>
                </w:tcPr>
                <w:p w:rsidR="00B44428" w:rsidRPr="00352DA5" w:rsidRDefault="00B44428" w:rsidP="00B44428">
                  <w:pPr>
                    <w:ind w:left="46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bCs/>
                      <w:sz w:val="24"/>
                      <w:szCs w:val="24"/>
                      <w:lang w:val="uk-UA"/>
                    </w:rPr>
                    <w:t>Секція хімії</w:t>
                  </w:r>
                </w:p>
              </w:tc>
            </w:tr>
            <w:tr w:rsidR="00B44428" w:rsidRPr="0024362C" w:rsidTr="00E82BF0">
              <w:tc>
                <w:tcPr>
                  <w:tcW w:w="2160" w:type="dxa"/>
                </w:tcPr>
                <w:p w:rsidR="00B44428" w:rsidRPr="00352DA5" w:rsidRDefault="00B44428" w:rsidP="00B44428">
                  <w:pPr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Скрипська О. В.</w:t>
                  </w:r>
                </w:p>
              </w:tc>
              <w:tc>
                <w:tcPr>
                  <w:tcW w:w="566" w:type="dxa"/>
                </w:tcPr>
                <w:p w:rsidR="00B44428" w:rsidRPr="00352DA5" w:rsidRDefault="00B44428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515" w:type="dxa"/>
                  <w:gridSpan w:val="2"/>
                </w:tcPr>
                <w:p w:rsidR="00B44428" w:rsidRPr="00352DA5" w:rsidRDefault="00C91378" w:rsidP="00B4442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      </w:r>
                </w:p>
              </w:tc>
            </w:tr>
            <w:tr w:rsidR="00B44428" w:rsidRPr="0024362C" w:rsidTr="00E82BF0">
              <w:tc>
                <w:tcPr>
                  <w:tcW w:w="2160" w:type="dxa"/>
                </w:tcPr>
                <w:p w:rsidR="00B44428" w:rsidRPr="00352DA5" w:rsidRDefault="00B44428" w:rsidP="00B4442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6" w:type="dxa"/>
                </w:tcPr>
                <w:p w:rsidR="00B44428" w:rsidRPr="00352DA5" w:rsidRDefault="00B44428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15" w:type="dxa"/>
                  <w:gridSpan w:val="2"/>
                </w:tcPr>
                <w:p w:rsidR="00B44428" w:rsidRPr="00352DA5" w:rsidRDefault="00B44428" w:rsidP="00C9137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44428" w:rsidRPr="00352DA5" w:rsidTr="00E82BF0">
              <w:trPr>
                <w:gridAfter w:val="1"/>
                <w:wAfter w:w="284" w:type="dxa"/>
                <w:cantSplit/>
              </w:trPr>
              <w:tc>
                <w:tcPr>
                  <w:tcW w:w="9957" w:type="dxa"/>
                  <w:gridSpan w:val="3"/>
                </w:tcPr>
                <w:p w:rsidR="00B44428" w:rsidRPr="00352DA5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Відділення </w:t>
                  </w:r>
                </w:p>
                <w:p w:rsidR="00B44428" w:rsidRPr="00352DA5" w:rsidRDefault="00B44428" w:rsidP="00D859B5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мовознавства, літературознавства, фольклористики та</w:t>
                  </w:r>
                  <w:r w:rsidR="00072623"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мистецтвознавства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  <w:cantSplit/>
              </w:trPr>
              <w:tc>
                <w:tcPr>
                  <w:tcW w:w="9957" w:type="dxa"/>
                  <w:gridSpan w:val="3"/>
                </w:tcPr>
                <w:p w:rsidR="001D774E" w:rsidRDefault="00B44428" w:rsidP="00DF4F4B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Секції: українська мова, українська література, мистецтвознавство, фольклористика, світова література, літературна творчість, журналістика, педагогіка</w:t>
                  </w:r>
                </w:p>
                <w:p w:rsidR="00E82BF0" w:rsidRPr="00352DA5" w:rsidRDefault="00E82BF0" w:rsidP="00DF4F4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A868C7" w:rsidRDefault="00A868C7" w:rsidP="00B067EA">
            <w:pPr>
              <w:rPr>
                <w:b/>
                <w:sz w:val="24"/>
                <w:szCs w:val="24"/>
                <w:lang w:val="uk-UA"/>
              </w:rPr>
            </w:pPr>
          </w:p>
          <w:tbl>
            <w:tblPr>
              <w:tblW w:w="10241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567"/>
              <w:gridCol w:w="7514"/>
            </w:tblGrid>
            <w:tr w:rsidR="003A3CBF" w:rsidRPr="0024362C" w:rsidTr="003A3CBF">
              <w:tc>
                <w:tcPr>
                  <w:tcW w:w="2160" w:type="dxa"/>
                </w:tcPr>
                <w:p w:rsidR="003A3CBF" w:rsidRPr="00C312A1" w:rsidRDefault="003A3CBF" w:rsidP="003A3CBF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iCs/>
                      <w:sz w:val="24"/>
                      <w:szCs w:val="24"/>
                      <w:lang w:val="uk-UA"/>
                    </w:rPr>
                    <w:t>Кульбабська О.В</w:t>
                  </w:r>
                  <w:r w:rsidRPr="00C312A1">
                    <w:rPr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3A3CBF" w:rsidRPr="00C312A1" w:rsidRDefault="003A3CBF" w:rsidP="003A3CBF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514" w:type="dxa"/>
                </w:tcPr>
                <w:p w:rsidR="003A3CBF" w:rsidRPr="00C312A1" w:rsidRDefault="003A3CBF" w:rsidP="003A3CBF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>завідувач кафедри сучасної української мови ЧНУ імені Юрія Федьковича, професор, доктор філологічних наук.</w:t>
                  </w:r>
                </w:p>
              </w:tc>
            </w:tr>
            <w:tr w:rsidR="003A3CBF" w:rsidRPr="00425CED" w:rsidTr="003A3CBF">
              <w:trPr>
                <w:cantSplit/>
              </w:trPr>
              <w:tc>
                <w:tcPr>
                  <w:tcW w:w="10241" w:type="dxa"/>
                  <w:gridSpan w:val="3"/>
                </w:tcPr>
                <w:p w:rsidR="003A3CBF" w:rsidRPr="00C312A1" w:rsidRDefault="003A3CBF" w:rsidP="003A3CBF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val="uk-UA"/>
                    </w:rPr>
                  </w:pPr>
                </w:p>
                <w:p w:rsidR="003A3CBF" w:rsidRPr="00C312A1" w:rsidRDefault="003A3CBF" w:rsidP="003A3CBF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Секція зарубіжної літератури</w:t>
                  </w:r>
                </w:p>
              </w:tc>
            </w:tr>
            <w:tr w:rsidR="003A3CBF" w:rsidRPr="0024362C" w:rsidTr="003A3CBF">
              <w:tc>
                <w:tcPr>
                  <w:tcW w:w="2160" w:type="dxa"/>
                </w:tcPr>
                <w:p w:rsidR="003A3CBF" w:rsidRPr="00C312A1" w:rsidRDefault="003A3CBF" w:rsidP="003A3CBF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>Нікоряк Н.В.</w:t>
                  </w:r>
                </w:p>
              </w:tc>
              <w:tc>
                <w:tcPr>
                  <w:tcW w:w="567" w:type="dxa"/>
                </w:tcPr>
                <w:p w:rsidR="003A3CBF" w:rsidRPr="00C312A1" w:rsidRDefault="003A3CBF" w:rsidP="003A3CBF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514" w:type="dxa"/>
                </w:tcPr>
                <w:p w:rsidR="003A3CBF" w:rsidRPr="00C312A1" w:rsidRDefault="003A3CBF" w:rsidP="003A3CBF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>доцент кафедри зарубіжної літератури та теорії літератури ЧНУ імені Юрія Федьковича, кандидат філологічних наук.</w:t>
                  </w:r>
                </w:p>
              </w:tc>
            </w:tr>
            <w:tr w:rsidR="003A3CBF" w:rsidRPr="00425CED" w:rsidTr="003A3CBF">
              <w:trPr>
                <w:cantSplit/>
                <w:trHeight w:val="510"/>
              </w:trPr>
              <w:tc>
                <w:tcPr>
                  <w:tcW w:w="10241" w:type="dxa"/>
                  <w:gridSpan w:val="3"/>
                  <w:vAlign w:val="center"/>
                </w:tcPr>
                <w:p w:rsidR="003A3CBF" w:rsidRPr="00C312A1" w:rsidRDefault="003A3CBF" w:rsidP="003A3CBF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b/>
                      <w:sz w:val="24"/>
                      <w:szCs w:val="24"/>
                      <w:lang w:val="uk-UA"/>
                    </w:rPr>
                    <w:t>Секція англійської мови</w:t>
                  </w:r>
                </w:p>
              </w:tc>
            </w:tr>
            <w:tr w:rsidR="003A3CBF" w:rsidRPr="00425CED" w:rsidTr="003A3CBF">
              <w:tc>
                <w:tcPr>
                  <w:tcW w:w="2160" w:type="dxa"/>
                </w:tcPr>
                <w:p w:rsidR="003A3CBF" w:rsidRPr="00C312A1" w:rsidRDefault="003A3CBF" w:rsidP="003A3CBF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>Балінченко С.П.</w:t>
                  </w:r>
                </w:p>
                <w:p w:rsidR="003A3CBF" w:rsidRPr="00C312A1" w:rsidRDefault="003A3CBF" w:rsidP="003A3CBF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</w:tcPr>
                <w:p w:rsidR="003A3CBF" w:rsidRPr="00C312A1" w:rsidRDefault="003A3CBF" w:rsidP="003A3CBF">
                  <w:pPr>
                    <w:pStyle w:val="BodyText21"/>
                    <w:widowControl/>
                    <w:rPr>
                      <w:snapToGrid/>
                      <w:sz w:val="24"/>
                      <w:szCs w:val="24"/>
                    </w:rPr>
                  </w:pPr>
                  <w:r w:rsidRPr="00C312A1">
                    <w:rPr>
                      <w:snapToGrid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514" w:type="dxa"/>
                </w:tcPr>
                <w:p w:rsidR="003A3CBF" w:rsidRPr="00C312A1" w:rsidRDefault="00B067EA" w:rsidP="003A3CBF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>доцент кафедри філософії ЧНУ імені Юрія Федьковича</w:t>
                  </w:r>
                  <w:r w:rsidR="003A3CBF" w:rsidRPr="00C312A1">
                    <w:rPr>
                      <w:sz w:val="24"/>
                      <w:szCs w:val="24"/>
                      <w:lang w:val="uk-UA"/>
                    </w:rPr>
                    <w:t>, кандидат філософських наук.</w:t>
                  </w:r>
                </w:p>
              </w:tc>
            </w:tr>
            <w:tr w:rsidR="003A3CBF" w:rsidRPr="00425CED" w:rsidTr="003A3CBF">
              <w:tc>
                <w:tcPr>
                  <w:tcW w:w="10241" w:type="dxa"/>
                  <w:gridSpan w:val="3"/>
                </w:tcPr>
                <w:p w:rsidR="003A3CBF" w:rsidRPr="00C312A1" w:rsidRDefault="003A3CBF" w:rsidP="003A3CBF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b/>
                      <w:sz w:val="24"/>
                      <w:szCs w:val="24"/>
                      <w:lang w:val="uk-UA"/>
                    </w:rPr>
                    <w:t>Секція німецької мови</w:t>
                  </w:r>
                </w:p>
              </w:tc>
            </w:tr>
            <w:tr w:rsidR="003A3CBF" w:rsidRPr="00425CED" w:rsidTr="003A3CBF">
              <w:trPr>
                <w:trHeight w:val="327"/>
              </w:trPr>
              <w:tc>
                <w:tcPr>
                  <w:tcW w:w="2160" w:type="dxa"/>
                </w:tcPr>
                <w:p w:rsidR="003A3CBF" w:rsidRPr="00C312A1" w:rsidRDefault="00B067EA" w:rsidP="003A3CBF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 xml:space="preserve">Заполовський </w:t>
                  </w:r>
                  <w:r w:rsidR="003A3CBF" w:rsidRPr="00C312A1">
                    <w:rPr>
                      <w:sz w:val="24"/>
                      <w:szCs w:val="24"/>
                      <w:lang w:val="uk-UA"/>
                    </w:rPr>
                    <w:t>М.В.</w:t>
                  </w:r>
                </w:p>
              </w:tc>
              <w:tc>
                <w:tcPr>
                  <w:tcW w:w="567" w:type="dxa"/>
                </w:tcPr>
                <w:p w:rsidR="003A3CBF" w:rsidRPr="00C312A1" w:rsidRDefault="003A3CBF" w:rsidP="003A3CBF">
                  <w:pPr>
                    <w:ind w:right="-1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514" w:type="dxa"/>
                </w:tcPr>
                <w:p w:rsidR="003A3CBF" w:rsidRPr="00C312A1" w:rsidRDefault="003A3CBF" w:rsidP="003A3CBF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>асистент кафедри германського, загального та порівняльного мовознавства ЧНУ імені Юрія Федьковича, кандидат філологічних наук.</w:t>
                  </w:r>
                </w:p>
              </w:tc>
            </w:tr>
            <w:tr w:rsidR="003A3CBF" w:rsidRPr="00425CED" w:rsidTr="003A3CBF">
              <w:tc>
                <w:tcPr>
                  <w:tcW w:w="10241" w:type="dxa"/>
                  <w:gridSpan w:val="3"/>
                </w:tcPr>
                <w:p w:rsidR="003A3CBF" w:rsidRPr="00C312A1" w:rsidRDefault="003A3CBF" w:rsidP="003A3CBF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b/>
                      <w:sz w:val="24"/>
                      <w:szCs w:val="24"/>
                      <w:lang w:val="uk-UA"/>
                    </w:rPr>
                    <w:t>Секція французької мови</w:t>
                  </w:r>
                </w:p>
              </w:tc>
            </w:tr>
            <w:tr w:rsidR="003A3CBF" w:rsidRPr="00425CED" w:rsidTr="003A3CBF">
              <w:trPr>
                <w:trHeight w:val="327"/>
              </w:trPr>
              <w:tc>
                <w:tcPr>
                  <w:tcW w:w="2160" w:type="dxa"/>
                </w:tcPr>
                <w:p w:rsidR="003A3CBF" w:rsidRPr="00C312A1" w:rsidRDefault="003A3CBF" w:rsidP="003A3CBF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>Вацеба Р.В.</w:t>
                  </w:r>
                </w:p>
              </w:tc>
              <w:tc>
                <w:tcPr>
                  <w:tcW w:w="567" w:type="dxa"/>
                </w:tcPr>
                <w:p w:rsidR="003A3CBF" w:rsidRPr="00C312A1" w:rsidRDefault="003A3CBF" w:rsidP="003A3C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C312A1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7514" w:type="dxa"/>
                </w:tcPr>
                <w:p w:rsidR="003A3CBF" w:rsidRPr="00C312A1" w:rsidRDefault="003A3CBF" w:rsidP="003A3CBF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>викладач французької мови БМАНУМ, доцент, кандидат філологічних наук.</w:t>
                  </w:r>
                </w:p>
              </w:tc>
            </w:tr>
            <w:tr w:rsidR="003A3CBF" w:rsidRPr="00425CED" w:rsidTr="003A3CBF">
              <w:tc>
                <w:tcPr>
                  <w:tcW w:w="10241" w:type="dxa"/>
                  <w:gridSpan w:val="3"/>
                </w:tcPr>
                <w:p w:rsidR="003A3CBF" w:rsidRPr="00C312A1" w:rsidRDefault="003A3CBF" w:rsidP="003A3CBF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b/>
                      <w:sz w:val="24"/>
                      <w:szCs w:val="24"/>
                      <w:lang w:val="uk-UA"/>
                    </w:rPr>
                    <w:t>Секція румунської мови</w:t>
                  </w:r>
                </w:p>
              </w:tc>
            </w:tr>
            <w:tr w:rsidR="003A3CBF" w:rsidRPr="0024362C" w:rsidTr="003A3CBF">
              <w:trPr>
                <w:trHeight w:val="327"/>
              </w:trPr>
              <w:tc>
                <w:tcPr>
                  <w:tcW w:w="2160" w:type="dxa"/>
                </w:tcPr>
                <w:p w:rsidR="003A3CBF" w:rsidRPr="00C312A1" w:rsidRDefault="003A3CBF" w:rsidP="003A3CBF">
                  <w:pPr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>Паладян К.І.</w:t>
                  </w:r>
                </w:p>
              </w:tc>
              <w:tc>
                <w:tcPr>
                  <w:tcW w:w="567" w:type="dxa"/>
                </w:tcPr>
                <w:p w:rsidR="003A3CBF" w:rsidRPr="00C312A1" w:rsidRDefault="003A3CBF" w:rsidP="003A3C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C312A1">
                    <w:rPr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7514" w:type="dxa"/>
                </w:tcPr>
                <w:p w:rsidR="003A3CBF" w:rsidRPr="00C312A1" w:rsidRDefault="00B067EA" w:rsidP="003A3CBF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C312A1">
                    <w:rPr>
                      <w:sz w:val="24"/>
                      <w:szCs w:val="24"/>
                      <w:lang w:val="uk-UA"/>
                    </w:rPr>
                    <w:t>доцент</w:t>
                  </w:r>
                  <w:r w:rsidR="003A3CBF" w:rsidRPr="00C312A1">
                    <w:rPr>
                      <w:sz w:val="24"/>
                      <w:szCs w:val="24"/>
                      <w:lang w:val="uk-UA"/>
                    </w:rPr>
                    <w:t xml:space="preserve"> кафедри румунської мови та класичної філології ЧНУ   імені Юрія Федьковича</w:t>
                  </w:r>
                  <w:r w:rsidRPr="00C312A1">
                    <w:rPr>
                      <w:sz w:val="24"/>
                      <w:szCs w:val="24"/>
                      <w:lang w:val="uk-UA"/>
                    </w:rPr>
                    <w:t>, кандидат філологічних наук;</w:t>
                  </w:r>
                </w:p>
              </w:tc>
            </w:tr>
          </w:tbl>
          <w:p w:rsidR="00B44428" w:rsidRPr="00A868C7" w:rsidRDefault="00B44428" w:rsidP="00A868C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44428" w:rsidRPr="00EE713B" w:rsidTr="00B067EA">
        <w:trPr>
          <w:cantSplit/>
        </w:trPr>
        <w:tc>
          <w:tcPr>
            <w:tcW w:w="10348" w:type="dxa"/>
            <w:gridSpan w:val="3"/>
          </w:tcPr>
          <w:p w:rsidR="00B44428" w:rsidRPr="00352DA5" w:rsidRDefault="00B44428" w:rsidP="00B44428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B44428" w:rsidRPr="00D62955" w:rsidTr="00B067EA">
        <w:tc>
          <w:tcPr>
            <w:tcW w:w="2268" w:type="dxa"/>
          </w:tcPr>
          <w:p w:rsidR="00B44428" w:rsidRPr="00352DA5" w:rsidRDefault="00B44428" w:rsidP="00B44428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Герегова С.В.</w:t>
            </w:r>
          </w:p>
        </w:tc>
        <w:tc>
          <w:tcPr>
            <w:tcW w:w="567" w:type="dxa"/>
          </w:tcPr>
          <w:p w:rsidR="00B44428" w:rsidRPr="00352DA5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513" w:type="dxa"/>
          </w:tcPr>
          <w:p w:rsidR="00B44428" w:rsidRPr="00352DA5" w:rsidRDefault="00B44428" w:rsidP="00F96EA4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</w:t>
            </w:r>
            <w:r w:rsidR="00F96EA4">
              <w:rPr>
                <w:sz w:val="24"/>
                <w:szCs w:val="24"/>
                <w:lang w:val="uk-UA"/>
              </w:rPr>
              <w:t>,</w:t>
            </w:r>
            <w:r w:rsidR="00F96EA4" w:rsidRPr="00352DA5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  <w:r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B44428" w:rsidRPr="0024362C" w:rsidTr="00B067EA">
        <w:tc>
          <w:tcPr>
            <w:tcW w:w="2268" w:type="dxa"/>
          </w:tcPr>
          <w:p w:rsidR="00B44428" w:rsidRPr="00352DA5" w:rsidRDefault="00B44428" w:rsidP="00B44428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lastRenderedPageBreak/>
              <w:t>Ільків М.В.</w:t>
            </w:r>
          </w:p>
        </w:tc>
        <w:tc>
          <w:tcPr>
            <w:tcW w:w="567" w:type="dxa"/>
          </w:tcPr>
          <w:p w:rsidR="00B44428" w:rsidRPr="00352DA5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513" w:type="dxa"/>
          </w:tcPr>
          <w:p w:rsidR="00B44428" w:rsidRPr="00352DA5" w:rsidRDefault="00B44428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етнології, античної і середньовічної історії ЧНУ імені Юрія Федьковича, кандидат історичних наук;</w:t>
            </w:r>
          </w:p>
        </w:tc>
      </w:tr>
      <w:tr w:rsidR="00B44428" w:rsidRPr="00EE713B" w:rsidTr="00B067EA">
        <w:tc>
          <w:tcPr>
            <w:tcW w:w="2268" w:type="dxa"/>
          </w:tcPr>
          <w:p w:rsidR="00B44428" w:rsidRPr="00352DA5" w:rsidRDefault="00B44428" w:rsidP="00B44428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Руснак О.В.</w:t>
            </w:r>
          </w:p>
        </w:tc>
        <w:tc>
          <w:tcPr>
            <w:tcW w:w="567" w:type="dxa"/>
          </w:tcPr>
          <w:p w:rsidR="00B44428" w:rsidRPr="00352DA5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513" w:type="dxa"/>
          </w:tcPr>
          <w:p w:rsidR="00B44428" w:rsidRPr="00352DA5" w:rsidRDefault="00B44428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,кандидат історичних наук.</w:t>
            </w:r>
          </w:p>
        </w:tc>
      </w:tr>
      <w:tr w:rsidR="00B44428" w:rsidRPr="00EE713B" w:rsidTr="00B067EA">
        <w:trPr>
          <w:cantSplit/>
        </w:trPr>
        <w:tc>
          <w:tcPr>
            <w:tcW w:w="10348" w:type="dxa"/>
            <w:gridSpan w:val="3"/>
          </w:tcPr>
          <w:p w:rsidR="001649AE" w:rsidRPr="00352DA5" w:rsidRDefault="001649AE" w:rsidP="00B4442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B44428" w:rsidRPr="00352DA5" w:rsidRDefault="00B44428" w:rsidP="00B44428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Cs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B44428" w:rsidRPr="0024362C" w:rsidTr="00B067EA">
        <w:tc>
          <w:tcPr>
            <w:tcW w:w="2268" w:type="dxa"/>
          </w:tcPr>
          <w:p w:rsidR="008345CA" w:rsidRPr="00352DA5" w:rsidRDefault="008345CA" w:rsidP="008345CA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Костащук І.І.</w:t>
            </w:r>
          </w:p>
          <w:p w:rsidR="00B44428" w:rsidRPr="00352DA5" w:rsidRDefault="00B44428" w:rsidP="00B444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44428" w:rsidRPr="00352DA5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513" w:type="dxa"/>
          </w:tcPr>
          <w:p w:rsidR="00B44428" w:rsidRPr="00352DA5" w:rsidRDefault="008345CA" w:rsidP="00B44428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географії України та регіоналістики ЧНУ імені Юрія Федьковича, кандидат географічних наук;</w:t>
            </w:r>
          </w:p>
        </w:tc>
      </w:tr>
      <w:tr w:rsidR="00B44428" w:rsidRPr="0024362C" w:rsidTr="00B067EA">
        <w:trPr>
          <w:trHeight w:val="830"/>
        </w:trPr>
        <w:tc>
          <w:tcPr>
            <w:tcW w:w="2268" w:type="dxa"/>
          </w:tcPr>
          <w:p w:rsidR="00B44428" w:rsidRPr="00352DA5" w:rsidRDefault="008345CA" w:rsidP="00B44428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ілоус Ю.О.</w:t>
            </w:r>
          </w:p>
          <w:p w:rsidR="0014282F" w:rsidRPr="00352DA5" w:rsidRDefault="0014282F" w:rsidP="00B44428">
            <w:pPr>
              <w:rPr>
                <w:sz w:val="24"/>
                <w:szCs w:val="24"/>
                <w:lang w:val="uk-UA"/>
              </w:rPr>
            </w:pPr>
          </w:p>
          <w:p w:rsidR="0014282F" w:rsidRPr="00352DA5" w:rsidRDefault="0014282F" w:rsidP="0014282F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Поп’юк Я.А </w:t>
            </w:r>
          </w:p>
          <w:p w:rsidR="0014282F" w:rsidRPr="00352DA5" w:rsidRDefault="0014282F" w:rsidP="00B444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44428" w:rsidRPr="00352DA5" w:rsidRDefault="00B44428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  <w:p w:rsidR="0014282F" w:rsidRPr="00352DA5" w:rsidRDefault="0014282F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14282F" w:rsidRPr="00352DA5" w:rsidRDefault="0014282F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  <w:p w:rsidR="0014282F" w:rsidRPr="00352DA5" w:rsidRDefault="0014282F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14282F" w:rsidRPr="00352DA5" w:rsidRDefault="0014282F" w:rsidP="0014282F">
            <w:pPr>
              <w:pStyle w:val="BodyText21"/>
              <w:widowControl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7513" w:type="dxa"/>
          </w:tcPr>
          <w:p w:rsidR="008345CA" w:rsidRPr="00352DA5" w:rsidRDefault="008345CA" w:rsidP="0014282F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асистент кафедри географії України та регіоналістики, ЧНУ імені Юрія Федьковича</w:t>
            </w:r>
          </w:p>
          <w:p w:rsidR="0014282F" w:rsidRPr="00352DA5" w:rsidRDefault="0014282F" w:rsidP="0014282F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пірант кафедри фізичної географії, геоморфології та палеогеографії,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>.</w:t>
            </w:r>
          </w:p>
          <w:p w:rsidR="00B44428" w:rsidRPr="00352DA5" w:rsidRDefault="00B44428" w:rsidP="0014282F">
            <w:pPr>
              <w:rPr>
                <w:sz w:val="24"/>
                <w:szCs w:val="24"/>
                <w:lang w:val="uk-UA"/>
              </w:rPr>
            </w:pPr>
          </w:p>
        </w:tc>
      </w:tr>
      <w:tr w:rsidR="001D774E" w:rsidRPr="00EE713B" w:rsidTr="00B067EA">
        <w:trPr>
          <w:cantSplit/>
          <w:trHeight w:val="510"/>
        </w:trPr>
        <w:tc>
          <w:tcPr>
            <w:tcW w:w="10348" w:type="dxa"/>
            <w:gridSpan w:val="3"/>
            <w:vAlign w:val="center"/>
          </w:tcPr>
          <w:p w:rsidR="001D774E" w:rsidRPr="00352DA5" w:rsidRDefault="001D774E" w:rsidP="00EE71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Відділення математики, економіки</w:t>
            </w:r>
          </w:p>
        </w:tc>
      </w:tr>
      <w:tr w:rsidR="00EC6D23" w:rsidRPr="00EC6D23" w:rsidTr="00B067EA">
        <w:tc>
          <w:tcPr>
            <w:tcW w:w="2268" w:type="dxa"/>
          </w:tcPr>
          <w:p w:rsidR="001D774E" w:rsidRPr="00352DA5" w:rsidRDefault="001D774E" w:rsidP="001D774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Черевко І.М. 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513" w:type="dxa"/>
          </w:tcPr>
          <w:p w:rsidR="001D774E" w:rsidRPr="00352DA5" w:rsidRDefault="00A016FC" w:rsidP="009E2F62">
            <w:pPr>
              <w:ind w:left="46"/>
              <w:jc w:val="both"/>
              <w:rPr>
                <w:sz w:val="24"/>
                <w:szCs w:val="24"/>
                <w:lang w:val="uk-UA"/>
              </w:rPr>
            </w:pPr>
            <w:r w:rsidRPr="0018364D">
              <w:rPr>
                <w:sz w:val="24"/>
                <w:szCs w:val="24"/>
                <w:lang w:val="uk-UA"/>
              </w:rPr>
              <w:t xml:space="preserve">завідувач кафедри математичного моделювання ЧНУ імені Юрія Федьковича, </w:t>
            </w:r>
            <w:r>
              <w:rPr>
                <w:sz w:val="24"/>
                <w:szCs w:val="24"/>
                <w:lang w:val="uk-UA"/>
              </w:rPr>
              <w:t>доктор</w:t>
            </w:r>
            <w:r w:rsidRPr="0018364D">
              <w:rPr>
                <w:sz w:val="24"/>
                <w:szCs w:val="24"/>
                <w:lang w:val="uk-UA"/>
              </w:rPr>
              <w:t xml:space="preserve"> фізико-математичних наук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18364D">
              <w:rPr>
                <w:sz w:val="24"/>
                <w:szCs w:val="24"/>
                <w:lang w:val="uk-UA"/>
              </w:rPr>
              <w:t>професор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EC6D23" w:rsidTr="00B067EA">
        <w:tc>
          <w:tcPr>
            <w:tcW w:w="2268" w:type="dxa"/>
          </w:tcPr>
          <w:p w:rsidR="001D774E" w:rsidRPr="00352DA5" w:rsidRDefault="001D774E" w:rsidP="001D774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однарук С.Б.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513" w:type="dxa"/>
          </w:tcPr>
          <w:p w:rsidR="001D774E" w:rsidRPr="00352DA5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алгебри та інформатики </w:t>
            </w:r>
            <w:r w:rsidRPr="00352DA5">
              <w:rPr>
                <w:spacing w:val="-8"/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фізико-математичних наук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EC6D23" w:rsidTr="00B067EA">
        <w:trPr>
          <w:trHeight w:val="751"/>
        </w:trPr>
        <w:tc>
          <w:tcPr>
            <w:tcW w:w="2268" w:type="dxa"/>
          </w:tcPr>
          <w:p w:rsidR="001D774E" w:rsidRPr="00352DA5" w:rsidRDefault="00BD40DA" w:rsidP="001D774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8"/>
                <w:lang w:val="uk-UA"/>
              </w:rPr>
              <w:t>Сікора В. С.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513" w:type="dxa"/>
          </w:tcPr>
          <w:p w:rsidR="001D774E" w:rsidRPr="00352DA5" w:rsidRDefault="00BD40DA" w:rsidP="00BD40DA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8"/>
                <w:lang w:val="uk-UA"/>
              </w:rPr>
              <w:t>доцент кафедри алгебри та інформатики ЧНУ імені Юрія Федьковича, кандидат фізико-математичних наук</w:t>
            </w:r>
            <w:r w:rsidR="00B85E37" w:rsidRPr="00352DA5">
              <w:rPr>
                <w:sz w:val="24"/>
                <w:szCs w:val="28"/>
                <w:lang w:val="uk-UA"/>
              </w:rPr>
              <w:t>.</w:t>
            </w:r>
          </w:p>
        </w:tc>
      </w:tr>
      <w:tr w:rsidR="001D774E" w:rsidRPr="005B6F1D" w:rsidTr="00B067EA">
        <w:trPr>
          <w:cantSplit/>
          <w:trHeight w:val="510"/>
        </w:trPr>
        <w:tc>
          <w:tcPr>
            <w:tcW w:w="10348" w:type="dxa"/>
            <w:gridSpan w:val="3"/>
            <w:vAlign w:val="center"/>
          </w:tcPr>
          <w:p w:rsidR="001D774E" w:rsidRDefault="001D774E" w:rsidP="001D774E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  <w:p w:rsidR="005B6F1D" w:rsidRPr="00352DA5" w:rsidRDefault="005B6F1D" w:rsidP="001E1076">
            <w:pPr>
              <w:ind w:left="2869" w:hanging="2835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C6D23" w:rsidRPr="00EC6D23" w:rsidTr="00B067EA">
        <w:tc>
          <w:tcPr>
            <w:tcW w:w="2268" w:type="dxa"/>
          </w:tcPr>
          <w:p w:rsidR="001D774E" w:rsidRPr="00352DA5" w:rsidRDefault="001D774E" w:rsidP="001D774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Фратавчан В. Г.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6"/>
                <w:szCs w:val="26"/>
                <w:lang w:val="uk-UA"/>
              </w:rPr>
            </w:pPr>
            <w:r w:rsidRPr="00352DA5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513" w:type="dxa"/>
          </w:tcPr>
          <w:p w:rsidR="001D774E" w:rsidRPr="00352DA5" w:rsidRDefault="001D774E" w:rsidP="009E2F62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EC6D23" w:rsidTr="00B067EA">
        <w:trPr>
          <w:trHeight w:val="609"/>
        </w:trPr>
        <w:tc>
          <w:tcPr>
            <w:tcW w:w="2268" w:type="dxa"/>
          </w:tcPr>
          <w:p w:rsidR="001D774E" w:rsidRPr="00352DA5" w:rsidRDefault="001D774E" w:rsidP="001D774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ириченко О. Л.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6"/>
                <w:szCs w:val="26"/>
                <w:lang w:val="uk-UA"/>
              </w:rPr>
            </w:pPr>
            <w:r w:rsidRPr="00352DA5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513" w:type="dxa"/>
          </w:tcPr>
          <w:p w:rsidR="001D774E" w:rsidRPr="00352DA5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МПУІК інституту фізико-технічних та комп’ютерних наук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</w:t>
            </w:r>
            <w:r w:rsidR="000F270C">
              <w:rPr>
                <w:sz w:val="24"/>
                <w:szCs w:val="24"/>
                <w:lang w:val="uk-UA"/>
              </w:rPr>
              <w:t>;</w:t>
            </w:r>
          </w:p>
        </w:tc>
      </w:tr>
      <w:tr w:rsidR="001D774E" w:rsidRPr="00EE713B" w:rsidTr="00B067EA">
        <w:trPr>
          <w:cantSplit/>
          <w:trHeight w:val="680"/>
        </w:trPr>
        <w:tc>
          <w:tcPr>
            <w:tcW w:w="10348" w:type="dxa"/>
            <w:gridSpan w:val="3"/>
            <w:vAlign w:val="center"/>
          </w:tcPr>
          <w:p w:rsidR="00EE713B" w:rsidRPr="00352DA5" w:rsidRDefault="00EE713B" w:rsidP="001D774E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1D774E" w:rsidRPr="00352DA5" w:rsidRDefault="001D774E" w:rsidP="001D77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EC6D23" w:rsidRPr="00EC6D23" w:rsidTr="00B067EA">
        <w:trPr>
          <w:trHeight w:val="733"/>
        </w:trPr>
        <w:tc>
          <w:tcPr>
            <w:tcW w:w="2268" w:type="dxa"/>
          </w:tcPr>
          <w:p w:rsidR="001D774E" w:rsidRPr="00352DA5" w:rsidRDefault="001D774E" w:rsidP="001649A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трук Я.М.</w:t>
            </w:r>
          </w:p>
        </w:tc>
        <w:tc>
          <w:tcPr>
            <w:tcW w:w="567" w:type="dxa"/>
          </w:tcPr>
          <w:p w:rsidR="001D774E" w:rsidRPr="00352DA5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513" w:type="dxa"/>
          </w:tcPr>
          <w:p w:rsidR="001D774E" w:rsidRPr="00352DA5" w:rsidRDefault="001D774E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ступник директора інституту фізико-технічних та комп’ютерних наук, кандидат фізико-математичних наук, доцент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EC6D23" w:rsidTr="00B067EA">
        <w:trPr>
          <w:trHeight w:val="617"/>
        </w:trPr>
        <w:tc>
          <w:tcPr>
            <w:tcW w:w="2268" w:type="dxa"/>
          </w:tcPr>
          <w:p w:rsidR="001D774E" w:rsidRPr="00352DA5" w:rsidRDefault="001D774E" w:rsidP="001649A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Іваночко М.М.</w:t>
            </w:r>
          </w:p>
        </w:tc>
        <w:tc>
          <w:tcPr>
            <w:tcW w:w="567" w:type="dxa"/>
          </w:tcPr>
          <w:p w:rsidR="001D774E" w:rsidRPr="00352DA5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513" w:type="dxa"/>
          </w:tcPr>
          <w:p w:rsidR="001D774E" w:rsidRPr="00352DA5" w:rsidRDefault="001D774E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9E2F62" w:rsidRPr="009E2F62" w:rsidTr="00B067EA">
        <w:trPr>
          <w:trHeight w:val="715"/>
        </w:trPr>
        <w:tc>
          <w:tcPr>
            <w:tcW w:w="2268" w:type="dxa"/>
          </w:tcPr>
          <w:p w:rsidR="001D774E" w:rsidRPr="00352DA5" w:rsidRDefault="00EC6D23" w:rsidP="001649A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Курек </w:t>
            </w:r>
            <w:r w:rsidRPr="00352DA5">
              <w:rPr>
                <w:sz w:val="24"/>
                <w:lang w:val="uk-UA"/>
              </w:rPr>
              <w:t>І.Г.</w:t>
            </w:r>
          </w:p>
        </w:tc>
        <w:tc>
          <w:tcPr>
            <w:tcW w:w="567" w:type="dxa"/>
          </w:tcPr>
          <w:p w:rsidR="001D774E" w:rsidRPr="00352DA5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513" w:type="dxa"/>
          </w:tcPr>
          <w:p w:rsidR="001D774E" w:rsidRPr="00352DA5" w:rsidRDefault="001D774E" w:rsidP="009E2F62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 xml:space="preserve">Федьковича, </w:t>
            </w:r>
            <w:r w:rsidR="009E2F62" w:rsidRPr="00352DA5">
              <w:rPr>
                <w:sz w:val="24"/>
                <w:szCs w:val="24"/>
                <w:lang w:val="uk-UA"/>
              </w:rPr>
              <w:t>кандидат</w:t>
            </w:r>
            <w:r w:rsidRPr="00352DA5">
              <w:rPr>
                <w:sz w:val="24"/>
                <w:szCs w:val="24"/>
                <w:lang w:val="uk-UA"/>
              </w:rPr>
              <w:t xml:space="preserve"> фізико-математичних наук</w:t>
            </w:r>
          </w:p>
        </w:tc>
      </w:tr>
    </w:tbl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</w:p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</w:p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</w:p>
    <w:p w:rsidR="00B44428" w:rsidRPr="00491E77" w:rsidRDefault="00B44428" w:rsidP="00D10D8D">
      <w:pPr>
        <w:jc w:val="center"/>
        <w:rPr>
          <w:b/>
          <w:sz w:val="24"/>
          <w:szCs w:val="24"/>
        </w:rPr>
      </w:pPr>
    </w:p>
    <w:p w:rsidR="00F5373B" w:rsidRPr="00491E77" w:rsidRDefault="00F5373B" w:rsidP="00D10D8D">
      <w:pPr>
        <w:jc w:val="center"/>
        <w:rPr>
          <w:b/>
          <w:sz w:val="28"/>
          <w:szCs w:val="28"/>
        </w:rPr>
      </w:pPr>
    </w:p>
    <w:sectPr w:rsidR="00F5373B" w:rsidRPr="00491E77" w:rsidSect="00D62955">
      <w:headerReference w:type="default" r:id="rId16"/>
      <w:footerReference w:type="even" r:id="rId17"/>
      <w:footerReference w:type="default" r:id="rId18"/>
      <w:footnotePr>
        <w:numFmt w:val="chicago"/>
      </w:footnotePr>
      <w:pgSz w:w="11900" w:h="16817" w:code="9"/>
      <w:pgMar w:top="426" w:right="851" w:bottom="567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B2A" w:rsidRDefault="004B4B2A">
      <w:r>
        <w:separator/>
      </w:r>
    </w:p>
  </w:endnote>
  <w:endnote w:type="continuationSeparator" w:id="0">
    <w:p w:rsidR="004B4B2A" w:rsidRDefault="004B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77" w:rsidRDefault="002513A5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91E7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91E77" w:rsidRDefault="00491E7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77" w:rsidRDefault="00491E7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B2A" w:rsidRDefault="004B4B2A">
      <w:r>
        <w:separator/>
      </w:r>
    </w:p>
  </w:footnote>
  <w:footnote w:type="continuationSeparator" w:id="0">
    <w:p w:rsidR="004B4B2A" w:rsidRDefault="004B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77" w:rsidRDefault="004B4B2A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24362C">
      <w:rPr>
        <w:noProof/>
      </w:rPr>
      <w:t>11</w:t>
    </w:r>
    <w:r>
      <w:rPr>
        <w:noProof/>
      </w:rPr>
      <w:fldChar w:fldCharType="end"/>
    </w:r>
  </w:p>
  <w:p w:rsidR="00491E77" w:rsidRDefault="00491E7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41F"/>
    <w:multiLevelType w:val="multilevel"/>
    <w:tmpl w:val="95E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A7EBB"/>
    <w:multiLevelType w:val="hybridMultilevel"/>
    <w:tmpl w:val="DB643294"/>
    <w:lvl w:ilvl="0" w:tplc="78C48C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E455E6"/>
    <w:multiLevelType w:val="hybridMultilevel"/>
    <w:tmpl w:val="D7683AC8"/>
    <w:lvl w:ilvl="0" w:tplc="549C56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356D"/>
    <w:multiLevelType w:val="hybridMultilevel"/>
    <w:tmpl w:val="B3B257A8"/>
    <w:lvl w:ilvl="0" w:tplc="40C4F15A">
      <w:start w:val="7"/>
      <w:numFmt w:val="bullet"/>
      <w:lvlText w:val="–"/>
      <w:lvlJc w:val="left"/>
      <w:pPr>
        <w:ind w:left="-2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4" w15:restartNumberingAfterBreak="0">
    <w:nsid w:val="22037994"/>
    <w:multiLevelType w:val="hybridMultilevel"/>
    <w:tmpl w:val="954CF894"/>
    <w:lvl w:ilvl="0" w:tplc="9460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0310">
      <w:numFmt w:val="none"/>
      <w:lvlText w:val=""/>
      <w:lvlJc w:val="left"/>
      <w:pPr>
        <w:tabs>
          <w:tab w:val="num" w:pos="360"/>
        </w:tabs>
      </w:pPr>
    </w:lvl>
    <w:lvl w:ilvl="2" w:tplc="B6C67922">
      <w:numFmt w:val="none"/>
      <w:lvlText w:val=""/>
      <w:lvlJc w:val="left"/>
      <w:pPr>
        <w:tabs>
          <w:tab w:val="num" w:pos="360"/>
        </w:tabs>
      </w:pPr>
    </w:lvl>
    <w:lvl w:ilvl="3" w:tplc="ACB2A2CA">
      <w:numFmt w:val="none"/>
      <w:lvlText w:val=""/>
      <w:lvlJc w:val="left"/>
      <w:pPr>
        <w:tabs>
          <w:tab w:val="num" w:pos="360"/>
        </w:tabs>
      </w:pPr>
    </w:lvl>
    <w:lvl w:ilvl="4" w:tplc="9E56D452">
      <w:numFmt w:val="none"/>
      <w:lvlText w:val=""/>
      <w:lvlJc w:val="left"/>
      <w:pPr>
        <w:tabs>
          <w:tab w:val="num" w:pos="360"/>
        </w:tabs>
      </w:pPr>
    </w:lvl>
    <w:lvl w:ilvl="5" w:tplc="E738138C">
      <w:numFmt w:val="none"/>
      <w:lvlText w:val=""/>
      <w:lvlJc w:val="left"/>
      <w:pPr>
        <w:tabs>
          <w:tab w:val="num" w:pos="360"/>
        </w:tabs>
      </w:pPr>
    </w:lvl>
    <w:lvl w:ilvl="6" w:tplc="33B63B96">
      <w:numFmt w:val="none"/>
      <w:lvlText w:val=""/>
      <w:lvlJc w:val="left"/>
      <w:pPr>
        <w:tabs>
          <w:tab w:val="num" w:pos="360"/>
        </w:tabs>
      </w:pPr>
    </w:lvl>
    <w:lvl w:ilvl="7" w:tplc="4E5812C0">
      <w:numFmt w:val="none"/>
      <w:lvlText w:val=""/>
      <w:lvlJc w:val="left"/>
      <w:pPr>
        <w:tabs>
          <w:tab w:val="num" w:pos="360"/>
        </w:tabs>
      </w:pPr>
    </w:lvl>
    <w:lvl w:ilvl="8" w:tplc="D6EEFE2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4D10ED5"/>
    <w:multiLevelType w:val="hybridMultilevel"/>
    <w:tmpl w:val="21AE9886"/>
    <w:lvl w:ilvl="0" w:tplc="CA605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45C35"/>
    <w:multiLevelType w:val="hybridMultilevel"/>
    <w:tmpl w:val="5B1CB8CA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A152A"/>
    <w:multiLevelType w:val="hybridMultilevel"/>
    <w:tmpl w:val="64D26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F07CC3"/>
    <w:multiLevelType w:val="hybridMultilevel"/>
    <w:tmpl w:val="42C61EAC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65D37"/>
    <w:multiLevelType w:val="hybridMultilevel"/>
    <w:tmpl w:val="C16C03B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850"/>
    <w:multiLevelType w:val="hybridMultilevel"/>
    <w:tmpl w:val="CE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D46DA"/>
    <w:multiLevelType w:val="multilevel"/>
    <w:tmpl w:val="BC021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F4"/>
    <w:rsid w:val="00002563"/>
    <w:rsid w:val="00003A0B"/>
    <w:rsid w:val="00003A4F"/>
    <w:rsid w:val="000102EB"/>
    <w:rsid w:val="000176D4"/>
    <w:rsid w:val="000205A4"/>
    <w:rsid w:val="000245A8"/>
    <w:rsid w:val="000273F9"/>
    <w:rsid w:val="0003208F"/>
    <w:rsid w:val="0003640D"/>
    <w:rsid w:val="00045E3B"/>
    <w:rsid w:val="00055654"/>
    <w:rsid w:val="00056582"/>
    <w:rsid w:val="00063F63"/>
    <w:rsid w:val="00067136"/>
    <w:rsid w:val="00072623"/>
    <w:rsid w:val="0008201A"/>
    <w:rsid w:val="0009485B"/>
    <w:rsid w:val="000A13F0"/>
    <w:rsid w:val="000A1FDA"/>
    <w:rsid w:val="000A369F"/>
    <w:rsid w:val="000B3742"/>
    <w:rsid w:val="000B3A20"/>
    <w:rsid w:val="000C4911"/>
    <w:rsid w:val="000D385C"/>
    <w:rsid w:val="000D53E5"/>
    <w:rsid w:val="000E11BC"/>
    <w:rsid w:val="000E5642"/>
    <w:rsid w:val="000E61EF"/>
    <w:rsid w:val="000F1FF0"/>
    <w:rsid w:val="000F21BA"/>
    <w:rsid w:val="000F270C"/>
    <w:rsid w:val="000F4B79"/>
    <w:rsid w:val="000F6B4B"/>
    <w:rsid w:val="00102815"/>
    <w:rsid w:val="00102A6B"/>
    <w:rsid w:val="00105E03"/>
    <w:rsid w:val="0011530C"/>
    <w:rsid w:val="00137A60"/>
    <w:rsid w:val="00141CD4"/>
    <w:rsid w:val="0014282F"/>
    <w:rsid w:val="0014290A"/>
    <w:rsid w:val="00143FEB"/>
    <w:rsid w:val="00154311"/>
    <w:rsid w:val="001577C9"/>
    <w:rsid w:val="00157EA6"/>
    <w:rsid w:val="00160A8B"/>
    <w:rsid w:val="00162911"/>
    <w:rsid w:val="001649AE"/>
    <w:rsid w:val="0016519A"/>
    <w:rsid w:val="0019005B"/>
    <w:rsid w:val="0019451B"/>
    <w:rsid w:val="001A5A64"/>
    <w:rsid w:val="001A6172"/>
    <w:rsid w:val="001B0736"/>
    <w:rsid w:val="001B1E31"/>
    <w:rsid w:val="001B2240"/>
    <w:rsid w:val="001B5F3F"/>
    <w:rsid w:val="001C0DB9"/>
    <w:rsid w:val="001C2042"/>
    <w:rsid w:val="001D18CC"/>
    <w:rsid w:val="001D2F07"/>
    <w:rsid w:val="001D774E"/>
    <w:rsid w:val="001D784E"/>
    <w:rsid w:val="001E1076"/>
    <w:rsid w:val="001E4E79"/>
    <w:rsid w:val="00207150"/>
    <w:rsid w:val="002073A6"/>
    <w:rsid w:val="002126F1"/>
    <w:rsid w:val="00216701"/>
    <w:rsid w:val="00224378"/>
    <w:rsid w:val="002348F9"/>
    <w:rsid w:val="00241523"/>
    <w:rsid w:val="00241C51"/>
    <w:rsid w:val="00241DA3"/>
    <w:rsid w:val="0024362C"/>
    <w:rsid w:val="00244DEA"/>
    <w:rsid w:val="002513A5"/>
    <w:rsid w:val="0025350C"/>
    <w:rsid w:val="00253EFC"/>
    <w:rsid w:val="00256BE4"/>
    <w:rsid w:val="00271693"/>
    <w:rsid w:val="00272FDE"/>
    <w:rsid w:val="002805C7"/>
    <w:rsid w:val="0028781B"/>
    <w:rsid w:val="00291C73"/>
    <w:rsid w:val="002A68D9"/>
    <w:rsid w:val="002A7225"/>
    <w:rsid w:val="002B6D2F"/>
    <w:rsid w:val="002B7FD9"/>
    <w:rsid w:val="002C2829"/>
    <w:rsid w:val="002D5023"/>
    <w:rsid w:val="002D5493"/>
    <w:rsid w:val="002E6B78"/>
    <w:rsid w:val="002F540F"/>
    <w:rsid w:val="002F6904"/>
    <w:rsid w:val="0030039B"/>
    <w:rsid w:val="00300E69"/>
    <w:rsid w:val="003021CD"/>
    <w:rsid w:val="0032574D"/>
    <w:rsid w:val="00327481"/>
    <w:rsid w:val="00327E43"/>
    <w:rsid w:val="00331F9A"/>
    <w:rsid w:val="00334455"/>
    <w:rsid w:val="003526D2"/>
    <w:rsid w:val="00352DA5"/>
    <w:rsid w:val="00377094"/>
    <w:rsid w:val="00382985"/>
    <w:rsid w:val="00387992"/>
    <w:rsid w:val="00390EC5"/>
    <w:rsid w:val="003A1B9A"/>
    <w:rsid w:val="003A3CBF"/>
    <w:rsid w:val="003A5B28"/>
    <w:rsid w:val="003B3CC3"/>
    <w:rsid w:val="003B653B"/>
    <w:rsid w:val="003C029B"/>
    <w:rsid w:val="003E12FF"/>
    <w:rsid w:val="003E64F6"/>
    <w:rsid w:val="003F1706"/>
    <w:rsid w:val="0040455E"/>
    <w:rsid w:val="00416175"/>
    <w:rsid w:val="00417997"/>
    <w:rsid w:val="00422609"/>
    <w:rsid w:val="00422EA9"/>
    <w:rsid w:val="004278B6"/>
    <w:rsid w:val="00430BE5"/>
    <w:rsid w:val="00433118"/>
    <w:rsid w:val="0043768A"/>
    <w:rsid w:val="00446501"/>
    <w:rsid w:val="004567C7"/>
    <w:rsid w:val="004646AA"/>
    <w:rsid w:val="004650B6"/>
    <w:rsid w:val="004749DB"/>
    <w:rsid w:val="0048094B"/>
    <w:rsid w:val="00485DAE"/>
    <w:rsid w:val="00485F59"/>
    <w:rsid w:val="00486D53"/>
    <w:rsid w:val="00491E77"/>
    <w:rsid w:val="004960EC"/>
    <w:rsid w:val="004A080B"/>
    <w:rsid w:val="004A3216"/>
    <w:rsid w:val="004A6EF2"/>
    <w:rsid w:val="004B36C4"/>
    <w:rsid w:val="004B4159"/>
    <w:rsid w:val="004B4B2A"/>
    <w:rsid w:val="004D2113"/>
    <w:rsid w:val="004D4F89"/>
    <w:rsid w:val="004D4FDC"/>
    <w:rsid w:val="004D725A"/>
    <w:rsid w:val="004E46F9"/>
    <w:rsid w:val="004F3F27"/>
    <w:rsid w:val="004F4444"/>
    <w:rsid w:val="005000D2"/>
    <w:rsid w:val="00500E0A"/>
    <w:rsid w:val="00501416"/>
    <w:rsid w:val="00502C79"/>
    <w:rsid w:val="0051094A"/>
    <w:rsid w:val="00525BC9"/>
    <w:rsid w:val="0053061D"/>
    <w:rsid w:val="00532194"/>
    <w:rsid w:val="00542415"/>
    <w:rsid w:val="005435EB"/>
    <w:rsid w:val="00554FA9"/>
    <w:rsid w:val="00555B48"/>
    <w:rsid w:val="00560B35"/>
    <w:rsid w:val="00572345"/>
    <w:rsid w:val="00576A32"/>
    <w:rsid w:val="00592AC3"/>
    <w:rsid w:val="0059716B"/>
    <w:rsid w:val="005A4F8C"/>
    <w:rsid w:val="005B113E"/>
    <w:rsid w:val="005B6F1D"/>
    <w:rsid w:val="005C01C0"/>
    <w:rsid w:val="005C2887"/>
    <w:rsid w:val="005D0EDE"/>
    <w:rsid w:val="005D1BAF"/>
    <w:rsid w:val="005F01D2"/>
    <w:rsid w:val="005F0B52"/>
    <w:rsid w:val="006013F1"/>
    <w:rsid w:val="006014CA"/>
    <w:rsid w:val="0060324E"/>
    <w:rsid w:val="00603CF2"/>
    <w:rsid w:val="00611DB5"/>
    <w:rsid w:val="00617921"/>
    <w:rsid w:val="00635E9D"/>
    <w:rsid w:val="00637554"/>
    <w:rsid w:val="00645F78"/>
    <w:rsid w:val="00667CD1"/>
    <w:rsid w:val="0067011A"/>
    <w:rsid w:val="00674B75"/>
    <w:rsid w:val="00676EF3"/>
    <w:rsid w:val="00680496"/>
    <w:rsid w:val="00690698"/>
    <w:rsid w:val="006A78FA"/>
    <w:rsid w:val="006A7E29"/>
    <w:rsid w:val="006B3405"/>
    <w:rsid w:val="006B3AB6"/>
    <w:rsid w:val="006B7B3B"/>
    <w:rsid w:val="006C7883"/>
    <w:rsid w:val="006D09A6"/>
    <w:rsid w:val="006D2E57"/>
    <w:rsid w:val="006E3238"/>
    <w:rsid w:val="006E491F"/>
    <w:rsid w:val="006E4C19"/>
    <w:rsid w:val="006F19BC"/>
    <w:rsid w:val="006F4659"/>
    <w:rsid w:val="006F4798"/>
    <w:rsid w:val="006F5989"/>
    <w:rsid w:val="006F65D1"/>
    <w:rsid w:val="006F6810"/>
    <w:rsid w:val="006F6FFC"/>
    <w:rsid w:val="00703F8F"/>
    <w:rsid w:val="00710C8A"/>
    <w:rsid w:val="00715762"/>
    <w:rsid w:val="0072026C"/>
    <w:rsid w:val="007326DD"/>
    <w:rsid w:val="0073762D"/>
    <w:rsid w:val="00737E49"/>
    <w:rsid w:val="007409E3"/>
    <w:rsid w:val="00742655"/>
    <w:rsid w:val="00745AF9"/>
    <w:rsid w:val="00755D91"/>
    <w:rsid w:val="00760F3A"/>
    <w:rsid w:val="00762AF9"/>
    <w:rsid w:val="00771CD0"/>
    <w:rsid w:val="00787A55"/>
    <w:rsid w:val="00791102"/>
    <w:rsid w:val="007A2E85"/>
    <w:rsid w:val="007A4340"/>
    <w:rsid w:val="007B7739"/>
    <w:rsid w:val="007C41B7"/>
    <w:rsid w:val="007C5D4D"/>
    <w:rsid w:val="007C5F68"/>
    <w:rsid w:val="007C5F70"/>
    <w:rsid w:val="007D1329"/>
    <w:rsid w:val="007D6A07"/>
    <w:rsid w:val="007E19BB"/>
    <w:rsid w:val="007E5078"/>
    <w:rsid w:val="007E51BA"/>
    <w:rsid w:val="008018E1"/>
    <w:rsid w:val="00804FB9"/>
    <w:rsid w:val="008074EB"/>
    <w:rsid w:val="00810A46"/>
    <w:rsid w:val="00814DF8"/>
    <w:rsid w:val="008209D6"/>
    <w:rsid w:val="008224C8"/>
    <w:rsid w:val="00823A2B"/>
    <w:rsid w:val="00823AFD"/>
    <w:rsid w:val="00823D1F"/>
    <w:rsid w:val="008345CA"/>
    <w:rsid w:val="008350FF"/>
    <w:rsid w:val="00840644"/>
    <w:rsid w:val="00842CC5"/>
    <w:rsid w:val="0084649C"/>
    <w:rsid w:val="0085397A"/>
    <w:rsid w:val="008567E1"/>
    <w:rsid w:val="00860605"/>
    <w:rsid w:val="00863935"/>
    <w:rsid w:val="0087212D"/>
    <w:rsid w:val="00872624"/>
    <w:rsid w:val="008737C5"/>
    <w:rsid w:val="00873FB3"/>
    <w:rsid w:val="00880124"/>
    <w:rsid w:val="00880817"/>
    <w:rsid w:val="00882452"/>
    <w:rsid w:val="0088595F"/>
    <w:rsid w:val="00893CDF"/>
    <w:rsid w:val="0089641C"/>
    <w:rsid w:val="008A2F69"/>
    <w:rsid w:val="008B276D"/>
    <w:rsid w:val="008B75EE"/>
    <w:rsid w:val="008C48D7"/>
    <w:rsid w:val="008D5104"/>
    <w:rsid w:val="008E45D6"/>
    <w:rsid w:val="008F2475"/>
    <w:rsid w:val="008F6272"/>
    <w:rsid w:val="0090574A"/>
    <w:rsid w:val="009104D7"/>
    <w:rsid w:val="00912E90"/>
    <w:rsid w:val="009136A4"/>
    <w:rsid w:val="009137B4"/>
    <w:rsid w:val="00915670"/>
    <w:rsid w:val="009245E7"/>
    <w:rsid w:val="009278A3"/>
    <w:rsid w:val="009302FA"/>
    <w:rsid w:val="009327FD"/>
    <w:rsid w:val="009346A8"/>
    <w:rsid w:val="009368D1"/>
    <w:rsid w:val="0094211E"/>
    <w:rsid w:val="0094538B"/>
    <w:rsid w:val="00955A04"/>
    <w:rsid w:val="009579F3"/>
    <w:rsid w:val="009628A0"/>
    <w:rsid w:val="009732D5"/>
    <w:rsid w:val="009740AF"/>
    <w:rsid w:val="00974637"/>
    <w:rsid w:val="00974A85"/>
    <w:rsid w:val="00980051"/>
    <w:rsid w:val="009817C7"/>
    <w:rsid w:val="00987A7B"/>
    <w:rsid w:val="00992311"/>
    <w:rsid w:val="009930FA"/>
    <w:rsid w:val="00997CDB"/>
    <w:rsid w:val="009B09A1"/>
    <w:rsid w:val="009B192A"/>
    <w:rsid w:val="009B2081"/>
    <w:rsid w:val="009C1669"/>
    <w:rsid w:val="009C29FE"/>
    <w:rsid w:val="009C35C2"/>
    <w:rsid w:val="009D328C"/>
    <w:rsid w:val="009D4393"/>
    <w:rsid w:val="009D688F"/>
    <w:rsid w:val="009E0841"/>
    <w:rsid w:val="009E255F"/>
    <w:rsid w:val="009E2F62"/>
    <w:rsid w:val="009F2B7A"/>
    <w:rsid w:val="009F2D13"/>
    <w:rsid w:val="009F38E5"/>
    <w:rsid w:val="00A016FC"/>
    <w:rsid w:val="00A05802"/>
    <w:rsid w:val="00A0726F"/>
    <w:rsid w:val="00A11F91"/>
    <w:rsid w:val="00A13D69"/>
    <w:rsid w:val="00A1405B"/>
    <w:rsid w:val="00A1477F"/>
    <w:rsid w:val="00A159CB"/>
    <w:rsid w:val="00A50B84"/>
    <w:rsid w:val="00A54AEF"/>
    <w:rsid w:val="00A62897"/>
    <w:rsid w:val="00A73B3E"/>
    <w:rsid w:val="00A75DB7"/>
    <w:rsid w:val="00A762A5"/>
    <w:rsid w:val="00A77E19"/>
    <w:rsid w:val="00A865D4"/>
    <w:rsid w:val="00A868C7"/>
    <w:rsid w:val="00A9708C"/>
    <w:rsid w:val="00A9731A"/>
    <w:rsid w:val="00A975AD"/>
    <w:rsid w:val="00AA07E0"/>
    <w:rsid w:val="00AA69C9"/>
    <w:rsid w:val="00AB16ED"/>
    <w:rsid w:val="00AC1438"/>
    <w:rsid w:val="00AC7C82"/>
    <w:rsid w:val="00AD38E0"/>
    <w:rsid w:val="00AE0ADD"/>
    <w:rsid w:val="00AE1185"/>
    <w:rsid w:val="00AE534F"/>
    <w:rsid w:val="00AF4464"/>
    <w:rsid w:val="00AF6F9D"/>
    <w:rsid w:val="00B067EA"/>
    <w:rsid w:val="00B10B74"/>
    <w:rsid w:val="00B21469"/>
    <w:rsid w:val="00B222AD"/>
    <w:rsid w:val="00B243A1"/>
    <w:rsid w:val="00B32F2A"/>
    <w:rsid w:val="00B34318"/>
    <w:rsid w:val="00B4030E"/>
    <w:rsid w:val="00B41B0F"/>
    <w:rsid w:val="00B44428"/>
    <w:rsid w:val="00B47A84"/>
    <w:rsid w:val="00B47BC5"/>
    <w:rsid w:val="00B561DE"/>
    <w:rsid w:val="00B63CDA"/>
    <w:rsid w:val="00B6465A"/>
    <w:rsid w:val="00B72BFB"/>
    <w:rsid w:val="00B85E37"/>
    <w:rsid w:val="00B90104"/>
    <w:rsid w:val="00B91BD6"/>
    <w:rsid w:val="00B97EF4"/>
    <w:rsid w:val="00BA3FCD"/>
    <w:rsid w:val="00BB291C"/>
    <w:rsid w:val="00BB3558"/>
    <w:rsid w:val="00BB37C3"/>
    <w:rsid w:val="00BB4F74"/>
    <w:rsid w:val="00BB64E4"/>
    <w:rsid w:val="00BC3A9F"/>
    <w:rsid w:val="00BD2F38"/>
    <w:rsid w:val="00BD40DA"/>
    <w:rsid w:val="00BD768B"/>
    <w:rsid w:val="00BE1B06"/>
    <w:rsid w:val="00BE2A7A"/>
    <w:rsid w:val="00BE6898"/>
    <w:rsid w:val="00BE6B0D"/>
    <w:rsid w:val="00BF01B5"/>
    <w:rsid w:val="00BF0D61"/>
    <w:rsid w:val="00BF4680"/>
    <w:rsid w:val="00BF72F3"/>
    <w:rsid w:val="00BF7D86"/>
    <w:rsid w:val="00C01F2A"/>
    <w:rsid w:val="00C02205"/>
    <w:rsid w:val="00C02428"/>
    <w:rsid w:val="00C17D36"/>
    <w:rsid w:val="00C2327A"/>
    <w:rsid w:val="00C23BFC"/>
    <w:rsid w:val="00C24743"/>
    <w:rsid w:val="00C27C0B"/>
    <w:rsid w:val="00C312A1"/>
    <w:rsid w:val="00C37B04"/>
    <w:rsid w:val="00C42ACC"/>
    <w:rsid w:val="00C46E53"/>
    <w:rsid w:val="00C503DD"/>
    <w:rsid w:val="00C50803"/>
    <w:rsid w:val="00C51D79"/>
    <w:rsid w:val="00C55AB8"/>
    <w:rsid w:val="00C642CE"/>
    <w:rsid w:val="00C70953"/>
    <w:rsid w:val="00C71AD6"/>
    <w:rsid w:val="00C7491A"/>
    <w:rsid w:val="00C77CE9"/>
    <w:rsid w:val="00C82754"/>
    <w:rsid w:val="00C87292"/>
    <w:rsid w:val="00C91378"/>
    <w:rsid w:val="00C95BF5"/>
    <w:rsid w:val="00C9602B"/>
    <w:rsid w:val="00C96C9B"/>
    <w:rsid w:val="00CA2627"/>
    <w:rsid w:val="00CB53AD"/>
    <w:rsid w:val="00CB5648"/>
    <w:rsid w:val="00CC1ACF"/>
    <w:rsid w:val="00CD256B"/>
    <w:rsid w:val="00CE1E88"/>
    <w:rsid w:val="00CE3267"/>
    <w:rsid w:val="00CE70D7"/>
    <w:rsid w:val="00D023E1"/>
    <w:rsid w:val="00D04029"/>
    <w:rsid w:val="00D07E5E"/>
    <w:rsid w:val="00D10086"/>
    <w:rsid w:val="00D103DF"/>
    <w:rsid w:val="00D10D8D"/>
    <w:rsid w:val="00D11EBB"/>
    <w:rsid w:val="00D12524"/>
    <w:rsid w:val="00D26C0D"/>
    <w:rsid w:val="00D26D9A"/>
    <w:rsid w:val="00D3549D"/>
    <w:rsid w:val="00D40D75"/>
    <w:rsid w:val="00D44A8D"/>
    <w:rsid w:val="00D47044"/>
    <w:rsid w:val="00D51111"/>
    <w:rsid w:val="00D54C6A"/>
    <w:rsid w:val="00D57EC6"/>
    <w:rsid w:val="00D62955"/>
    <w:rsid w:val="00D7060F"/>
    <w:rsid w:val="00D729A7"/>
    <w:rsid w:val="00D760A9"/>
    <w:rsid w:val="00D76F1D"/>
    <w:rsid w:val="00D777C7"/>
    <w:rsid w:val="00D81392"/>
    <w:rsid w:val="00D8558A"/>
    <w:rsid w:val="00D859B5"/>
    <w:rsid w:val="00D859FE"/>
    <w:rsid w:val="00D90769"/>
    <w:rsid w:val="00DA2550"/>
    <w:rsid w:val="00DA4C44"/>
    <w:rsid w:val="00DA6F0F"/>
    <w:rsid w:val="00DB7D73"/>
    <w:rsid w:val="00DC16CE"/>
    <w:rsid w:val="00DC7C2B"/>
    <w:rsid w:val="00DD53D1"/>
    <w:rsid w:val="00DD779B"/>
    <w:rsid w:val="00DE1BD3"/>
    <w:rsid w:val="00DE50E9"/>
    <w:rsid w:val="00DE543F"/>
    <w:rsid w:val="00DE63AD"/>
    <w:rsid w:val="00DF2A57"/>
    <w:rsid w:val="00DF4F4B"/>
    <w:rsid w:val="00DF576E"/>
    <w:rsid w:val="00E015C1"/>
    <w:rsid w:val="00E12E42"/>
    <w:rsid w:val="00E335DB"/>
    <w:rsid w:val="00E33C41"/>
    <w:rsid w:val="00E4324A"/>
    <w:rsid w:val="00E43683"/>
    <w:rsid w:val="00E4589B"/>
    <w:rsid w:val="00E46420"/>
    <w:rsid w:val="00E46F52"/>
    <w:rsid w:val="00E50BED"/>
    <w:rsid w:val="00E5103F"/>
    <w:rsid w:val="00E518FA"/>
    <w:rsid w:val="00E57311"/>
    <w:rsid w:val="00E610B7"/>
    <w:rsid w:val="00E63FFD"/>
    <w:rsid w:val="00E80254"/>
    <w:rsid w:val="00E82BF0"/>
    <w:rsid w:val="00E84C33"/>
    <w:rsid w:val="00E860D7"/>
    <w:rsid w:val="00E87E11"/>
    <w:rsid w:val="00E97CEE"/>
    <w:rsid w:val="00EA25A7"/>
    <w:rsid w:val="00EC2421"/>
    <w:rsid w:val="00EC4B30"/>
    <w:rsid w:val="00EC6D23"/>
    <w:rsid w:val="00EC7A27"/>
    <w:rsid w:val="00EE68EC"/>
    <w:rsid w:val="00EE713B"/>
    <w:rsid w:val="00EF0618"/>
    <w:rsid w:val="00EF578B"/>
    <w:rsid w:val="00F1286C"/>
    <w:rsid w:val="00F12F7E"/>
    <w:rsid w:val="00F2518A"/>
    <w:rsid w:val="00F310B3"/>
    <w:rsid w:val="00F3216E"/>
    <w:rsid w:val="00F33E7E"/>
    <w:rsid w:val="00F4044B"/>
    <w:rsid w:val="00F46FC9"/>
    <w:rsid w:val="00F5373B"/>
    <w:rsid w:val="00F57409"/>
    <w:rsid w:val="00F621C1"/>
    <w:rsid w:val="00F62E3D"/>
    <w:rsid w:val="00F64A7C"/>
    <w:rsid w:val="00F741B3"/>
    <w:rsid w:val="00F81BF4"/>
    <w:rsid w:val="00F85C31"/>
    <w:rsid w:val="00F9430E"/>
    <w:rsid w:val="00F96EA4"/>
    <w:rsid w:val="00F97554"/>
    <w:rsid w:val="00FA22D7"/>
    <w:rsid w:val="00FA6131"/>
    <w:rsid w:val="00FA6BE8"/>
    <w:rsid w:val="00FA749C"/>
    <w:rsid w:val="00FA79A2"/>
    <w:rsid w:val="00FB3249"/>
    <w:rsid w:val="00FB63E7"/>
    <w:rsid w:val="00FB687C"/>
    <w:rsid w:val="00FC4B63"/>
    <w:rsid w:val="00FD262D"/>
    <w:rsid w:val="00FD3A2C"/>
    <w:rsid w:val="00FE422E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746EA"/>
  <w15:docId w15:val="{C96C98C7-9A69-4135-8499-1250C7A4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2F"/>
  </w:style>
  <w:style w:type="paragraph" w:styleId="1">
    <w:name w:val="heading 1"/>
    <w:basedOn w:val="a"/>
    <w:next w:val="a"/>
    <w:qFormat/>
    <w:rsid w:val="00FA22D7"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rsid w:val="00FA2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2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22D7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rsid w:val="00FA2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22D7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2D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A22D7"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rsid w:val="00FA22D7"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22D7"/>
    <w:pPr>
      <w:jc w:val="center"/>
    </w:pPr>
    <w:rPr>
      <w:sz w:val="38"/>
    </w:rPr>
  </w:style>
  <w:style w:type="character" w:styleId="a4">
    <w:name w:val="Strong"/>
    <w:uiPriority w:val="22"/>
    <w:qFormat/>
    <w:rsid w:val="00FA22D7"/>
    <w:rPr>
      <w:b/>
      <w:bCs/>
    </w:rPr>
  </w:style>
  <w:style w:type="paragraph" w:styleId="a5">
    <w:name w:val="Normal (Web)"/>
    <w:basedOn w:val="a"/>
    <w:uiPriority w:val="99"/>
    <w:rsid w:val="00FA22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FA22D7"/>
    <w:rPr>
      <w:i/>
      <w:iCs/>
    </w:rPr>
  </w:style>
  <w:style w:type="paragraph" w:styleId="a7">
    <w:name w:val="Body Text"/>
    <w:basedOn w:val="a"/>
    <w:rsid w:val="00FA22D7"/>
    <w:pPr>
      <w:spacing w:after="120"/>
    </w:pPr>
  </w:style>
  <w:style w:type="paragraph" w:styleId="a8">
    <w:name w:val="Body Text Indent"/>
    <w:basedOn w:val="a"/>
    <w:rsid w:val="00FA22D7"/>
    <w:pPr>
      <w:spacing w:after="120"/>
      <w:ind w:left="283"/>
    </w:pPr>
  </w:style>
  <w:style w:type="paragraph" w:customStyle="1" w:styleId="FR2">
    <w:name w:val="FR2"/>
    <w:rsid w:val="00FA22D7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rsid w:val="00FA22D7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sid w:val="00FA22D7"/>
    <w:rPr>
      <w:noProof w:val="0"/>
      <w:lang w:val="ru-RU" w:eastAsia="ru-RU" w:bidi="ar-SA"/>
    </w:rPr>
  </w:style>
  <w:style w:type="paragraph" w:styleId="30">
    <w:name w:val="Body Text Indent 3"/>
    <w:basedOn w:val="a"/>
    <w:rsid w:val="00FA22D7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sid w:val="00FA22D7"/>
    <w:rPr>
      <w:rFonts w:ascii="Courier New" w:hAnsi="Courier New"/>
    </w:rPr>
  </w:style>
  <w:style w:type="character" w:customStyle="1" w:styleId="ab">
    <w:name w:val="Основной текст с отступом Знак"/>
    <w:rsid w:val="00FA22D7"/>
    <w:rPr>
      <w:noProof w:val="0"/>
      <w:sz w:val="28"/>
      <w:lang w:val="uk-UA" w:eastAsia="ru-RU" w:bidi="ar-SA"/>
    </w:rPr>
  </w:style>
  <w:style w:type="paragraph" w:styleId="ac">
    <w:name w:val="footer"/>
    <w:basedOn w:val="a"/>
    <w:rsid w:val="00FA22D7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  <w:rsid w:val="00FA22D7"/>
  </w:style>
  <w:style w:type="paragraph" w:styleId="ae">
    <w:name w:val="Document Map"/>
    <w:basedOn w:val="a"/>
    <w:semiHidden/>
    <w:rsid w:val="00FA22D7"/>
    <w:pPr>
      <w:shd w:val="clear" w:color="auto" w:fill="000080"/>
    </w:pPr>
    <w:rPr>
      <w:rFonts w:ascii="Tahoma" w:hAnsi="Tahoma" w:cs="Tahoma"/>
    </w:rPr>
  </w:style>
  <w:style w:type="character" w:styleId="af">
    <w:name w:val="Hyperlink"/>
    <w:uiPriority w:val="99"/>
    <w:rsid w:val="00FA22D7"/>
    <w:rPr>
      <w:color w:val="0000FF"/>
      <w:u w:val="single"/>
    </w:rPr>
  </w:style>
  <w:style w:type="character" w:styleId="af0">
    <w:name w:val="FollowedHyperlink"/>
    <w:rsid w:val="00FA22D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A22D7"/>
    <w:pPr>
      <w:tabs>
        <w:tab w:val="center" w:pos="4677"/>
        <w:tab w:val="right" w:pos="9355"/>
      </w:tabs>
    </w:pPr>
  </w:style>
  <w:style w:type="character" w:customStyle="1" w:styleId="af3">
    <w:name w:val="Знак Знак"/>
    <w:basedOn w:val="a0"/>
    <w:semiHidden/>
    <w:rsid w:val="00FA22D7"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BC3A9F"/>
  </w:style>
  <w:style w:type="character" w:customStyle="1" w:styleId="apple-converted-space">
    <w:name w:val="apple-converted-space"/>
    <w:basedOn w:val="a0"/>
    <w:rsid w:val="006F4659"/>
  </w:style>
  <w:style w:type="paragraph" w:styleId="af7">
    <w:name w:val="List Paragraph"/>
    <w:basedOn w:val="a"/>
    <w:uiPriority w:val="34"/>
    <w:qFormat/>
    <w:rsid w:val="006F4659"/>
    <w:pPr>
      <w:ind w:left="720"/>
      <w:contextualSpacing/>
    </w:pPr>
  </w:style>
  <w:style w:type="paragraph" w:customStyle="1" w:styleId="71">
    <w:name w:val="Заголовок 71"/>
    <w:basedOn w:val="a"/>
    <w:uiPriority w:val="99"/>
    <w:qFormat/>
    <w:rsid w:val="00045E3B"/>
    <w:pPr>
      <w:keepNext/>
      <w:suppressAutoHyphens/>
      <w:jc w:val="center"/>
      <w:outlineLvl w:val="6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flawdep.chnu.edu.u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hnos.chnu.edu.u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nos.chnu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igstud.chnu.edu.ua/" TargetMode="External"/><Relationship Id="rId10" Type="http://schemas.openxmlformats.org/officeDocument/2006/relationships/hyperlink" Target="http://www.ethnos.chnu.edu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religstud.ch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3854-E55C-4632-8593-27AA296D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5</Pages>
  <Words>21387</Words>
  <Characters>12192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512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econom.chnu.edu.ua/index.php/2009-12-12-13-21-08/79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ped.chn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Ivan</cp:lastModifiedBy>
  <cp:revision>140</cp:revision>
  <cp:lastPrinted>2019-12-11T09:55:00Z</cp:lastPrinted>
  <dcterms:created xsi:type="dcterms:W3CDTF">2015-01-15T11:15:00Z</dcterms:created>
  <dcterms:modified xsi:type="dcterms:W3CDTF">2020-02-10T12:25:00Z</dcterms:modified>
</cp:coreProperties>
</file>